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50C" w:rsidRDefault="006A650C">
      <w:pPr>
        <w:rPr>
          <w:sz w:val="22"/>
          <w:szCs w:val="22"/>
        </w:rPr>
      </w:pP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427"/>
        <w:gridCol w:w="13"/>
        <w:gridCol w:w="837"/>
        <w:gridCol w:w="284"/>
        <w:gridCol w:w="850"/>
        <w:gridCol w:w="425"/>
        <w:gridCol w:w="1560"/>
        <w:gridCol w:w="681"/>
        <w:gridCol w:w="13"/>
        <w:gridCol w:w="14"/>
        <w:gridCol w:w="270"/>
        <w:gridCol w:w="1256"/>
        <w:gridCol w:w="884"/>
        <w:gridCol w:w="284"/>
        <w:gridCol w:w="1842"/>
        <w:gridCol w:w="566"/>
      </w:tblGrid>
      <w:tr w:rsidR="00BC42CF" w:rsidRPr="00C06359" w:rsidTr="00086EDE">
        <w:trPr>
          <w:trHeight w:val="694"/>
          <w:jc w:val="center"/>
        </w:trPr>
        <w:tc>
          <w:tcPr>
            <w:tcW w:w="10206" w:type="dxa"/>
            <w:gridSpan w:val="16"/>
            <w:shd w:val="clear" w:color="auto" w:fill="FFFFFF"/>
            <w:vAlign w:val="center"/>
          </w:tcPr>
          <w:p w:rsidR="00BC42CF" w:rsidRPr="00FE39CE" w:rsidRDefault="00BC42CF" w:rsidP="00BC42CF">
            <w:pPr>
              <w:jc w:val="center"/>
              <w:rPr>
                <w:b/>
                <w:bCs/>
                <w:sz w:val="28"/>
                <w:szCs w:val="28"/>
              </w:rPr>
            </w:pPr>
            <w:r w:rsidRPr="00FE39CE">
              <w:rPr>
                <w:b/>
                <w:bCs/>
                <w:sz w:val="28"/>
                <w:szCs w:val="28"/>
              </w:rPr>
              <w:t>PROTOKÓŁ</w:t>
            </w:r>
          </w:p>
          <w:p w:rsidR="00341AAC" w:rsidRPr="00665E55" w:rsidRDefault="00BC42CF" w:rsidP="00C45C07">
            <w:pPr>
              <w:spacing w:before="60"/>
              <w:jc w:val="center"/>
              <w:rPr>
                <w:b/>
              </w:rPr>
            </w:pPr>
            <w:r w:rsidRPr="00FE39CE">
              <w:rPr>
                <w:b/>
                <w:sz w:val="28"/>
                <w:szCs w:val="28"/>
              </w:rPr>
              <w:t>z okresowej „pięcioletniej”</w:t>
            </w:r>
            <w:r w:rsidR="004238A1">
              <w:rPr>
                <w:b/>
                <w:sz w:val="28"/>
                <w:szCs w:val="28"/>
              </w:rPr>
              <w:t xml:space="preserve">  </w:t>
            </w:r>
            <w:r w:rsidRPr="00FE39CE">
              <w:rPr>
                <w:b/>
                <w:sz w:val="28"/>
                <w:szCs w:val="28"/>
              </w:rPr>
              <w:t>kontroli stanu technicznego budynku</w:t>
            </w:r>
          </w:p>
        </w:tc>
      </w:tr>
      <w:tr w:rsidR="008B7569" w:rsidRPr="00C06359" w:rsidTr="00086EDE">
        <w:trPr>
          <w:trHeight w:val="668"/>
          <w:jc w:val="center"/>
        </w:trPr>
        <w:tc>
          <w:tcPr>
            <w:tcW w:w="1277" w:type="dxa"/>
            <w:gridSpan w:val="3"/>
            <w:vAlign w:val="center"/>
          </w:tcPr>
          <w:p w:rsidR="008B7569" w:rsidRPr="00C06359" w:rsidRDefault="008B7569" w:rsidP="00BC42CF">
            <w:pPr>
              <w:ind w:left="1735" w:hanging="173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6359">
              <w:rPr>
                <w:b/>
                <w:bCs/>
                <w:color w:val="000000"/>
                <w:sz w:val="22"/>
                <w:szCs w:val="22"/>
              </w:rPr>
              <w:t>Podstawa</w:t>
            </w:r>
          </w:p>
          <w:p w:rsidR="008B7569" w:rsidRPr="00C06359" w:rsidRDefault="008B7569" w:rsidP="00BC42CF">
            <w:pPr>
              <w:ind w:left="1735" w:hanging="1735"/>
              <w:jc w:val="center"/>
              <w:rPr>
                <w:bCs/>
                <w:sz w:val="22"/>
                <w:szCs w:val="22"/>
              </w:rPr>
            </w:pPr>
            <w:r w:rsidRPr="00C06359">
              <w:rPr>
                <w:b/>
                <w:bCs/>
                <w:color w:val="000000"/>
                <w:sz w:val="22"/>
                <w:szCs w:val="22"/>
              </w:rPr>
              <w:t>prawna</w:t>
            </w:r>
          </w:p>
        </w:tc>
        <w:tc>
          <w:tcPr>
            <w:tcW w:w="8929" w:type="dxa"/>
            <w:gridSpan w:val="13"/>
            <w:vAlign w:val="center"/>
          </w:tcPr>
          <w:p w:rsidR="008B7569" w:rsidRPr="00C06359" w:rsidRDefault="00D50CDB" w:rsidP="00C24B3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rt.  62 ust. 1 pkt 1a i pkt 1b, art. 62 ust. 1 pkt </w:t>
            </w:r>
            <w:r w:rsidR="00E45DAE">
              <w:rPr>
                <w:bCs/>
                <w:sz w:val="22"/>
                <w:szCs w:val="22"/>
              </w:rPr>
              <w:t xml:space="preserve">2 i </w:t>
            </w:r>
            <w:r>
              <w:rPr>
                <w:bCs/>
                <w:sz w:val="22"/>
                <w:szCs w:val="22"/>
              </w:rPr>
              <w:t xml:space="preserve">3 i art. 62a ust. 1 – 4a </w:t>
            </w:r>
            <w:r w:rsidRPr="00C06359">
              <w:rPr>
                <w:bCs/>
                <w:sz w:val="22"/>
                <w:szCs w:val="22"/>
              </w:rPr>
              <w:t xml:space="preserve">ustawy z dnia 7 lipca 1994 roku </w:t>
            </w:r>
            <w:r>
              <w:rPr>
                <w:bCs/>
                <w:sz w:val="22"/>
                <w:szCs w:val="22"/>
              </w:rPr>
              <w:t>– Prawo budowlane (Dz. U. z 2021 roku poz. 2351 z p. zm.)</w:t>
            </w:r>
          </w:p>
        </w:tc>
      </w:tr>
      <w:tr w:rsidR="00BC42CF" w:rsidRPr="00C06359" w:rsidTr="00086EDE">
        <w:trPr>
          <w:trHeight w:val="296"/>
          <w:jc w:val="center"/>
        </w:trPr>
        <w:tc>
          <w:tcPr>
            <w:tcW w:w="10206" w:type="dxa"/>
            <w:gridSpan w:val="16"/>
            <w:vAlign w:val="center"/>
          </w:tcPr>
          <w:p w:rsidR="00BC42CF" w:rsidRDefault="00BC42CF" w:rsidP="00BC42CF">
            <w:pPr>
              <w:ind w:left="22"/>
              <w:jc w:val="center"/>
              <w:rPr>
                <w:b/>
                <w:bCs/>
                <w:sz w:val="22"/>
                <w:szCs w:val="22"/>
              </w:rPr>
            </w:pPr>
            <w:r w:rsidRPr="00C06359">
              <w:rPr>
                <w:b/>
                <w:bCs/>
                <w:sz w:val="22"/>
                <w:szCs w:val="22"/>
              </w:rPr>
              <w:t>ZAKRES KONTROLI OBEJMUJE SPRAWDZENIE:</w:t>
            </w:r>
          </w:p>
          <w:p w:rsidR="000E4BA4" w:rsidRDefault="000E4BA4" w:rsidP="000E4BA4">
            <w:pPr>
              <w:numPr>
                <w:ilvl w:val="0"/>
                <w:numId w:val="1"/>
              </w:numPr>
              <w:ind w:left="279" w:hanging="279"/>
              <w:jc w:val="both"/>
              <w:rPr>
                <w:sz w:val="22"/>
                <w:szCs w:val="22"/>
              </w:rPr>
            </w:pPr>
            <w:r w:rsidRPr="00BB513B">
              <w:rPr>
                <w:sz w:val="22"/>
                <w:szCs w:val="22"/>
              </w:rPr>
              <w:t xml:space="preserve">wykonania zaleceń z </w:t>
            </w:r>
            <w:r w:rsidR="00E45DAE">
              <w:rPr>
                <w:sz w:val="22"/>
                <w:szCs w:val="22"/>
              </w:rPr>
              <w:t>poprzednich kontroli okresowych,</w:t>
            </w:r>
          </w:p>
          <w:p w:rsidR="00E45DAE" w:rsidRPr="00BB513B" w:rsidRDefault="00E45DAE" w:rsidP="000E4BA4">
            <w:pPr>
              <w:numPr>
                <w:ilvl w:val="0"/>
                <w:numId w:val="1"/>
              </w:numPr>
              <w:ind w:left="279" w:hanging="279"/>
              <w:jc w:val="both"/>
              <w:rPr>
                <w:sz w:val="22"/>
                <w:szCs w:val="22"/>
              </w:rPr>
            </w:pPr>
            <w:r w:rsidRPr="00E767C0">
              <w:rPr>
                <w:sz w:val="22"/>
                <w:szCs w:val="22"/>
              </w:rPr>
              <w:t>stanu</w:t>
            </w:r>
            <w:r>
              <w:rPr>
                <w:sz w:val="22"/>
                <w:szCs w:val="22"/>
              </w:rPr>
              <w:t xml:space="preserve"> technicznego  </w:t>
            </w:r>
            <w:r w:rsidRPr="00E767C0">
              <w:rPr>
                <w:sz w:val="22"/>
                <w:szCs w:val="22"/>
              </w:rPr>
              <w:t>elementów budynku, budowli i instalacji narażonych na szkodliwe wpływy atmosferyczne i niszczące działania czynników występujących podczas uż</w:t>
            </w:r>
            <w:r>
              <w:rPr>
                <w:sz w:val="22"/>
                <w:szCs w:val="22"/>
              </w:rPr>
              <w:t xml:space="preserve">ytkowania obiektu oraz </w:t>
            </w:r>
            <w:r w:rsidRPr="00E767C0">
              <w:rPr>
                <w:sz w:val="22"/>
                <w:szCs w:val="22"/>
              </w:rPr>
              <w:t xml:space="preserve">instalacji </w:t>
            </w:r>
            <w:r>
              <w:rPr>
                <w:sz w:val="22"/>
                <w:szCs w:val="22"/>
              </w:rPr>
              <w:br/>
            </w:r>
            <w:r w:rsidRPr="00E767C0">
              <w:rPr>
                <w:sz w:val="22"/>
                <w:szCs w:val="22"/>
              </w:rPr>
              <w:t>i urządzeń służących ochronie środowiska,</w:t>
            </w:r>
          </w:p>
          <w:p w:rsidR="000E4BA4" w:rsidRPr="00B76193" w:rsidRDefault="00E45DAE" w:rsidP="00B76193">
            <w:pPr>
              <w:numPr>
                <w:ilvl w:val="0"/>
                <w:numId w:val="1"/>
              </w:numPr>
              <w:ind w:left="279" w:hanging="279"/>
              <w:jc w:val="both"/>
              <w:rPr>
                <w:sz w:val="22"/>
                <w:szCs w:val="22"/>
              </w:rPr>
            </w:pPr>
            <w:r w:rsidRPr="00E45DAE">
              <w:rPr>
                <w:sz w:val="22"/>
                <w:szCs w:val="22"/>
              </w:rPr>
              <w:t>stanu technicznego i przydatności do użytkowania obiektu budowlanego, estetyki obiektu budowlanego oraz jego otoczenia</w:t>
            </w:r>
          </w:p>
        </w:tc>
      </w:tr>
      <w:tr w:rsidR="00CD5A78" w:rsidRPr="00C06359" w:rsidTr="0048454E">
        <w:trPr>
          <w:trHeight w:val="369"/>
          <w:jc w:val="center"/>
        </w:trPr>
        <w:tc>
          <w:tcPr>
            <w:tcW w:w="2836" w:type="dxa"/>
            <w:gridSpan w:val="6"/>
            <w:vAlign w:val="center"/>
          </w:tcPr>
          <w:p w:rsidR="00CD5A78" w:rsidRPr="00C06359" w:rsidRDefault="00CD5A78" w:rsidP="00BC42CF">
            <w:pPr>
              <w:jc w:val="center"/>
              <w:rPr>
                <w:b/>
                <w:bCs/>
                <w:sz w:val="22"/>
                <w:szCs w:val="22"/>
              </w:rPr>
            </w:pPr>
            <w:r w:rsidRPr="00C06359">
              <w:rPr>
                <w:b/>
                <w:bCs/>
                <w:sz w:val="22"/>
                <w:szCs w:val="22"/>
              </w:rPr>
              <w:t>Data kontroli</w:t>
            </w:r>
          </w:p>
        </w:tc>
        <w:tc>
          <w:tcPr>
            <w:tcW w:w="1560" w:type="dxa"/>
            <w:vAlign w:val="center"/>
          </w:tcPr>
          <w:p w:rsidR="00CD5A78" w:rsidRPr="00C06359" w:rsidRDefault="00CD5A78" w:rsidP="00BC42CF">
            <w:pPr>
              <w:rPr>
                <w:bCs/>
                <w:sz w:val="22"/>
                <w:szCs w:val="22"/>
                <w:vertAlign w:val="subscript"/>
              </w:rPr>
            </w:pPr>
          </w:p>
        </w:tc>
        <w:tc>
          <w:tcPr>
            <w:tcW w:w="3402" w:type="dxa"/>
            <w:gridSpan w:val="7"/>
            <w:vAlign w:val="center"/>
          </w:tcPr>
          <w:p w:rsidR="00CD5A78" w:rsidRPr="00C06359" w:rsidRDefault="00CD5A78" w:rsidP="00FE59C2">
            <w:pPr>
              <w:jc w:val="center"/>
              <w:rPr>
                <w:b/>
                <w:bCs/>
                <w:sz w:val="22"/>
                <w:szCs w:val="22"/>
              </w:rPr>
            </w:pPr>
            <w:r w:rsidRPr="00C06359">
              <w:rPr>
                <w:b/>
                <w:bCs/>
                <w:sz w:val="22"/>
                <w:szCs w:val="22"/>
              </w:rPr>
              <w:t>Data następnej kontroli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08" w:type="dxa"/>
            <w:gridSpan w:val="2"/>
            <w:vAlign w:val="center"/>
          </w:tcPr>
          <w:p w:rsidR="00CD5A78" w:rsidRPr="00C06359" w:rsidRDefault="00CD5A78" w:rsidP="00BC42CF">
            <w:pPr>
              <w:jc w:val="both"/>
              <w:rPr>
                <w:bCs/>
                <w:sz w:val="22"/>
                <w:szCs w:val="22"/>
                <w:vertAlign w:val="subscript"/>
              </w:rPr>
            </w:pPr>
          </w:p>
        </w:tc>
      </w:tr>
      <w:tr w:rsidR="00BC42CF" w:rsidRPr="00C06359" w:rsidTr="00086EDE">
        <w:trPr>
          <w:trHeight w:val="342"/>
          <w:jc w:val="center"/>
        </w:trPr>
        <w:tc>
          <w:tcPr>
            <w:tcW w:w="10206" w:type="dxa"/>
            <w:gridSpan w:val="16"/>
            <w:vAlign w:val="center"/>
          </w:tcPr>
          <w:p w:rsidR="00BC42CF" w:rsidRPr="00C06359" w:rsidRDefault="00E54D8C" w:rsidP="00BC42CF">
            <w:pPr>
              <w:jc w:val="center"/>
              <w:rPr>
                <w:bCs/>
                <w:sz w:val="22"/>
                <w:szCs w:val="22"/>
                <w:vertAlign w:val="subscript"/>
              </w:rPr>
            </w:pPr>
            <w:r>
              <w:rPr>
                <w:b/>
                <w:bCs/>
                <w:sz w:val="22"/>
                <w:szCs w:val="22"/>
              </w:rPr>
              <w:t>OSOBA</w:t>
            </w:r>
            <w:r w:rsidR="00BC42CF" w:rsidRPr="00C06359">
              <w:rPr>
                <w:b/>
                <w:bCs/>
                <w:sz w:val="22"/>
                <w:szCs w:val="22"/>
              </w:rPr>
              <w:t xml:space="preserve"> PRZEPROWADZAJ</w:t>
            </w:r>
            <w:r>
              <w:rPr>
                <w:b/>
                <w:bCs/>
                <w:sz w:val="22"/>
                <w:szCs w:val="22"/>
              </w:rPr>
              <w:t>ĄCA</w:t>
            </w:r>
            <w:r w:rsidR="00BC42CF" w:rsidRPr="00C06359">
              <w:rPr>
                <w:b/>
                <w:bCs/>
                <w:sz w:val="22"/>
                <w:szCs w:val="22"/>
              </w:rPr>
              <w:t xml:space="preserve"> KONTROLĘ</w:t>
            </w:r>
          </w:p>
        </w:tc>
      </w:tr>
      <w:tr w:rsidR="00781435" w:rsidRPr="00C06359" w:rsidTr="00086EDE">
        <w:trPr>
          <w:trHeight w:val="325"/>
          <w:jc w:val="center"/>
        </w:trPr>
        <w:tc>
          <w:tcPr>
            <w:tcW w:w="2411" w:type="dxa"/>
            <w:gridSpan w:val="5"/>
            <w:vAlign w:val="center"/>
          </w:tcPr>
          <w:p w:rsidR="00781435" w:rsidRPr="00733F4C" w:rsidRDefault="00781435" w:rsidP="00BC42CF">
            <w:pPr>
              <w:jc w:val="center"/>
              <w:rPr>
                <w:b/>
                <w:bCs/>
                <w:sz w:val="22"/>
                <w:szCs w:val="22"/>
              </w:rPr>
            </w:pPr>
            <w:r w:rsidRPr="00733F4C">
              <w:rPr>
                <w:b/>
                <w:bCs/>
                <w:sz w:val="22"/>
                <w:szCs w:val="22"/>
              </w:rPr>
              <w:t xml:space="preserve">Imię </w:t>
            </w:r>
            <w:r w:rsidRPr="00733F4C">
              <w:rPr>
                <w:b/>
                <w:bCs/>
                <w:sz w:val="22"/>
                <w:szCs w:val="22"/>
              </w:rPr>
              <w:br/>
              <w:t>i nazwisko</w:t>
            </w:r>
          </w:p>
        </w:tc>
        <w:tc>
          <w:tcPr>
            <w:tcW w:w="7795" w:type="dxa"/>
            <w:gridSpan w:val="11"/>
            <w:vAlign w:val="center"/>
          </w:tcPr>
          <w:p w:rsidR="00781435" w:rsidRPr="00733F4C" w:rsidRDefault="00781435">
            <w:pPr>
              <w:rPr>
                <w:b/>
                <w:bCs/>
                <w:sz w:val="22"/>
                <w:szCs w:val="22"/>
              </w:rPr>
            </w:pPr>
          </w:p>
          <w:p w:rsidR="00781435" w:rsidRPr="00733F4C" w:rsidRDefault="00781435" w:rsidP="00BC42C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81435" w:rsidRPr="00C06359" w:rsidTr="00752D41">
        <w:trPr>
          <w:trHeight w:val="257"/>
          <w:jc w:val="center"/>
        </w:trPr>
        <w:tc>
          <w:tcPr>
            <w:tcW w:w="2411" w:type="dxa"/>
            <w:gridSpan w:val="5"/>
            <w:vAlign w:val="center"/>
          </w:tcPr>
          <w:p w:rsidR="00781435" w:rsidRPr="00733F4C" w:rsidRDefault="00781435" w:rsidP="00BC42CF">
            <w:pPr>
              <w:jc w:val="center"/>
              <w:rPr>
                <w:b/>
                <w:bCs/>
                <w:sz w:val="22"/>
                <w:szCs w:val="22"/>
              </w:rPr>
            </w:pPr>
            <w:r w:rsidRPr="00733F4C">
              <w:rPr>
                <w:b/>
                <w:bCs/>
                <w:sz w:val="22"/>
                <w:szCs w:val="22"/>
              </w:rPr>
              <w:t xml:space="preserve">Nr upr. bud. </w:t>
            </w:r>
          </w:p>
        </w:tc>
        <w:tc>
          <w:tcPr>
            <w:tcW w:w="2693" w:type="dxa"/>
            <w:gridSpan w:val="5"/>
            <w:vAlign w:val="center"/>
          </w:tcPr>
          <w:p w:rsidR="00781435" w:rsidRPr="00733F4C" w:rsidRDefault="00781435" w:rsidP="00752D4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781435" w:rsidRPr="00733F4C" w:rsidRDefault="00781435" w:rsidP="00BC42CF">
            <w:pPr>
              <w:jc w:val="center"/>
              <w:rPr>
                <w:b/>
                <w:bCs/>
                <w:sz w:val="22"/>
                <w:szCs w:val="22"/>
              </w:rPr>
            </w:pPr>
            <w:r w:rsidRPr="00733F4C">
              <w:rPr>
                <w:b/>
                <w:bCs/>
                <w:sz w:val="22"/>
                <w:szCs w:val="22"/>
              </w:rPr>
              <w:t>Nr członkowski POIIB</w:t>
            </w:r>
          </w:p>
          <w:p w:rsidR="00781435" w:rsidRPr="00733F4C" w:rsidRDefault="00781435" w:rsidP="005C53E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2" w:type="dxa"/>
            <w:gridSpan w:val="3"/>
            <w:vAlign w:val="center"/>
          </w:tcPr>
          <w:p w:rsidR="00781435" w:rsidRPr="00C06359" w:rsidRDefault="00781435" w:rsidP="00752D4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81435" w:rsidRPr="00C06359" w:rsidTr="00086EDE">
        <w:trPr>
          <w:trHeight w:val="187"/>
          <w:jc w:val="center"/>
        </w:trPr>
        <w:tc>
          <w:tcPr>
            <w:tcW w:w="2411" w:type="dxa"/>
            <w:gridSpan w:val="5"/>
            <w:vAlign w:val="center"/>
          </w:tcPr>
          <w:p w:rsidR="00781435" w:rsidRPr="00733F4C" w:rsidRDefault="00781435" w:rsidP="00BC42CF">
            <w:pPr>
              <w:jc w:val="center"/>
              <w:rPr>
                <w:b/>
                <w:bCs/>
                <w:sz w:val="22"/>
                <w:szCs w:val="22"/>
              </w:rPr>
            </w:pPr>
            <w:r w:rsidRPr="00733F4C">
              <w:rPr>
                <w:b/>
                <w:bCs/>
                <w:sz w:val="22"/>
                <w:szCs w:val="22"/>
              </w:rPr>
              <w:t>Telefon kontaktowy</w:t>
            </w:r>
          </w:p>
        </w:tc>
        <w:tc>
          <w:tcPr>
            <w:tcW w:w="2963" w:type="dxa"/>
            <w:gridSpan w:val="6"/>
            <w:vAlign w:val="center"/>
          </w:tcPr>
          <w:p w:rsidR="00781435" w:rsidRPr="00733F4C" w:rsidRDefault="00781435" w:rsidP="00BC42CF">
            <w:pPr>
              <w:jc w:val="center"/>
              <w:rPr>
                <w:b/>
                <w:bCs/>
                <w:sz w:val="22"/>
                <w:szCs w:val="22"/>
              </w:rPr>
            </w:pPr>
            <w:r w:rsidRPr="00733F4C">
              <w:rPr>
                <w:b/>
                <w:bCs/>
                <w:sz w:val="22"/>
                <w:szCs w:val="22"/>
              </w:rPr>
              <w:br/>
            </w:r>
          </w:p>
        </w:tc>
        <w:tc>
          <w:tcPr>
            <w:tcW w:w="2424" w:type="dxa"/>
            <w:gridSpan w:val="3"/>
            <w:vAlign w:val="center"/>
          </w:tcPr>
          <w:p w:rsidR="00781435" w:rsidRPr="00733F4C" w:rsidRDefault="00781435" w:rsidP="00BC42CF">
            <w:pPr>
              <w:jc w:val="center"/>
              <w:rPr>
                <w:b/>
                <w:bCs/>
                <w:sz w:val="22"/>
                <w:szCs w:val="22"/>
              </w:rPr>
            </w:pPr>
            <w:r w:rsidRPr="00733F4C">
              <w:rPr>
                <w:b/>
                <w:bCs/>
                <w:sz w:val="22"/>
                <w:szCs w:val="22"/>
              </w:rPr>
              <w:t>e - mail</w:t>
            </w:r>
          </w:p>
        </w:tc>
        <w:tc>
          <w:tcPr>
            <w:tcW w:w="2408" w:type="dxa"/>
            <w:gridSpan w:val="2"/>
            <w:vAlign w:val="center"/>
          </w:tcPr>
          <w:p w:rsidR="00781435" w:rsidRPr="00C06359" w:rsidRDefault="00781435" w:rsidP="00BC42C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C42CF" w:rsidRPr="00C06359" w:rsidTr="00086EDE">
        <w:trPr>
          <w:trHeight w:val="196"/>
          <w:jc w:val="center"/>
        </w:trPr>
        <w:tc>
          <w:tcPr>
            <w:tcW w:w="10206" w:type="dxa"/>
            <w:gridSpan w:val="16"/>
            <w:vAlign w:val="center"/>
          </w:tcPr>
          <w:p w:rsidR="00BC42CF" w:rsidRPr="00C06359" w:rsidRDefault="00BC42CF" w:rsidP="00BC42CF">
            <w:pPr>
              <w:ind w:left="22"/>
              <w:jc w:val="center"/>
              <w:rPr>
                <w:b/>
                <w:bCs/>
                <w:sz w:val="22"/>
                <w:szCs w:val="22"/>
              </w:rPr>
            </w:pPr>
            <w:r w:rsidRPr="00C06359">
              <w:rPr>
                <w:b/>
                <w:bCs/>
                <w:sz w:val="22"/>
                <w:szCs w:val="22"/>
              </w:rPr>
              <w:t>INFORMACJE OGÓLNE O BUDYNKU</w:t>
            </w:r>
          </w:p>
        </w:tc>
      </w:tr>
      <w:tr w:rsidR="00781435" w:rsidRPr="00C06359" w:rsidTr="0048454E">
        <w:trPr>
          <w:trHeight w:val="154"/>
          <w:jc w:val="center"/>
        </w:trPr>
        <w:tc>
          <w:tcPr>
            <w:tcW w:w="2836" w:type="dxa"/>
            <w:gridSpan w:val="6"/>
            <w:vAlign w:val="center"/>
          </w:tcPr>
          <w:p w:rsidR="00781435" w:rsidRPr="00C06359" w:rsidRDefault="00781435" w:rsidP="00BC42CF">
            <w:pPr>
              <w:rPr>
                <w:b/>
                <w:bCs/>
                <w:sz w:val="22"/>
                <w:szCs w:val="22"/>
              </w:rPr>
            </w:pPr>
            <w:r w:rsidRPr="00C06359">
              <w:rPr>
                <w:b/>
                <w:bCs/>
                <w:sz w:val="22"/>
                <w:szCs w:val="22"/>
              </w:rPr>
              <w:t xml:space="preserve">Rodzaj </w:t>
            </w:r>
            <w:r>
              <w:rPr>
                <w:b/>
                <w:bCs/>
                <w:sz w:val="22"/>
                <w:szCs w:val="22"/>
              </w:rPr>
              <w:t>budynku</w:t>
            </w:r>
          </w:p>
        </w:tc>
        <w:tc>
          <w:tcPr>
            <w:tcW w:w="7370" w:type="dxa"/>
            <w:gridSpan w:val="10"/>
            <w:vAlign w:val="center"/>
          </w:tcPr>
          <w:p w:rsidR="00781435" w:rsidRPr="008609A9" w:rsidRDefault="00781435" w:rsidP="00BC42CF">
            <w:pPr>
              <w:spacing w:before="180"/>
              <w:rPr>
                <w:sz w:val="16"/>
                <w:szCs w:val="16"/>
              </w:rPr>
            </w:pPr>
          </w:p>
        </w:tc>
      </w:tr>
      <w:tr w:rsidR="00781435" w:rsidRPr="00C06359" w:rsidTr="0048454E">
        <w:trPr>
          <w:trHeight w:val="252"/>
          <w:jc w:val="center"/>
        </w:trPr>
        <w:tc>
          <w:tcPr>
            <w:tcW w:w="2836" w:type="dxa"/>
            <w:gridSpan w:val="6"/>
            <w:vAlign w:val="center"/>
          </w:tcPr>
          <w:p w:rsidR="00781435" w:rsidRPr="00C06359" w:rsidRDefault="00781435" w:rsidP="00BC42CF">
            <w:pPr>
              <w:rPr>
                <w:b/>
                <w:sz w:val="22"/>
                <w:szCs w:val="22"/>
              </w:rPr>
            </w:pPr>
            <w:r w:rsidRPr="00C06359">
              <w:rPr>
                <w:b/>
                <w:bCs/>
                <w:sz w:val="22"/>
                <w:szCs w:val="22"/>
              </w:rPr>
              <w:t>Adres</w:t>
            </w:r>
            <w:r>
              <w:rPr>
                <w:b/>
                <w:bCs/>
                <w:sz w:val="22"/>
                <w:szCs w:val="22"/>
              </w:rPr>
              <w:t xml:space="preserve"> budynku</w:t>
            </w:r>
          </w:p>
        </w:tc>
        <w:tc>
          <w:tcPr>
            <w:tcW w:w="7370" w:type="dxa"/>
            <w:gridSpan w:val="10"/>
            <w:vAlign w:val="center"/>
          </w:tcPr>
          <w:p w:rsidR="00781435" w:rsidRPr="00C06359" w:rsidRDefault="00781435" w:rsidP="00BC42CF">
            <w:pPr>
              <w:rPr>
                <w:sz w:val="22"/>
                <w:szCs w:val="22"/>
              </w:rPr>
            </w:pPr>
          </w:p>
        </w:tc>
      </w:tr>
      <w:tr w:rsidR="00BC42CF" w:rsidRPr="00C06359" w:rsidTr="00086EDE">
        <w:trPr>
          <w:trHeight w:val="243"/>
          <w:jc w:val="center"/>
        </w:trPr>
        <w:tc>
          <w:tcPr>
            <w:tcW w:w="10206" w:type="dxa"/>
            <w:gridSpan w:val="16"/>
            <w:vAlign w:val="center"/>
          </w:tcPr>
          <w:p w:rsidR="00BC42CF" w:rsidRPr="00AB7610" w:rsidRDefault="004723D4" w:rsidP="00BC42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tografie</w:t>
            </w:r>
            <w:r w:rsidR="00BC42CF" w:rsidRPr="00AB7610">
              <w:rPr>
                <w:b/>
                <w:sz w:val="22"/>
                <w:szCs w:val="22"/>
              </w:rPr>
              <w:t xml:space="preserve"> budynku (widok ogólny)</w:t>
            </w:r>
          </w:p>
        </w:tc>
      </w:tr>
      <w:tr w:rsidR="00D242D9" w:rsidRPr="00C06359" w:rsidTr="00086EDE">
        <w:trPr>
          <w:trHeight w:val="2218"/>
          <w:jc w:val="center"/>
        </w:trPr>
        <w:tc>
          <w:tcPr>
            <w:tcW w:w="5090" w:type="dxa"/>
            <w:gridSpan w:val="9"/>
            <w:vAlign w:val="center"/>
          </w:tcPr>
          <w:p w:rsidR="00D242D9" w:rsidRDefault="00D242D9" w:rsidP="00914709">
            <w:pPr>
              <w:rPr>
                <w:b/>
                <w:sz w:val="22"/>
                <w:szCs w:val="22"/>
              </w:rPr>
            </w:pPr>
          </w:p>
          <w:p w:rsidR="00D242D9" w:rsidRDefault="00D242D9" w:rsidP="00914709">
            <w:pPr>
              <w:jc w:val="center"/>
            </w:pPr>
          </w:p>
          <w:p w:rsidR="00D242D9" w:rsidRDefault="00D242D9" w:rsidP="00914709">
            <w:pPr>
              <w:jc w:val="center"/>
            </w:pPr>
          </w:p>
          <w:p w:rsidR="00D242D9" w:rsidRPr="00AB7610" w:rsidRDefault="00D242D9" w:rsidP="00D242D9">
            <w:pPr>
              <w:rPr>
                <w:b/>
                <w:sz w:val="22"/>
                <w:szCs w:val="22"/>
              </w:rPr>
            </w:pPr>
          </w:p>
        </w:tc>
        <w:tc>
          <w:tcPr>
            <w:tcW w:w="5116" w:type="dxa"/>
            <w:gridSpan w:val="7"/>
            <w:vAlign w:val="center"/>
          </w:tcPr>
          <w:p w:rsidR="00D242D9" w:rsidRDefault="00D242D9">
            <w:pPr>
              <w:rPr>
                <w:b/>
                <w:sz w:val="22"/>
                <w:szCs w:val="22"/>
              </w:rPr>
            </w:pPr>
          </w:p>
          <w:p w:rsidR="00D242D9" w:rsidRDefault="00D242D9" w:rsidP="00914709">
            <w:pPr>
              <w:jc w:val="center"/>
            </w:pPr>
          </w:p>
          <w:p w:rsidR="00D242D9" w:rsidRDefault="00D242D9" w:rsidP="00914709">
            <w:pPr>
              <w:jc w:val="center"/>
            </w:pPr>
          </w:p>
          <w:p w:rsidR="00D242D9" w:rsidRDefault="00D242D9" w:rsidP="00914709">
            <w:pPr>
              <w:jc w:val="center"/>
            </w:pPr>
          </w:p>
          <w:p w:rsidR="00D242D9" w:rsidRDefault="00D242D9" w:rsidP="00914709">
            <w:pPr>
              <w:jc w:val="center"/>
            </w:pPr>
          </w:p>
          <w:p w:rsidR="00D242D9" w:rsidRDefault="00D242D9" w:rsidP="00914709">
            <w:pPr>
              <w:jc w:val="center"/>
            </w:pPr>
          </w:p>
          <w:p w:rsidR="00D242D9" w:rsidRDefault="00D242D9" w:rsidP="00470A5B"/>
          <w:p w:rsidR="00D242D9" w:rsidRDefault="00D242D9" w:rsidP="00914709">
            <w:pPr>
              <w:jc w:val="center"/>
            </w:pPr>
          </w:p>
          <w:p w:rsidR="00D242D9" w:rsidRPr="00AB7610" w:rsidRDefault="00D242D9" w:rsidP="00BC42CF">
            <w:pPr>
              <w:rPr>
                <w:b/>
                <w:sz w:val="22"/>
                <w:szCs w:val="22"/>
              </w:rPr>
            </w:pPr>
          </w:p>
        </w:tc>
      </w:tr>
      <w:tr w:rsidR="006E6920" w:rsidRPr="00C06359" w:rsidTr="00086EDE">
        <w:trPr>
          <w:trHeight w:val="300"/>
          <w:jc w:val="center"/>
        </w:trPr>
        <w:tc>
          <w:tcPr>
            <w:tcW w:w="1561" w:type="dxa"/>
            <w:gridSpan w:val="4"/>
            <w:vMerge w:val="restart"/>
            <w:vAlign w:val="center"/>
          </w:tcPr>
          <w:p w:rsidR="006E6920" w:rsidRPr="00C45C07" w:rsidRDefault="006E6920" w:rsidP="00781435">
            <w:pPr>
              <w:jc w:val="center"/>
              <w:rPr>
                <w:b/>
                <w:bCs/>
                <w:sz w:val="22"/>
                <w:szCs w:val="22"/>
              </w:rPr>
            </w:pPr>
            <w:r w:rsidRPr="00C06359">
              <w:rPr>
                <w:b/>
                <w:bCs/>
                <w:sz w:val="22"/>
                <w:szCs w:val="22"/>
              </w:rPr>
              <w:t xml:space="preserve">Właściciel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C06359">
              <w:rPr>
                <w:b/>
                <w:bCs/>
                <w:sz w:val="22"/>
                <w:szCs w:val="22"/>
              </w:rPr>
              <w:t>lub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06359">
              <w:rPr>
                <w:b/>
                <w:bCs/>
                <w:sz w:val="22"/>
                <w:szCs w:val="22"/>
              </w:rPr>
              <w:t>zarządca</w:t>
            </w:r>
          </w:p>
          <w:p w:rsidR="006E6920" w:rsidRDefault="006E6920" w:rsidP="00BC42CF">
            <w:pPr>
              <w:rPr>
                <w:bCs/>
                <w:sz w:val="22"/>
                <w:szCs w:val="22"/>
              </w:rPr>
            </w:pPr>
          </w:p>
          <w:p w:rsidR="006E6920" w:rsidRPr="00C06359" w:rsidRDefault="006E6920" w:rsidP="00BC42CF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6E6920" w:rsidRPr="00733F4C" w:rsidRDefault="006E6920" w:rsidP="005B7AB6">
            <w:pPr>
              <w:rPr>
                <w:b/>
                <w:sz w:val="22"/>
                <w:szCs w:val="22"/>
              </w:rPr>
            </w:pPr>
            <w:r w:rsidRPr="00733F4C">
              <w:rPr>
                <w:b/>
                <w:sz w:val="22"/>
                <w:szCs w:val="22"/>
              </w:rPr>
              <w:t>Imię  i nazwisko lub nazwa</w:t>
            </w:r>
          </w:p>
        </w:tc>
        <w:tc>
          <w:tcPr>
            <w:tcW w:w="5810" w:type="dxa"/>
            <w:gridSpan w:val="9"/>
          </w:tcPr>
          <w:p w:rsidR="006E6920" w:rsidRPr="00733F4C" w:rsidRDefault="006E6920" w:rsidP="00BC42CF">
            <w:pPr>
              <w:spacing w:before="180"/>
              <w:rPr>
                <w:b/>
                <w:sz w:val="22"/>
                <w:szCs w:val="22"/>
              </w:rPr>
            </w:pPr>
          </w:p>
        </w:tc>
      </w:tr>
      <w:tr w:rsidR="006E6920" w:rsidRPr="00C06359" w:rsidTr="00086EDE">
        <w:trPr>
          <w:trHeight w:val="225"/>
          <w:jc w:val="center"/>
        </w:trPr>
        <w:tc>
          <w:tcPr>
            <w:tcW w:w="1561" w:type="dxa"/>
            <w:gridSpan w:val="4"/>
            <w:vMerge/>
            <w:vAlign w:val="center"/>
          </w:tcPr>
          <w:p w:rsidR="006E6920" w:rsidRPr="00C06359" w:rsidRDefault="006E6920" w:rsidP="00BC42CF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6E6920" w:rsidRPr="00733F4C" w:rsidRDefault="006E6920" w:rsidP="00BC42CF">
            <w:pPr>
              <w:rPr>
                <w:b/>
                <w:sz w:val="22"/>
                <w:szCs w:val="22"/>
              </w:rPr>
            </w:pPr>
            <w:r w:rsidRPr="00733F4C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5810" w:type="dxa"/>
            <w:gridSpan w:val="9"/>
          </w:tcPr>
          <w:p w:rsidR="006E6920" w:rsidRPr="00733F4C" w:rsidRDefault="006E6920" w:rsidP="00BC42CF">
            <w:pPr>
              <w:rPr>
                <w:b/>
                <w:sz w:val="22"/>
                <w:szCs w:val="22"/>
              </w:rPr>
            </w:pPr>
          </w:p>
        </w:tc>
      </w:tr>
      <w:tr w:rsidR="006E6920" w:rsidRPr="00C06359" w:rsidTr="00086EDE">
        <w:trPr>
          <w:trHeight w:val="140"/>
          <w:jc w:val="center"/>
        </w:trPr>
        <w:tc>
          <w:tcPr>
            <w:tcW w:w="1561" w:type="dxa"/>
            <w:gridSpan w:val="4"/>
            <w:vMerge/>
            <w:vAlign w:val="center"/>
          </w:tcPr>
          <w:p w:rsidR="006E6920" w:rsidRPr="00C06359" w:rsidRDefault="006E6920" w:rsidP="00BC42CF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6E6920" w:rsidRPr="00733F4C" w:rsidRDefault="006E6920" w:rsidP="00BC42CF">
            <w:pPr>
              <w:rPr>
                <w:b/>
                <w:sz w:val="22"/>
                <w:szCs w:val="22"/>
              </w:rPr>
            </w:pPr>
            <w:r w:rsidRPr="00733F4C">
              <w:rPr>
                <w:b/>
                <w:sz w:val="22"/>
                <w:szCs w:val="22"/>
              </w:rPr>
              <w:t>Telefon kontaktowy</w:t>
            </w:r>
          </w:p>
        </w:tc>
        <w:tc>
          <w:tcPr>
            <w:tcW w:w="2234" w:type="dxa"/>
            <w:gridSpan w:val="5"/>
          </w:tcPr>
          <w:p w:rsidR="006E6920" w:rsidRPr="00733F4C" w:rsidRDefault="006E6920" w:rsidP="00BC42CF">
            <w:pPr>
              <w:rPr>
                <w:b/>
                <w:sz w:val="22"/>
                <w:szCs w:val="22"/>
              </w:rPr>
            </w:pPr>
          </w:p>
        </w:tc>
        <w:tc>
          <w:tcPr>
            <w:tcW w:w="1168" w:type="dxa"/>
            <w:gridSpan w:val="2"/>
          </w:tcPr>
          <w:p w:rsidR="006E6920" w:rsidRPr="00733F4C" w:rsidRDefault="006E6920" w:rsidP="00BC42CF">
            <w:pPr>
              <w:rPr>
                <w:b/>
                <w:sz w:val="22"/>
                <w:szCs w:val="22"/>
              </w:rPr>
            </w:pPr>
            <w:r w:rsidRPr="00733F4C">
              <w:rPr>
                <w:b/>
                <w:bCs/>
                <w:sz w:val="22"/>
                <w:szCs w:val="22"/>
              </w:rPr>
              <w:t>e - mail</w:t>
            </w:r>
          </w:p>
        </w:tc>
        <w:tc>
          <w:tcPr>
            <w:tcW w:w="2408" w:type="dxa"/>
            <w:gridSpan w:val="2"/>
          </w:tcPr>
          <w:p w:rsidR="006E6920" w:rsidRPr="00C06359" w:rsidRDefault="006E6920" w:rsidP="00BC42CF">
            <w:pPr>
              <w:rPr>
                <w:sz w:val="22"/>
                <w:szCs w:val="22"/>
              </w:rPr>
            </w:pPr>
          </w:p>
        </w:tc>
      </w:tr>
      <w:tr w:rsidR="008900C6" w:rsidRPr="00C06359" w:rsidTr="0048454E">
        <w:trPr>
          <w:trHeight w:val="667"/>
          <w:jc w:val="center"/>
        </w:trPr>
        <w:tc>
          <w:tcPr>
            <w:tcW w:w="2836" w:type="dxa"/>
            <w:gridSpan w:val="6"/>
            <w:vAlign w:val="center"/>
          </w:tcPr>
          <w:p w:rsidR="008900C6" w:rsidRPr="00C06359" w:rsidRDefault="008900C6" w:rsidP="00BC42CF">
            <w:pPr>
              <w:jc w:val="both"/>
              <w:rPr>
                <w:b/>
                <w:bCs/>
                <w:sz w:val="22"/>
                <w:szCs w:val="22"/>
              </w:rPr>
            </w:pPr>
            <w:r w:rsidRPr="00C06359">
              <w:rPr>
                <w:b/>
                <w:bCs/>
                <w:sz w:val="22"/>
                <w:szCs w:val="22"/>
              </w:rPr>
              <w:t xml:space="preserve">Rodzaj konstrukcji </w:t>
            </w:r>
          </w:p>
        </w:tc>
        <w:tc>
          <w:tcPr>
            <w:tcW w:w="7370" w:type="dxa"/>
            <w:gridSpan w:val="10"/>
            <w:vAlign w:val="center"/>
          </w:tcPr>
          <w:p w:rsidR="008900C6" w:rsidRPr="00C06359" w:rsidRDefault="00490E12" w:rsidP="00BC42CF">
            <w:pPr>
              <w:spacing w:before="120"/>
              <w:ind w:left="492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_x0000_s1077" style="position:absolute;left:0;text-align:left;margin-left:246.95pt;margin-top:7.05pt;width:13.2pt;height:12.6pt;z-index:251664384;mso-position-horizontal-relative:text;mso-position-vertical-relative:text"/>
              </w:pict>
            </w:r>
            <w:r>
              <w:rPr>
                <w:noProof/>
                <w:sz w:val="22"/>
                <w:szCs w:val="22"/>
              </w:rPr>
              <w:pict>
                <v:rect id="_x0000_s1076" style="position:absolute;left:0;text-align:left;margin-left:336.6pt;margin-top:6.9pt;width:13.2pt;height:12.6pt;z-index:251663360;mso-position-horizontal-relative:text;mso-position-vertical-relative:text"/>
              </w:pict>
            </w:r>
            <w:r>
              <w:rPr>
                <w:noProof/>
                <w:sz w:val="22"/>
                <w:szCs w:val="22"/>
              </w:rPr>
              <w:pict>
                <v:rect id="_x0000_s1075" style="position:absolute;left:0;text-align:left;margin-left:156.95pt;margin-top:7.05pt;width:13.2pt;height:12.6pt;z-index:251662336;mso-position-horizontal-relative:text;mso-position-vertical-relative:text"/>
              </w:pict>
            </w:r>
            <w:r>
              <w:rPr>
                <w:noProof/>
                <w:sz w:val="22"/>
                <w:szCs w:val="22"/>
              </w:rPr>
              <w:pict>
                <v:rect id="_x0000_s1074" style="position:absolute;left:0;text-align:left;margin-left:75.6pt;margin-top:6.9pt;width:13.2pt;height:12.6pt;z-index:251661312;mso-position-horizontal-relative:text;mso-position-vertical-relative:text"/>
              </w:pict>
            </w:r>
            <w:r>
              <w:rPr>
                <w:noProof/>
                <w:sz w:val="22"/>
                <w:szCs w:val="22"/>
              </w:rPr>
              <w:pict>
                <v:rect id="_x0000_s1073" style="position:absolute;left:0;text-align:left;margin-left:2.85pt;margin-top:4.65pt;width:13.2pt;height:12.6pt;z-index:251660288;mso-position-horizontal-relative:text;mso-position-vertical-relative:text"/>
              </w:pict>
            </w:r>
            <w:r w:rsidR="008900C6">
              <w:rPr>
                <w:sz w:val="22"/>
                <w:szCs w:val="22"/>
              </w:rPr>
              <w:t xml:space="preserve">żelbetowa         murowana             drewniana                </w:t>
            </w:r>
            <w:r w:rsidR="008900C6" w:rsidRPr="00C06359">
              <w:rPr>
                <w:sz w:val="22"/>
                <w:szCs w:val="22"/>
              </w:rPr>
              <w:t>stalowa</w:t>
            </w:r>
            <w:r w:rsidR="008900C6">
              <w:rPr>
                <w:sz w:val="22"/>
                <w:szCs w:val="22"/>
              </w:rPr>
              <w:t xml:space="preserve">                    inna </w:t>
            </w:r>
          </w:p>
        </w:tc>
      </w:tr>
      <w:tr w:rsidR="00BC42CF" w:rsidRPr="00C06359" w:rsidTr="00086EDE">
        <w:trPr>
          <w:trHeight w:val="180"/>
          <w:jc w:val="center"/>
        </w:trPr>
        <w:tc>
          <w:tcPr>
            <w:tcW w:w="10206" w:type="dxa"/>
            <w:gridSpan w:val="16"/>
            <w:vAlign w:val="center"/>
          </w:tcPr>
          <w:p w:rsidR="00BC42CF" w:rsidRPr="00C06359" w:rsidRDefault="00BC42CF" w:rsidP="00BC42CF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C06359">
              <w:rPr>
                <w:b/>
                <w:sz w:val="22"/>
                <w:szCs w:val="22"/>
              </w:rPr>
              <w:t>PRZED ROZPOCZĘCIEM KONTROLI ZAPOZNANO SIĘ</w:t>
            </w:r>
            <w:r>
              <w:rPr>
                <w:b/>
                <w:sz w:val="22"/>
                <w:szCs w:val="22"/>
              </w:rPr>
              <w:t xml:space="preserve"> Z</w:t>
            </w:r>
            <w:r w:rsidR="006929F0">
              <w:rPr>
                <w:b/>
                <w:sz w:val="22"/>
                <w:szCs w:val="22"/>
              </w:rPr>
              <w:t xml:space="preserve"> PROTKÓ</w:t>
            </w:r>
            <w:r w:rsidR="00756C59">
              <w:rPr>
                <w:b/>
                <w:sz w:val="22"/>
                <w:szCs w:val="22"/>
              </w:rPr>
              <w:t>ŁAMI</w:t>
            </w:r>
          </w:p>
        </w:tc>
      </w:tr>
      <w:tr w:rsidR="00BC42CF" w:rsidRPr="00C06359" w:rsidTr="00BF2457">
        <w:trPr>
          <w:trHeight w:val="160"/>
          <w:jc w:val="center"/>
        </w:trPr>
        <w:tc>
          <w:tcPr>
            <w:tcW w:w="10206" w:type="dxa"/>
            <w:gridSpan w:val="16"/>
            <w:vAlign w:val="center"/>
          </w:tcPr>
          <w:p w:rsidR="00BC42CF" w:rsidRPr="00FA2933" w:rsidRDefault="00756C59" w:rsidP="005A7C84">
            <w:pPr>
              <w:spacing w:before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oprzedniej </w:t>
            </w:r>
            <w:r w:rsidR="009E7936">
              <w:rPr>
                <w:b/>
                <w:sz w:val="22"/>
                <w:szCs w:val="22"/>
              </w:rPr>
              <w:t xml:space="preserve"> </w:t>
            </w:r>
            <w:r w:rsidR="00BC42CF" w:rsidRPr="00FA2933">
              <w:rPr>
                <w:b/>
                <w:sz w:val="22"/>
                <w:szCs w:val="22"/>
              </w:rPr>
              <w:t>kontroli stanu technicznego</w:t>
            </w:r>
          </w:p>
        </w:tc>
      </w:tr>
      <w:tr w:rsidR="008900C6" w:rsidRPr="00C06359" w:rsidTr="0048454E">
        <w:trPr>
          <w:trHeight w:val="224"/>
          <w:jc w:val="center"/>
        </w:trPr>
        <w:tc>
          <w:tcPr>
            <w:tcW w:w="2836" w:type="dxa"/>
            <w:gridSpan w:val="6"/>
            <w:vAlign w:val="center"/>
          </w:tcPr>
          <w:p w:rsidR="008900C6" w:rsidRPr="00F4792D" w:rsidRDefault="008900C6" w:rsidP="00BC42CF">
            <w:pPr>
              <w:jc w:val="center"/>
              <w:rPr>
                <w:b/>
                <w:sz w:val="22"/>
                <w:szCs w:val="22"/>
              </w:rPr>
            </w:pPr>
            <w:r w:rsidRPr="00F4792D">
              <w:rPr>
                <w:b/>
                <w:sz w:val="22"/>
                <w:szCs w:val="22"/>
              </w:rPr>
              <w:t>Data kontroli</w:t>
            </w:r>
          </w:p>
        </w:tc>
        <w:tc>
          <w:tcPr>
            <w:tcW w:w="7370" w:type="dxa"/>
            <w:gridSpan w:val="10"/>
            <w:vAlign w:val="center"/>
          </w:tcPr>
          <w:p w:rsidR="008900C6" w:rsidRPr="00F4792D" w:rsidRDefault="008900C6" w:rsidP="006869CB">
            <w:pPr>
              <w:jc w:val="center"/>
              <w:rPr>
                <w:b/>
                <w:sz w:val="22"/>
                <w:szCs w:val="22"/>
              </w:rPr>
            </w:pPr>
            <w:r w:rsidRPr="00F4792D">
              <w:rPr>
                <w:b/>
                <w:sz w:val="22"/>
                <w:szCs w:val="22"/>
              </w:rPr>
              <w:t>Wnioski pokontrolne</w:t>
            </w:r>
          </w:p>
        </w:tc>
      </w:tr>
      <w:tr w:rsidR="008900C6" w:rsidRPr="00C06359" w:rsidTr="0048454E">
        <w:trPr>
          <w:trHeight w:val="380"/>
          <w:jc w:val="center"/>
        </w:trPr>
        <w:tc>
          <w:tcPr>
            <w:tcW w:w="2836" w:type="dxa"/>
            <w:gridSpan w:val="6"/>
            <w:vAlign w:val="center"/>
          </w:tcPr>
          <w:p w:rsidR="008900C6" w:rsidRPr="00C06359" w:rsidRDefault="008900C6" w:rsidP="00BC42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70" w:type="dxa"/>
            <w:gridSpan w:val="10"/>
            <w:vAlign w:val="center"/>
          </w:tcPr>
          <w:p w:rsidR="008900C6" w:rsidRPr="00C06359" w:rsidRDefault="008900C6" w:rsidP="003B5892">
            <w:pPr>
              <w:rPr>
                <w:b/>
                <w:sz w:val="22"/>
                <w:szCs w:val="22"/>
              </w:rPr>
            </w:pPr>
          </w:p>
        </w:tc>
      </w:tr>
      <w:tr w:rsidR="00BC42CF" w:rsidRPr="00C06359" w:rsidTr="00BF2457">
        <w:trPr>
          <w:trHeight w:val="160"/>
          <w:jc w:val="center"/>
        </w:trPr>
        <w:tc>
          <w:tcPr>
            <w:tcW w:w="10206" w:type="dxa"/>
            <w:gridSpan w:val="16"/>
            <w:vAlign w:val="center"/>
          </w:tcPr>
          <w:p w:rsidR="00BC42CF" w:rsidRPr="00FA2933" w:rsidRDefault="00BC42CF" w:rsidP="005A7C84">
            <w:pPr>
              <w:tabs>
                <w:tab w:val="num" w:pos="279"/>
              </w:tabs>
              <w:spacing w:before="60"/>
              <w:jc w:val="center"/>
              <w:rPr>
                <w:b/>
                <w:sz w:val="22"/>
                <w:szCs w:val="22"/>
              </w:rPr>
            </w:pPr>
            <w:r w:rsidRPr="00FA2933">
              <w:rPr>
                <w:b/>
                <w:sz w:val="22"/>
                <w:szCs w:val="22"/>
              </w:rPr>
              <w:t>odbioru robót remontowych</w:t>
            </w:r>
            <w:r>
              <w:rPr>
                <w:b/>
                <w:sz w:val="22"/>
                <w:szCs w:val="22"/>
              </w:rPr>
              <w:t>,</w:t>
            </w:r>
            <w:r w:rsidRPr="00FA2933">
              <w:rPr>
                <w:b/>
                <w:sz w:val="22"/>
                <w:szCs w:val="22"/>
              </w:rPr>
              <w:t xml:space="preserve"> wykonanych w budynku w okresie od poprzedniej kontroli</w:t>
            </w:r>
          </w:p>
        </w:tc>
      </w:tr>
      <w:tr w:rsidR="00BC42CF" w:rsidRPr="00C06359" w:rsidTr="0048454E">
        <w:trPr>
          <w:trHeight w:val="350"/>
          <w:jc w:val="center"/>
        </w:trPr>
        <w:tc>
          <w:tcPr>
            <w:tcW w:w="2836" w:type="dxa"/>
            <w:gridSpan w:val="6"/>
            <w:vAlign w:val="center"/>
          </w:tcPr>
          <w:p w:rsidR="00BC42CF" w:rsidRPr="00F4792D" w:rsidRDefault="00BC42CF" w:rsidP="00BC42CF">
            <w:pPr>
              <w:tabs>
                <w:tab w:val="num" w:pos="279"/>
              </w:tabs>
              <w:spacing w:before="60"/>
              <w:jc w:val="center"/>
              <w:rPr>
                <w:b/>
                <w:sz w:val="22"/>
                <w:szCs w:val="22"/>
              </w:rPr>
            </w:pPr>
            <w:r w:rsidRPr="00F4792D">
              <w:rPr>
                <w:b/>
                <w:sz w:val="22"/>
                <w:szCs w:val="22"/>
              </w:rPr>
              <w:t xml:space="preserve">Data </w:t>
            </w:r>
            <w:r w:rsidR="008900C6" w:rsidRPr="00F4792D">
              <w:rPr>
                <w:b/>
                <w:sz w:val="22"/>
                <w:szCs w:val="22"/>
              </w:rPr>
              <w:t>odbioru</w:t>
            </w:r>
          </w:p>
        </w:tc>
        <w:tc>
          <w:tcPr>
            <w:tcW w:w="7370" w:type="dxa"/>
            <w:gridSpan w:val="10"/>
            <w:vAlign w:val="center"/>
          </w:tcPr>
          <w:p w:rsidR="00BC42CF" w:rsidRPr="00F4792D" w:rsidRDefault="00BC42CF" w:rsidP="00BC42CF">
            <w:pPr>
              <w:tabs>
                <w:tab w:val="num" w:pos="279"/>
              </w:tabs>
              <w:spacing w:before="60"/>
              <w:jc w:val="center"/>
              <w:rPr>
                <w:b/>
                <w:sz w:val="22"/>
                <w:szCs w:val="22"/>
              </w:rPr>
            </w:pPr>
            <w:r w:rsidRPr="00F4792D">
              <w:rPr>
                <w:b/>
                <w:sz w:val="22"/>
                <w:szCs w:val="22"/>
              </w:rPr>
              <w:t>Zakres wykonanych robót remontowych</w:t>
            </w:r>
          </w:p>
        </w:tc>
      </w:tr>
      <w:tr w:rsidR="00BC42CF" w:rsidRPr="00C06359" w:rsidTr="0048454E">
        <w:trPr>
          <w:trHeight w:val="348"/>
          <w:jc w:val="center"/>
        </w:trPr>
        <w:tc>
          <w:tcPr>
            <w:tcW w:w="2836" w:type="dxa"/>
            <w:gridSpan w:val="6"/>
            <w:vAlign w:val="center"/>
          </w:tcPr>
          <w:p w:rsidR="00BC42CF" w:rsidRPr="00F4792D" w:rsidRDefault="00BC42CF" w:rsidP="00BC42CF">
            <w:pPr>
              <w:tabs>
                <w:tab w:val="num" w:pos="279"/>
              </w:tabs>
              <w:spacing w:before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70" w:type="dxa"/>
            <w:gridSpan w:val="10"/>
            <w:vAlign w:val="center"/>
          </w:tcPr>
          <w:p w:rsidR="00BC42CF" w:rsidRPr="00F4792D" w:rsidRDefault="00BC42CF" w:rsidP="00BC42CF">
            <w:pPr>
              <w:tabs>
                <w:tab w:val="num" w:pos="279"/>
              </w:tabs>
              <w:spacing w:before="60"/>
              <w:jc w:val="both"/>
              <w:rPr>
                <w:b/>
                <w:sz w:val="22"/>
                <w:szCs w:val="22"/>
              </w:rPr>
            </w:pPr>
          </w:p>
        </w:tc>
      </w:tr>
      <w:tr w:rsidR="00BC42CF" w:rsidRPr="00C06359" w:rsidTr="00525E4B">
        <w:trPr>
          <w:trHeight w:val="6370"/>
          <w:jc w:val="center"/>
        </w:trPr>
        <w:tc>
          <w:tcPr>
            <w:tcW w:w="10206" w:type="dxa"/>
            <w:gridSpan w:val="16"/>
            <w:vAlign w:val="center"/>
          </w:tcPr>
          <w:p w:rsidR="00BC42CF" w:rsidRPr="00FA2933" w:rsidRDefault="00BC42CF" w:rsidP="00BC42CF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FA2933">
              <w:rPr>
                <w:b/>
                <w:sz w:val="22"/>
                <w:szCs w:val="22"/>
              </w:rPr>
              <w:lastRenderedPageBreak/>
              <w:t>ze zgłoszeniami użytkowników lokali dotyczącymi usterek, wad, uszkodzeń lub zniszczeń elementów budynku</w:t>
            </w:r>
          </w:p>
          <w:tbl>
            <w:tblPr>
              <w:tblW w:w="1020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1844"/>
              <w:gridCol w:w="8362"/>
            </w:tblGrid>
            <w:tr w:rsidR="00BC42CF" w:rsidRPr="00C06359" w:rsidTr="004C372F">
              <w:trPr>
                <w:trHeight w:val="348"/>
                <w:jc w:val="center"/>
              </w:trPr>
              <w:tc>
                <w:tcPr>
                  <w:tcW w:w="1844" w:type="dxa"/>
                  <w:tcBorders>
                    <w:top w:val="single" w:sz="4" w:space="0" w:color="auto"/>
                    <w:left w:val="single" w:sz="12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42CF" w:rsidRPr="00733F4C" w:rsidRDefault="00BC42CF" w:rsidP="00BC42CF">
                  <w:pPr>
                    <w:tabs>
                      <w:tab w:val="num" w:pos="279"/>
                    </w:tabs>
                    <w:spacing w:before="6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33F4C">
                    <w:rPr>
                      <w:b/>
                      <w:sz w:val="22"/>
                      <w:szCs w:val="22"/>
                    </w:rPr>
                    <w:t>Imię i nazwisko zgłaszającego</w:t>
                  </w:r>
                </w:p>
              </w:tc>
              <w:tc>
                <w:tcPr>
                  <w:tcW w:w="8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BC42CF" w:rsidRPr="00733F4C" w:rsidRDefault="00BC42CF" w:rsidP="00BC42CF">
                  <w:pPr>
                    <w:tabs>
                      <w:tab w:val="num" w:pos="279"/>
                    </w:tabs>
                    <w:spacing w:before="6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33F4C">
                    <w:rPr>
                      <w:b/>
                      <w:sz w:val="22"/>
                      <w:szCs w:val="22"/>
                    </w:rPr>
                    <w:t>Treść zgłoszenia</w:t>
                  </w:r>
                </w:p>
              </w:tc>
            </w:tr>
            <w:tr w:rsidR="00BC42CF" w:rsidRPr="00C06359" w:rsidTr="004C372F">
              <w:trPr>
                <w:trHeight w:val="288"/>
                <w:jc w:val="center"/>
              </w:trPr>
              <w:tc>
                <w:tcPr>
                  <w:tcW w:w="1844" w:type="dxa"/>
                  <w:tcBorders>
                    <w:top w:val="single" w:sz="4" w:space="0" w:color="auto"/>
                    <w:left w:val="single" w:sz="12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42CF" w:rsidRPr="00C06359" w:rsidRDefault="00BC42CF" w:rsidP="00BC42CF">
                  <w:pPr>
                    <w:tabs>
                      <w:tab w:val="num" w:pos="279"/>
                    </w:tabs>
                    <w:spacing w:before="6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BC42CF" w:rsidRPr="00C06359" w:rsidRDefault="00BC42CF" w:rsidP="00BC42CF">
                  <w:pPr>
                    <w:tabs>
                      <w:tab w:val="num" w:pos="279"/>
                    </w:tabs>
                    <w:spacing w:before="6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BC42CF" w:rsidRPr="00C06359" w:rsidTr="00766312">
              <w:trPr>
                <w:trHeight w:val="562"/>
                <w:jc w:val="center"/>
              </w:trPr>
              <w:tc>
                <w:tcPr>
                  <w:tcW w:w="10206" w:type="dxa"/>
                  <w:gridSpan w:val="2"/>
                  <w:tcBorders>
                    <w:top w:val="single" w:sz="4" w:space="0" w:color="auto"/>
                    <w:left w:val="single" w:sz="12" w:space="0" w:color="000000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766312" w:rsidRPr="00C06359" w:rsidRDefault="00BC42CF" w:rsidP="00BC42CF">
                  <w:pPr>
                    <w:tabs>
                      <w:tab w:val="num" w:pos="279"/>
                    </w:tabs>
                    <w:spacing w:before="60"/>
                    <w:jc w:val="both"/>
                    <w:rPr>
                      <w:sz w:val="22"/>
                      <w:szCs w:val="22"/>
                    </w:rPr>
                  </w:pPr>
                  <w:r w:rsidRPr="0026153E">
                    <w:rPr>
                      <w:b/>
                      <w:sz w:val="22"/>
                      <w:szCs w:val="22"/>
                    </w:rPr>
                    <w:t>ZAKRES NIE WYKONANYCH ROBÓT REMONTOWYCH</w:t>
                  </w:r>
                  <w:r w:rsidR="008C32A9">
                    <w:rPr>
                      <w:b/>
                      <w:sz w:val="22"/>
                      <w:szCs w:val="22"/>
                    </w:rPr>
                    <w:t>,</w:t>
                  </w:r>
                  <w:r w:rsidRPr="0026153E">
                    <w:rPr>
                      <w:b/>
                      <w:sz w:val="22"/>
                      <w:szCs w:val="22"/>
                    </w:rPr>
                    <w:t xml:space="preserve"> ZALECONYCH DO REALIZACJI </w:t>
                  </w:r>
                  <w:r>
                    <w:rPr>
                      <w:b/>
                      <w:sz w:val="22"/>
                      <w:szCs w:val="22"/>
                    </w:rPr>
                    <w:br/>
                  </w:r>
                  <w:r w:rsidR="006929F0">
                    <w:rPr>
                      <w:b/>
                      <w:sz w:val="22"/>
                      <w:szCs w:val="22"/>
                    </w:rPr>
                    <w:t>W PROTOKÓ</w:t>
                  </w:r>
                  <w:r w:rsidR="0087235D">
                    <w:rPr>
                      <w:b/>
                      <w:sz w:val="22"/>
                      <w:szCs w:val="22"/>
                    </w:rPr>
                    <w:t>ŁACH</w:t>
                  </w:r>
                  <w:r w:rsidRPr="0026153E">
                    <w:rPr>
                      <w:b/>
                      <w:sz w:val="22"/>
                      <w:szCs w:val="22"/>
                    </w:rPr>
                    <w:t xml:space="preserve"> Z POPRZEDNIC</w:t>
                  </w:r>
                  <w:r w:rsidR="005414D6">
                    <w:rPr>
                      <w:b/>
                      <w:sz w:val="22"/>
                      <w:szCs w:val="22"/>
                    </w:rPr>
                    <w:t>H KONTROLI OKRESOW</w:t>
                  </w:r>
                  <w:r w:rsidR="0087235D">
                    <w:rPr>
                      <w:b/>
                      <w:sz w:val="22"/>
                      <w:szCs w:val="22"/>
                    </w:rPr>
                    <w:t>YCH</w:t>
                  </w:r>
                </w:p>
              </w:tc>
            </w:tr>
            <w:tr w:rsidR="00766312" w:rsidRPr="00C06359" w:rsidTr="004C372F">
              <w:trPr>
                <w:trHeight w:val="266"/>
                <w:jc w:val="center"/>
              </w:trPr>
              <w:tc>
                <w:tcPr>
                  <w:tcW w:w="1844" w:type="dxa"/>
                  <w:tcBorders>
                    <w:top w:val="single" w:sz="4" w:space="0" w:color="auto"/>
                    <w:left w:val="single" w:sz="12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6312" w:rsidRPr="00F4792D" w:rsidRDefault="00766312" w:rsidP="00106ED0">
                  <w:pPr>
                    <w:tabs>
                      <w:tab w:val="num" w:pos="279"/>
                    </w:tabs>
                    <w:spacing w:before="6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F4792D">
                    <w:rPr>
                      <w:b/>
                      <w:sz w:val="22"/>
                      <w:szCs w:val="22"/>
                    </w:rPr>
                    <w:t>Data protokółu</w:t>
                  </w:r>
                </w:p>
              </w:tc>
              <w:tc>
                <w:tcPr>
                  <w:tcW w:w="8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766312" w:rsidRPr="00F4792D" w:rsidRDefault="00766312" w:rsidP="00766312">
                  <w:pPr>
                    <w:tabs>
                      <w:tab w:val="num" w:pos="279"/>
                    </w:tabs>
                    <w:spacing w:before="6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F4792D">
                    <w:rPr>
                      <w:b/>
                      <w:sz w:val="22"/>
                      <w:szCs w:val="22"/>
                    </w:rPr>
                    <w:t>Nie wykonane roboty remontowe</w:t>
                  </w:r>
                </w:p>
              </w:tc>
            </w:tr>
            <w:tr w:rsidR="00766312" w:rsidRPr="00C06359" w:rsidTr="004C372F">
              <w:trPr>
                <w:trHeight w:val="345"/>
                <w:jc w:val="center"/>
              </w:trPr>
              <w:tc>
                <w:tcPr>
                  <w:tcW w:w="1844" w:type="dxa"/>
                  <w:tcBorders>
                    <w:top w:val="single" w:sz="4" w:space="0" w:color="auto"/>
                    <w:left w:val="single" w:sz="12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6312" w:rsidRDefault="00766312" w:rsidP="00BC42CF">
                  <w:pPr>
                    <w:tabs>
                      <w:tab w:val="num" w:pos="279"/>
                    </w:tabs>
                    <w:spacing w:before="6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766312" w:rsidRDefault="00766312" w:rsidP="00A53F9F">
                  <w:pPr>
                    <w:tabs>
                      <w:tab w:val="num" w:pos="279"/>
                    </w:tabs>
                    <w:spacing w:before="60"/>
                    <w:rPr>
                      <w:sz w:val="22"/>
                      <w:szCs w:val="22"/>
                    </w:rPr>
                  </w:pPr>
                </w:p>
              </w:tc>
            </w:tr>
            <w:tr w:rsidR="00BC42CF" w:rsidRPr="00C06359" w:rsidTr="006202A9">
              <w:trPr>
                <w:trHeight w:val="2111"/>
                <w:jc w:val="center"/>
              </w:trPr>
              <w:tc>
                <w:tcPr>
                  <w:tcW w:w="10206" w:type="dxa"/>
                  <w:gridSpan w:val="2"/>
                  <w:tcBorders>
                    <w:top w:val="single" w:sz="4" w:space="0" w:color="auto"/>
                    <w:left w:val="single" w:sz="12" w:space="0" w:color="000000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BC42CF" w:rsidRDefault="00BC42CF" w:rsidP="007B75AB">
                  <w:pPr>
                    <w:tabs>
                      <w:tab w:val="num" w:pos="279"/>
                    </w:tabs>
                    <w:spacing w:before="6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DOKUMENTACJA BUDYNKU</w:t>
                  </w:r>
                </w:p>
                <w:p w:rsidR="003F682D" w:rsidRDefault="00BC42CF" w:rsidP="00BC42CF">
                  <w:pPr>
                    <w:tabs>
                      <w:tab w:val="num" w:pos="279"/>
                    </w:tabs>
                    <w:spacing w:before="60"/>
                    <w:jc w:val="both"/>
                    <w:rPr>
                      <w:sz w:val="22"/>
                      <w:szCs w:val="22"/>
                    </w:rPr>
                  </w:pPr>
                  <w:r w:rsidRPr="00A37D6D">
                    <w:rPr>
                      <w:sz w:val="22"/>
                      <w:szCs w:val="22"/>
                    </w:rPr>
                    <w:t>(dokumentacja budowy z  naniesionymi zmianami dokonanymi w toku wykonywania robót oraz dokumentacja powykonawcza:</w:t>
                  </w:r>
                  <w:r w:rsidRPr="001E0145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1E0145">
                    <w:rPr>
                      <w:sz w:val="22"/>
                      <w:szCs w:val="22"/>
                    </w:rPr>
                    <w:t xml:space="preserve">pozwolenie na budowę, projekt budowlany, dziennik budowy, protokoły odbiorów częściowych i końcowych, operaty geodezyjne, książki obmiarów  oraz </w:t>
                  </w:r>
                  <w:r w:rsidRPr="00A37D6D">
                    <w:rPr>
                      <w:sz w:val="22"/>
                      <w:szCs w:val="22"/>
                    </w:rPr>
                    <w:t>dokumentacja powykonawcza ge</w:t>
                  </w:r>
                  <w:r w:rsidRPr="001E0145">
                    <w:rPr>
                      <w:sz w:val="22"/>
                      <w:szCs w:val="22"/>
                    </w:rPr>
                    <w:t>odezyjne pomiary powykonawcze)</w:t>
                  </w:r>
                </w:p>
                <w:p w:rsidR="00C03966" w:rsidRDefault="00490E12" w:rsidP="00BC42CF">
                  <w:pPr>
                    <w:tabs>
                      <w:tab w:val="num" w:pos="279"/>
                    </w:tabs>
                    <w:spacing w:before="6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w:pict>
                      <v:rect id="_x0000_s1054" style="position:absolute;left:0;text-align:left;margin-left:401.25pt;margin-top:-.35pt;width:13.2pt;height:12.6pt;z-index:251654144"/>
                    </w:pict>
                  </w:r>
                  <w:r>
                    <w:rPr>
                      <w:noProof/>
                      <w:sz w:val="22"/>
                      <w:szCs w:val="22"/>
                    </w:rPr>
                    <w:pict>
                      <v:rect id="_x0000_s1056" style="position:absolute;left:0;text-align:left;margin-left:131.25pt;margin-top:-.35pt;width:13.2pt;height:12.6pt;z-index:251656192"/>
                    </w:pict>
                  </w:r>
                  <w:r>
                    <w:rPr>
                      <w:noProof/>
                      <w:sz w:val="22"/>
                      <w:szCs w:val="22"/>
                    </w:rPr>
                    <w:pict>
                      <v:rect id="_x0000_s1055" style="position:absolute;left:0;text-align:left;margin-left:266.25pt;margin-top:-.35pt;width:13.2pt;height:12.6pt;z-index:251655168"/>
                    </w:pict>
                  </w:r>
                </w:p>
                <w:p w:rsidR="00C03966" w:rsidRPr="003F682D" w:rsidRDefault="00C03966" w:rsidP="00BC42CF">
                  <w:pPr>
                    <w:tabs>
                      <w:tab w:val="num" w:pos="279"/>
                    </w:tabs>
                    <w:spacing w:before="6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</w:t>
                  </w:r>
                  <w:r w:rsidR="00FD572D">
                    <w:rPr>
                      <w:sz w:val="16"/>
                      <w:szCs w:val="16"/>
                    </w:rPr>
                    <w:t xml:space="preserve">                          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525E4B">
                    <w:rPr>
                      <w:sz w:val="20"/>
                      <w:szCs w:val="20"/>
                    </w:rPr>
                    <w:t xml:space="preserve">    </w:t>
                  </w:r>
                  <w:r>
                    <w:rPr>
                      <w:sz w:val="20"/>
                      <w:szCs w:val="20"/>
                    </w:rPr>
                    <w:t>jest kompletna</w:t>
                  </w:r>
                  <w:r w:rsidRPr="00755DAF">
                    <w:rPr>
                      <w:sz w:val="20"/>
                      <w:szCs w:val="20"/>
                    </w:rPr>
                    <w:t xml:space="preserve">       </w:t>
                  </w:r>
                  <w:r w:rsidR="00525E4B">
                    <w:rPr>
                      <w:sz w:val="20"/>
                      <w:szCs w:val="20"/>
                    </w:rPr>
                    <w:t xml:space="preserve">                     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755DAF">
                    <w:rPr>
                      <w:sz w:val="20"/>
                      <w:szCs w:val="20"/>
                    </w:rPr>
                    <w:t xml:space="preserve">niekompletna </w:t>
                  </w:r>
                  <w:r>
                    <w:rPr>
                      <w:sz w:val="20"/>
                      <w:szCs w:val="20"/>
                    </w:rPr>
                    <w:t xml:space="preserve">      </w:t>
                  </w:r>
                  <w:r w:rsidR="00E059BE">
                    <w:rPr>
                      <w:sz w:val="20"/>
                      <w:szCs w:val="20"/>
                    </w:rPr>
                    <w:t xml:space="preserve">                           </w:t>
                  </w:r>
                  <w:r w:rsidR="00FD572D">
                    <w:rPr>
                      <w:sz w:val="20"/>
                      <w:szCs w:val="20"/>
                    </w:rPr>
                    <w:t xml:space="preserve"> </w:t>
                  </w:r>
                  <w:r w:rsidRPr="00755DAF">
                    <w:rPr>
                      <w:sz w:val="20"/>
                      <w:szCs w:val="20"/>
                    </w:rPr>
                    <w:t>brak</w:t>
                  </w:r>
                </w:p>
              </w:tc>
            </w:tr>
            <w:tr w:rsidR="00BC42CF" w:rsidRPr="00C06359">
              <w:trPr>
                <w:trHeight w:val="2459"/>
                <w:jc w:val="center"/>
              </w:trPr>
              <w:tc>
                <w:tcPr>
                  <w:tcW w:w="10206" w:type="dxa"/>
                  <w:gridSpan w:val="2"/>
                  <w:tcBorders>
                    <w:top w:val="single" w:sz="4" w:space="0" w:color="auto"/>
                    <w:left w:val="single" w:sz="12" w:space="0" w:color="000000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BC42CF" w:rsidRDefault="00BC42CF" w:rsidP="00BC42CF">
                  <w:pPr>
                    <w:tabs>
                      <w:tab w:val="num" w:pos="279"/>
                    </w:tabs>
                    <w:spacing w:before="6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DOKOMENTACJA UŻYTKOWANIA</w:t>
                  </w:r>
                </w:p>
                <w:p w:rsidR="007B75AB" w:rsidRDefault="00BC42CF" w:rsidP="00BC42CF">
                  <w:pPr>
                    <w:tabs>
                      <w:tab w:val="num" w:pos="279"/>
                    </w:tabs>
                    <w:spacing w:before="6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(np.: dokumentacja odbioru budynku, dokumentacja eksploatacyjna wraz protokołami okresowych kontroli stanu technicznego, opiniami technicznymi i ekspertyzami dotyczącymi budynku, dokumentacja eksploatacyjna, </w:t>
                  </w:r>
                  <w:r>
                    <w:rPr>
                      <w:sz w:val="22"/>
                      <w:szCs w:val="22"/>
                    </w:rPr>
                    <w:br/>
                    <w:t xml:space="preserve">w tym metryka instalacji piorunochronnej, dokumentacja powykonawcza robót budowlanych i remontów wraz </w:t>
                  </w:r>
                  <w:r>
                    <w:rPr>
                      <w:sz w:val="22"/>
                      <w:szCs w:val="22"/>
                    </w:rPr>
                    <w:br/>
                    <w:t>z protokołami odbioru tych robót)</w:t>
                  </w:r>
                </w:p>
                <w:p w:rsidR="003B30CE" w:rsidRDefault="00525E4B" w:rsidP="00BC42CF">
                  <w:pPr>
                    <w:tabs>
                      <w:tab w:val="num" w:pos="279"/>
                    </w:tabs>
                    <w:spacing w:before="60"/>
                    <w:jc w:val="both"/>
                    <w:rPr>
                      <w:sz w:val="22"/>
                      <w:szCs w:val="22"/>
                    </w:rPr>
                  </w:pPr>
                  <w:r w:rsidRPr="00490E12">
                    <w:rPr>
                      <w:noProof/>
                      <w:sz w:val="20"/>
                      <w:szCs w:val="20"/>
                    </w:rPr>
                    <w:pict>
                      <v:rect id="_x0000_s1059" style="position:absolute;left:0;text-align:left;margin-left:399.65pt;margin-top:13.2pt;width:13.2pt;height:12.6pt;z-index:251659264"/>
                    </w:pict>
                  </w:r>
                  <w:r w:rsidRPr="00490E12">
                    <w:rPr>
                      <w:noProof/>
                      <w:sz w:val="20"/>
                      <w:szCs w:val="20"/>
                    </w:rPr>
                    <w:pict>
                      <v:rect id="_x0000_s1058" style="position:absolute;left:0;text-align:left;margin-left:264.65pt;margin-top:15pt;width:13.2pt;height:12.6pt;z-index:251658240"/>
                    </w:pict>
                  </w:r>
                  <w:r w:rsidRPr="00490E12">
                    <w:rPr>
                      <w:noProof/>
                      <w:sz w:val="20"/>
                      <w:szCs w:val="20"/>
                    </w:rPr>
                    <w:pict>
                      <v:rect id="_x0000_s1057" style="position:absolute;left:0;text-align:left;margin-left:140.8pt;margin-top:16.8pt;width:13.2pt;height:12.6pt;z-index:251657216"/>
                    </w:pict>
                  </w:r>
                  <w:r w:rsidR="003B30CE">
                    <w:rPr>
                      <w:sz w:val="20"/>
                      <w:szCs w:val="20"/>
                    </w:rPr>
                    <w:br/>
                    <w:t xml:space="preserve">                                          </w:t>
                  </w:r>
                  <w:r>
                    <w:rPr>
                      <w:sz w:val="8"/>
                      <w:szCs w:val="8"/>
                    </w:rPr>
                    <w:br/>
                  </w:r>
                  <w:r>
                    <w:rPr>
                      <w:sz w:val="8"/>
                      <w:szCs w:val="8"/>
                    </w:rPr>
                    <w:br/>
                  </w:r>
                  <w:r>
                    <w:rPr>
                      <w:sz w:val="8"/>
                      <w:szCs w:val="8"/>
                    </w:rPr>
                    <w:br/>
                    <w:t xml:space="preserve">                                                                                                           </w:t>
                  </w:r>
                  <w:r w:rsidR="00D62D15">
                    <w:rPr>
                      <w:sz w:val="8"/>
                      <w:szCs w:val="8"/>
                    </w:rPr>
                    <w:t xml:space="preserve">       </w:t>
                  </w:r>
                  <w:r>
                    <w:rPr>
                      <w:sz w:val="8"/>
                      <w:szCs w:val="8"/>
                    </w:rPr>
                    <w:t xml:space="preserve"> </w:t>
                  </w:r>
                  <w:r w:rsidR="003B30CE">
                    <w:rPr>
                      <w:sz w:val="20"/>
                      <w:szCs w:val="20"/>
                    </w:rPr>
                    <w:t>jest kompletna</w:t>
                  </w:r>
                  <w:r w:rsidR="003B30CE" w:rsidRPr="00755DAF">
                    <w:rPr>
                      <w:sz w:val="20"/>
                      <w:szCs w:val="20"/>
                    </w:rPr>
                    <w:t xml:space="preserve"> </w:t>
                  </w:r>
                  <w:r w:rsidR="00D62D15">
                    <w:rPr>
                      <w:sz w:val="20"/>
                      <w:szCs w:val="20"/>
                    </w:rPr>
                    <w:t xml:space="preserve">                        </w:t>
                  </w:r>
                  <w:r w:rsidR="003B30CE" w:rsidRPr="00755DAF">
                    <w:rPr>
                      <w:sz w:val="20"/>
                      <w:szCs w:val="20"/>
                    </w:rPr>
                    <w:t xml:space="preserve">niekompletna </w:t>
                  </w:r>
                  <w:r w:rsidR="003B30CE">
                    <w:rPr>
                      <w:sz w:val="20"/>
                      <w:szCs w:val="20"/>
                    </w:rPr>
                    <w:t xml:space="preserve">       </w:t>
                  </w:r>
                  <w:r w:rsidR="003059F3">
                    <w:rPr>
                      <w:sz w:val="20"/>
                      <w:szCs w:val="20"/>
                    </w:rPr>
                    <w:t xml:space="preserve">           </w:t>
                  </w:r>
                  <w:r w:rsidR="00D62D15">
                    <w:rPr>
                      <w:sz w:val="20"/>
                      <w:szCs w:val="20"/>
                    </w:rPr>
                    <w:t xml:space="preserve">                </w:t>
                  </w:r>
                  <w:r w:rsidR="003B30CE">
                    <w:rPr>
                      <w:sz w:val="20"/>
                      <w:szCs w:val="20"/>
                    </w:rPr>
                    <w:t xml:space="preserve"> </w:t>
                  </w:r>
                  <w:r w:rsidR="003B30CE" w:rsidRPr="00755DAF">
                    <w:rPr>
                      <w:sz w:val="20"/>
                      <w:szCs w:val="20"/>
                    </w:rPr>
                    <w:t>bra</w:t>
                  </w:r>
                  <w:r w:rsidR="003B30CE">
                    <w:rPr>
                      <w:sz w:val="20"/>
                      <w:szCs w:val="20"/>
                    </w:rPr>
                    <w:t>k</w:t>
                  </w:r>
                </w:p>
              </w:tc>
            </w:tr>
            <w:tr w:rsidR="00BC42CF" w:rsidRPr="00C06359">
              <w:trPr>
                <w:trHeight w:val="1424"/>
                <w:jc w:val="center"/>
              </w:trPr>
              <w:tc>
                <w:tcPr>
                  <w:tcW w:w="10206" w:type="dxa"/>
                  <w:gridSpan w:val="2"/>
                  <w:tcBorders>
                    <w:top w:val="single" w:sz="4" w:space="0" w:color="auto"/>
                    <w:left w:val="single" w:sz="12" w:space="0" w:color="000000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BC42CF" w:rsidRDefault="00D87DF6" w:rsidP="008609A9">
                  <w:pPr>
                    <w:tabs>
                      <w:tab w:val="num" w:pos="279"/>
                    </w:tabs>
                    <w:spacing w:before="6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            </w:t>
                  </w:r>
                  <w:r w:rsidR="00BC42CF" w:rsidRPr="000E33D6">
                    <w:rPr>
                      <w:b/>
                      <w:sz w:val="22"/>
                      <w:szCs w:val="22"/>
                    </w:rPr>
                    <w:t>KSIĄŻKA OBIEKTU BUDOWLANEGO</w:t>
                  </w:r>
                </w:p>
                <w:p w:rsidR="003B30CE" w:rsidRDefault="003B30CE" w:rsidP="008609A9">
                  <w:pPr>
                    <w:tabs>
                      <w:tab w:val="num" w:pos="279"/>
                    </w:tabs>
                    <w:spacing w:before="6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3B30CE" w:rsidRDefault="00525E4B" w:rsidP="008609A9">
                  <w:pPr>
                    <w:tabs>
                      <w:tab w:val="num" w:pos="279"/>
                    </w:tabs>
                    <w:spacing w:before="6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90E12">
                    <w:rPr>
                      <w:noProof/>
                      <w:sz w:val="22"/>
                      <w:szCs w:val="22"/>
                    </w:rPr>
                    <w:pict>
                      <v:rect id="_x0000_s1051" style="position:absolute;left:0;text-align:left;margin-left:399.65pt;margin-top:1.9pt;width:13.2pt;height:12.6pt;z-index:251651072"/>
                    </w:pict>
                  </w:r>
                  <w:r w:rsidRPr="00490E12">
                    <w:rPr>
                      <w:noProof/>
                      <w:sz w:val="22"/>
                      <w:szCs w:val="22"/>
                    </w:rPr>
                    <w:pict>
                      <v:rect id="_x0000_s1053" style="position:absolute;left:0;text-align:left;margin-left:129.65pt;margin-top:6.4pt;width:13.2pt;height:12.6pt;z-index:251653120"/>
                    </w:pict>
                  </w:r>
                  <w:r w:rsidRPr="00490E12">
                    <w:rPr>
                      <w:noProof/>
                      <w:sz w:val="22"/>
                      <w:szCs w:val="22"/>
                    </w:rPr>
                    <w:pict>
                      <v:rect id="_x0000_s1052" style="position:absolute;left:0;text-align:left;margin-left:266.25pt;margin-top:4.05pt;width:13.2pt;height:12.6pt;z-index:251652096"/>
                    </w:pict>
                  </w:r>
                </w:p>
                <w:p w:rsidR="003B30CE" w:rsidRDefault="003B30CE" w:rsidP="003B30CE">
                  <w:pPr>
                    <w:tabs>
                      <w:tab w:val="num" w:pos="279"/>
                    </w:tabs>
                    <w:spacing w:before="60"/>
                    <w:rPr>
                      <w:b/>
                      <w:sz w:val="22"/>
                      <w:szCs w:val="22"/>
                    </w:rPr>
                  </w:pPr>
                  <w:r w:rsidRPr="00FF2C28">
                    <w:rPr>
                      <w:sz w:val="20"/>
                      <w:szCs w:val="20"/>
                    </w:rPr>
                    <w:t xml:space="preserve">        </w:t>
                  </w:r>
                  <w:r>
                    <w:rPr>
                      <w:sz w:val="20"/>
                      <w:szCs w:val="20"/>
                    </w:rPr>
                    <w:t xml:space="preserve">                                 </w:t>
                  </w:r>
                  <w:r w:rsidRPr="00FF2C28">
                    <w:rPr>
                      <w:sz w:val="20"/>
                      <w:szCs w:val="20"/>
                    </w:rPr>
                    <w:t>jest prowadzona</w:t>
                  </w:r>
                  <w:r w:rsidRPr="00755DAF">
                    <w:rPr>
                      <w:sz w:val="20"/>
                      <w:szCs w:val="20"/>
                    </w:rPr>
                    <w:t xml:space="preserve">         </w:t>
                  </w:r>
                  <w:r>
                    <w:rPr>
                      <w:sz w:val="20"/>
                      <w:szCs w:val="20"/>
                    </w:rPr>
                    <w:t xml:space="preserve">                    </w:t>
                  </w:r>
                  <w:r w:rsidR="00D62D15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755DAF">
                    <w:rPr>
                      <w:sz w:val="20"/>
                      <w:szCs w:val="20"/>
                    </w:rPr>
                    <w:t xml:space="preserve">niekompletna </w:t>
                  </w:r>
                  <w:r>
                    <w:rPr>
                      <w:sz w:val="20"/>
                      <w:szCs w:val="20"/>
                    </w:rPr>
                    <w:t xml:space="preserve">       </w:t>
                  </w:r>
                  <w:r w:rsidR="00D62D15">
                    <w:rPr>
                      <w:sz w:val="20"/>
                      <w:szCs w:val="20"/>
                    </w:rPr>
                    <w:t xml:space="preserve">                              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755DAF">
                    <w:rPr>
                      <w:sz w:val="20"/>
                      <w:szCs w:val="20"/>
                    </w:rPr>
                    <w:t xml:space="preserve">brak                              </w:t>
                  </w:r>
                  <w:r>
                    <w:rPr>
                      <w:sz w:val="20"/>
                      <w:szCs w:val="20"/>
                    </w:rPr>
                    <w:t xml:space="preserve">             </w:t>
                  </w:r>
                </w:p>
              </w:tc>
            </w:tr>
          </w:tbl>
          <w:p w:rsidR="00BC42CF" w:rsidRPr="00C06359" w:rsidRDefault="00BC42CF" w:rsidP="00BC42CF">
            <w:pPr>
              <w:spacing w:before="60"/>
              <w:jc w:val="both"/>
              <w:rPr>
                <w:sz w:val="22"/>
                <w:szCs w:val="22"/>
              </w:rPr>
            </w:pPr>
          </w:p>
        </w:tc>
      </w:tr>
      <w:tr w:rsidR="00BC42CF" w:rsidRPr="00C06359" w:rsidTr="00086EDE">
        <w:trPr>
          <w:trHeight w:val="454"/>
          <w:jc w:val="center"/>
        </w:trPr>
        <w:tc>
          <w:tcPr>
            <w:tcW w:w="10206" w:type="dxa"/>
            <w:gridSpan w:val="16"/>
            <w:vAlign w:val="center"/>
          </w:tcPr>
          <w:p w:rsidR="00BC42CF" w:rsidRPr="00C06359" w:rsidRDefault="00BC42CF" w:rsidP="00341AAC">
            <w:pPr>
              <w:pStyle w:val="Nagwek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6359">
              <w:rPr>
                <w:rFonts w:ascii="Times New Roman" w:hAnsi="Times New Roman" w:cs="Times New Roman"/>
                <w:sz w:val="22"/>
                <w:szCs w:val="22"/>
              </w:rPr>
              <w:t>USTALENIA PO SPRAWDZENIU STANU SPRAWNOŚCI TECHNICZNEJ</w:t>
            </w:r>
            <w:r w:rsidR="00B22321">
              <w:rPr>
                <w:rFonts w:ascii="Times New Roman" w:hAnsi="Times New Roman" w:cs="Times New Roman"/>
                <w:sz w:val="22"/>
                <w:szCs w:val="22"/>
              </w:rPr>
              <w:t xml:space="preserve"> ELEMENTÓW</w:t>
            </w:r>
            <w:r w:rsidR="00B2232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I WARTOŚCI UŻYTKOWEJ </w:t>
            </w:r>
          </w:p>
        </w:tc>
      </w:tr>
      <w:tr w:rsidR="00C45C07" w:rsidRPr="00FA2933" w:rsidTr="0048454E">
        <w:trPr>
          <w:trHeight w:val="409"/>
          <w:jc w:val="center"/>
        </w:trPr>
        <w:tc>
          <w:tcPr>
            <w:tcW w:w="2836" w:type="dxa"/>
            <w:gridSpan w:val="6"/>
            <w:vAlign w:val="center"/>
          </w:tcPr>
          <w:p w:rsidR="00C45C07" w:rsidRPr="00F4792D" w:rsidRDefault="00C45C07" w:rsidP="00D37DFB">
            <w:pPr>
              <w:jc w:val="center"/>
              <w:rPr>
                <w:b/>
                <w:sz w:val="22"/>
                <w:szCs w:val="22"/>
              </w:rPr>
            </w:pPr>
            <w:r w:rsidRPr="00F4792D">
              <w:rPr>
                <w:b/>
                <w:sz w:val="22"/>
                <w:szCs w:val="22"/>
              </w:rPr>
              <w:t>Element</w:t>
            </w:r>
          </w:p>
        </w:tc>
        <w:tc>
          <w:tcPr>
            <w:tcW w:w="6804" w:type="dxa"/>
            <w:gridSpan w:val="9"/>
            <w:vAlign w:val="center"/>
          </w:tcPr>
          <w:p w:rsidR="00C45C07" w:rsidRPr="00F4792D" w:rsidRDefault="00C45C07" w:rsidP="003D4283">
            <w:pPr>
              <w:jc w:val="center"/>
              <w:rPr>
                <w:b/>
                <w:sz w:val="32"/>
                <w:szCs w:val="32"/>
              </w:rPr>
            </w:pPr>
            <w:r w:rsidRPr="00F4792D">
              <w:rPr>
                <w:b/>
                <w:sz w:val="22"/>
                <w:szCs w:val="22"/>
              </w:rPr>
              <w:t xml:space="preserve"> Klasyfikacja stanu technicznego </w:t>
            </w:r>
          </w:p>
          <w:p w:rsidR="00C45C07" w:rsidRPr="00F4792D" w:rsidRDefault="00C45C07" w:rsidP="00C45C07">
            <w:pPr>
              <w:jc w:val="center"/>
              <w:rPr>
                <w:b/>
                <w:sz w:val="22"/>
                <w:szCs w:val="22"/>
              </w:rPr>
            </w:pPr>
            <w:r w:rsidRPr="00F4792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  <w:vAlign w:val="center"/>
          </w:tcPr>
          <w:p w:rsidR="00C45C07" w:rsidRPr="00F4792D" w:rsidRDefault="00C45C07" w:rsidP="00C45C07">
            <w:pPr>
              <w:jc w:val="center"/>
              <w:rPr>
                <w:b/>
                <w:sz w:val="22"/>
                <w:szCs w:val="22"/>
              </w:rPr>
            </w:pPr>
            <w:r w:rsidRPr="00F4792D">
              <w:rPr>
                <w:b/>
                <w:sz w:val="22"/>
                <w:szCs w:val="22"/>
              </w:rPr>
              <w:t>Fot. nr</w:t>
            </w:r>
          </w:p>
        </w:tc>
      </w:tr>
      <w:tr w:rsidR="00C45C07" w:rsidRPr="00C06359" w:rsidTr="0048454E">
        <w:trPr>
          <w:trHeight w:val="237"/>
          <w:jc w:val="center"/>
        </w:trPr>
        <w:tc>
          <w:tcPr>
            <w:tcW w:w="2836" w:type="dxa"/>
            <w:gridSpan w:val="6"/>
            <w:vAlign w:val="center"/>
          </w:tcPr>
          <w:p w:rsidR="00C45C07" w:rsidRPr="00E77D29" w:rsidRDefault="00C45C07" w:rsidP="00BC4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stwa fakturowa</w:t>
            </w:r>
          </w:p>
        </w:tc>
        <w:tc>
          <w:tcPr>
            <w:tcW w:w="6804" w:type="dxa"/>
            <w:gridSpan w:val="9"/>
            <w:vAlign w:val="center"/>
          </w:tcPr>
          <w:p w:rsidR="00C45C07" w:rsidRPr="00C06359" w:rsidRDefault="00C45C07" w:rsidP="00BC42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C45C07" w:rsidRPr="00C06359" w:rsidRDefault="00C45C07" w:rsidP="00BC42C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45C07" w:rsidRPr="00C06359" w:rsidTr="0048454E">
        <w:trPr>
          <w:trHeight w:val="164"/>
          <w:jc w:val="center"/>
        </w:trPr>
        <w:tc>
          <w:tcPr>
            <w:tcW w:w="2836" w:type="dxa"/>
            <w:gridSpan w:val="6"/>
            <w:vAlign w:val="center"/>
          </w:tcPr>
          <w:p w:rsidR="00C45C07" w:rsidRPr="00E77D29" w:rsidRDefault="00C45C07" w:rsidP="00BC42CF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fundamenty</w:t>
            </w:r>
          </w:p>
        </w:tc>
        <w:tc>
          <w:tcPr>
            <w:tcW w:w="6804" w:type="dxa"/>
            <w:gridSpan w:val="9"/>
            <w:vAlign w:val="center"/>
          </w:tcPr>
          <w:p w:rsidR="00C45C07" w:rsidRPr="00C06359" w:rsidRDefault="00C45C07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C45C07" w:rsidRPr="00C06359" w:rsidRDefault="00C45C07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C45C07" w:rsidRPr="00C06359" w:rsidTr="0048454E">
        <w:trPr>
          <w:trHeight w:val="245"/>
          <w:jc w:val="center"/>
        </w:trPr>
        <w:tc>
          <w:tcPr>
            <w:tcW w:w="2836" w:type="dxa"/>
            <w:gridSpan w:val="6"/>
            <w:vAlign w:val="center"/>
          </w:tcPr>
          <w:p w:rsidR="00C45C07" w:rsidRPr="00E77D29" w:rsidRDefault="00C45C07" w:rsidP="00BC4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olacje poziome</w:t>
            </w:r>
          </w:p>
        </w:tc>
        <w:tc>
          <w:tcPr>
            <w:tcW w:w="6804" w:type="dxa"/>
            <w:gridSpan w:val="9"/>
            <w:vAlign w:val="center"/>
          </w:tcPr>
          <w:p w:rsidR="00C45C07" w:rsidRPr="00C06359" w:rsidRDefault="00C45C07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C45C07" w:rsidRPr="00C06359" w:rsidRDefault="00C45C07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C45C07" w:rsidRPr="00C06359" w:rsidTr="0048454E">
        <w:trPr>
          <w:trHeight w:val="172"/>
          <w:jc w:val="center"/>
        </w:trPr>
        <w:tc>
          <w:tcPr>
            <w:tcW w:w="2836" w:type="dxa"/>
            <w:gridSpan w:val="6"/>
            <w:vAlign w:val="center"/>
          </w:tcPr>
          <w:p w:rsidR="00C45C07" w:rsidRDefault="00C45C07" w:rsidP="00BC4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olacje pionowe</w:t>
            </w:r>
          </w:p>
        </w:tc>
        <w:tc>
          <w:tcPr>
            <w:tcW w:w="6804" w:type="dxa"/>
            <w:gridSpan w:val="9"/>
            <w:vAlign w:val="center"/>
          </w:tcPr>
          <w:p w:rsidR="00C45C07" w:rsidRPr="00C06359" w:rsidRDefault="00C45C07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C45C07" w:rsidRPr="00C06359" w:rsidRDefault="00C45C07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48454E">
        <w:trPr>
          <w:trHeight w:val="267"/>
          <w:jc w:val="center"/>
        </w:trPr>
        <w:tc>
          <w:tcPr>
            <w:tcW w:w="2836" w:type="dxa"/>
            <w:gridSpan w:val="6"/>
            <w:vAlign w:val="center"/>
          </w:tcPr>
          <w:p w:rsidR="008900C6" w:rsidRPr="00E77D29" w:rsidRDefault="008900C6" w:rsidP="00BC42CF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ściany nośne</w:t>
            </w:r>
          </w:p>
        </w:tc>
        <w:tc>
          <w:tcPr>
            <w:tcW w:w="6804" w:type="dxa"/>
            <w:gridSpan w:val="9"/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48454E">
        <w:trPr>
          <w:trHeight w:val="167"/>
          <w:jc w:val="center"/>
        </w:trPr>
        <w:tc>
          <w:tcPr>
            <w:tcW w:w="2836" w:type="dxa"/>
            <w:gridSpan w:val="6"/>
            <w:vAlign w:val="center"/>
          </w:tcPr>
          <w:p w:rsidR="008900C6" w:rsidRPr="00E77D29" w:rsidRDefault="008900C6" w:rsidP="00BC4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iny poniżej dachu</w:t>
            </w:r>
          </w:p>
        </w:tc>
        <w:tc>
          <w:tcPr>
            <w:tcW w:w="6804" w:type="dxa"/>
            <w:gridSpan w:val="9"/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48454E">
        <w:trPr>
          <w:trHeight w:val="189"/>
          <w:jc w:val="center"/>
        </w:trPr>
        <w:tc>
          <w:tcPr>
            <w:tcW w:w="2836" w:type="dxa"/>
            <w:gridSpan w:val="6"/>
            <w:vAlign w:val="center"/>
          </w:tcPr>
          <w:p w:rsidR="008900C6" w:rsidRPr="00E77D29" w:rsidRDefault="008900C6" w:rsidP="00BC42CF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ściany działowe</w:t>
            </w:r>
          </w:p>
        </w:tc>
        <w:tc>
          <w:tcPr>
            <w:tcW w:w="6804" w:type="dxa"/>
            <w:gridSpan w:val="9"/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48454E">
        <w:trPr>
          <w:trHeight w:val="102"/>
          <w:jc w:val="center"/>
        </w:trPr>
        <w:tc>
          <w:tcPr>
            <w:tcW w:w="2836" w:type="dxa"/>
            <w:gridSpan w:val="6"/>
            <w:vAlign w:val="center"/>
          </w:tcPr>
          <w:p w:rsidR="008900C6" w:rsidRPr="00E77D29" w:rsidRDefault="008900C6" w:rsidP="00BC42CF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słupy</w:t>
            </w:r>
          </w:p>
        </w:tc>
        <w:tc>
          <w:tcPr>
            <w:tcW w:w="6804" w:type="dxa"/>
            <w:gridSpan w:val="9"/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48454E">
        <w:trPr>
          <w:trHeight w:val="211"/>
          <w:jc w:val="center"/>
        </w:trPr>
        <w:tc>
          <w:tcPr>
            <w:tcW w:w="2836" w:type="dxa"/>
            <w:gridSpan w:val="6"/>
            <w:vAlign w:val="center"/>
          </w:tcPr>
          <w:p w:rsidR="008900C6" w:rsidRPr="00E77D29" w:rsidRDefault="008900C6" w:rsidP="00BC42CF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stropy</w:t>
            </w:r>
          </w:p>
        </w:tc>
        <w:tc>
          <w:tcPr>
            <w:tcW w:w="6804" w:type="dxa"/>
            <w:gridSpan w:val="9"/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48454E">
        <w:trPr>
          <w:trHeight w:val="304"/>
          <w:jc w:val="center"/>
        </w:trPr>
        <w:tc>
          <w:tcPr>
            <w:tcW w:w="2836" w:type="dxa"/>
            <w:gridSpan w:val="6"/>
            <w:vAlign w:val="center"/>
          </w:tcPr>
          <w:p w:rsidR="008900C6" w:rsidRPr="00E77D29" w:rsidRDefault="008900C6" w:rsidP="00BC42CF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podciągi</w:t>
            </w:r>
          </w:p>
        </w:tc>
        <w:tc>
          <w:tcPr>
            <w:tcW w:w="6804" w:type="dxa"/>
            <w:gridSpan w:val="9"/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48454E">
        <w:trPr>
          <w:trHeight w:val="163"/>
          <w:jc w:val="center"/>
        </w:trPr>
        <w:tc>
          <w:tcPr>
            <w:tcW w:w="2836" w:type="dxa"/>
            <w:gridSpan w:val="6"/>
            <w:vAlign w:val="center"/>
          </w:tcPr>
          <w:p w:rsidR="008900C6" w:rsidRPr="00E77D29" w:rsidRDefault="008900C6" w:rsidP="00BC4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eńce</w:t>
            </w:r>
          </w:p>
        </w:tc>
        <w:tc>
          <w:tcPr>
            <w:tcW w:w="6804" w:type="dxa"/>
            <w:gridSpan w:val="9"/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48454E">
        <w:trPr>
          <w:trHeight w:val="256"/>
          <w:jc w:val="center"/>
        </w:trPr>
        <w:tc>
          <w:tcPr>
            <w:tcW w:w="2836" w:type="dxa"/>
            <w:gridSpan w:val="6"/>
            <w:vAlign w:val="center"/>
          </w:tcPr>
          <w:p w:rsidR="008900C6" w:rsidRPr="00E77D29" w:rsidRDefault="008900C6" w:rsidP="00BC42CF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konstrukcja dachu</w:t>
            </w:r>
          </w:p>
        </w:tc>
        <w:tc>
          <w:tcPr>
            <w:tcW w:w="6804" w:type="dxa"/>
            <w:gridSpan w:val="9"/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48454E">
        <w:trPr>
          <w:trHeight w:val="324"/>
          <w:jc w:val="center"/>
        </w:trPr>
        <w:tc>
          <w:tcPr>
            <w:tcW w:w="2836" w:type="dxa"/>
            <w:gridSpan w:val="6"/>
            <w:vAlign w:val="center"/>
          </w:tcPr>
          <w:p w:rsidR="008900C6" w:rsidRPr="00E77D29" w:rsidRDefault="008900C6" w:rsidP="00BC42CF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schody wewnętrzne</w:t>
            </w:r>
          </w:p>
        </w:tc>
        <w:tc>
          <w:tcPr>
            <w:tcW w:w="6804" w:type="dxa"/>
            <w:gridSpan w:val="9"/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48454E">
        <w:trPr>
          <w:trHeight w:val="181"/>
          <w:jc w:val="center"/>
        </w:trPr>
        <w:tc>
          <w:tcPr>
            <w:tcW w:w="2836" w:type="dxa"/>
            <w:gridSpan w:val="6"/>
            <w:vAlign w:val="center"/>
          </w:tcPr>
          <w:p w:rsidR="008900C6" w:rsidRPr="00E77D29" w:rsidRDefault="008900C6" w:rsidP="00BC42CF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gzymsy</w:t>
            </w:r>
          </w:p>
        </w:tc>
        <w:tc>
          <w:tcPr>
            <w:tcW w:w="6804" w:type="dxa"/>
            <w:gridSpan w:val="9"/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48454E">
        <w:trPr>
          <w:trHeight w:val="288"/>
          <w:jc w:val="center"/>
        </w:trPr>
        <w:tc>
          <w:tcPr>
            <w:tcW w:w="2836" w:type="dxa"/>
            <w:gridSpan w:val="6"/>
            <w:vAlign w:val="center"/>
          </w:tcPr>
          <w:p w:rsidR="008900C6" w:rsidRPr="00E77D29" w:rsidRDefault="008900C6" w:rsidP="00BC42CF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attyki</w:t>
            </w:r>
          </w:p>
        </w:tc>
        <w:tc>
          <w:tcPr>
            <w:tcW w:w="6804" w:type="dxa"/>
            <w:gridSpan w:val="9"/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48454E">
        <w:trPr>
          <w:trHeight w:val="161"/>
          <w:jc w:val="center"/>
        </w:trPr>
        <w:tc>
          <w:tcPr>
            <w:tcW w:w="2836" w:type="dxa"/>
            <w:gridSpan w:val="6"/>
            <w:vAlign w:val="center"/>
          </w:tcPr>
          <w:p w:rsidR="008900C6" w:rsidRPr="00E77D29" w:rsidRDefault="008900C6" w:rsidP="00BC42CF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filary</w:t>
            </w:r>
          </w:p>
        </w:tc>
        <w:tc>
          <w:tcPr>
            <w:tcW w:w="6804" w:type="dxa"/>
            <w:gridSpan w:val="9"/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48454E">
        <w:trPr>
          <w:trHeight w:val="268"/>
          <w:jc w:val="center"/>
        </w:trPr>
        <w:tc>
          <w:tcPr>
            <w:tcW w:w="2836" w:type="dxa"/>
            <w:gridSpan w:val="6"/>
            <w:vAlign w:val="center"/>
          </w:tcPr>
          <w:p w:rsidR="008900C6" w:rsidRPr="00E77D29" w:rsidRDefault="008900C6" w:rsidP="00BC42CF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balkony</w:t>
            </w:r>
          </w:p>
        </w:tc>
        <w:tc>
          <w:tcPr>
            <w:tcW w:w="6804" w:type="dxa"/>
            <w:gridSpan w:val="9"/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48454E">
        <w:trPr>
          <w:trHeight w:val="169"/>
          <w:jc w:val="center"/>
        </w:trPr>
        <w:tc>
          <w:tcPr>
            <w:tcW w:w="2836" w:type="dxa"/>
            <w:gridSpan w:val="6"/>
            <w:vAlign w:val="center"/>
          </w:tcPr>
          <w:p w:rsidR="008900C6" w:rsidRPr="00E77D29" w:rsidRDefault="008900C6" w:rsidP="00BC4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asy</w:t>
            </w:r>
          </w:p>
        </w:tc>
        <w:tc>
          <w:tcPr>
            <w:tcW w:w="6804" w:type="dxa"/>
            <w:gridSpan w:val="9"/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48454E">
        <w:trPr>
          <w:trHeight w:val="262"/>
          <w:jc w:val="center"/>
        </w:trPr>
        <w:tc>
          <w:tcPr>
            <w:tcW w:w="2836" w:type="dxa"/>
            <w:gridSpan w:val="6"/>
            <w:vAlign w:val="center"/>
          </w:tcPr>
          <w:p w:rsidR="008900C6" w:rsidRPr="00E77D29" w:rsidRDefault="008900C6" w:rsidP="00BC42CF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loggie</w:t>
            </w:r>
          </w:p>
        </w:tc>
        <w:tc>
          <w:tcPr>
            <w:tcW w:w="6804" w:type="dxa"/>
            <w:gridSpan w:val="9"/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48454E">
        <w:trPr>
          <w:trHeight w:val="162"/>
          <w:jc w:val="center"/>
        </w:trPr>
        <w:tc>
          <w:tcPr>
            <w:tcW w:w="2836" w:type="dxa"/>
            <w:gridSpan w:val="6"/>
            <w:vAlign w:val="center"/>
          </w:tcPr>
          <w:p w:rsidR="008900C6" w:rsidRPr="00E77D29" w:rsidRDefault="008900C6" w:rsidP="00BC42CF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lastRenderedPageBreak/>
              <w:t>schody zewnętrzne</w:t>
            </w:r>
          </w:p>
        </w:tc>
        <w:tc>
          <w:tcPr>
            <w:tcW w:w="6804" w:type="dxa"/>
            <w:gridSpan w:val="9"/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48454E">
        <w:trPr>
          <w:trHeight w:val="172"/>
          <w:jc w:val="center"/>
        </w:trPr>
        <w:tc>
          <w:tcPr>
            <w:tcW w:w="2836" w:type="dxa"/>
            <w:gridSpan w:val="6"/>
            <w:vAlign w:val="center"/>
          </w:tcPr>
          <w:p w:rsidR="008900C6" w:rsidRPr="00E77D29" w:rsidRDefault="008900C6" w:rsidP="00BC42CF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balustrady</w:t>
            </w:r>
          </w:p>
        </w:tc>
        <w:tc>
          <w:tcPr>
            <w:tcW w:w="6804" w:type="dxa"/>
            <w:gridSpan w:val="9"/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48454E">
        <w:trPr>
          <w:trHeight w:val="281"/>
          <w:jc w:val="center"/>
        </w:trPr>
        <w:tc>
          <w:tcPr>
            <w:tcW w:w="2836" w:type="dxa"/>
            <w:gridSpan w:val="6"/>
            <w:vAlign w:val="center"/>
          </w:tcPr>
          <w:p w:rsidR="008900C6" w:rsidRPr="00E77D29" w:rsidRDefault="008900C6" w:rsidP="00BC4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larka okienna</w:t>
            </w:r>
          </w:p>
        </w:tc>
        <w:tc>
          <w:tcPr>
            <w:tcW w:w="6804" w:type="dxa"/>
            <w:gridSpan w:val="9"/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48454E">
        <w:trPr>
          <w:trHeight w:val="251"/>
          <w:jc w:val="center"/>
        </w:trPr>
        <w:tc>
          <w:tcPr>
            <w:tcW w:w="2836" w:type="dxa"/>
            <w:gridSpan w:val="6"/>
            <w:vAlign w:val="center"/>
          </w:tcPr>
          <w:p w:rsidR="008900C6" w:rsidRDefault="008900C6" w:rsidP="00BC4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apety </w:t>
            </w:r>
          </w:p>
        </w:tc>
        <w:tc>
          <w:tcPr>
            <w:tcW w:w="6804" w:type="dxa"/>
            <w:gridSpan w:val="9"/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48454E">
        <w:trPr>
          <w:trHeight w:val="178"/>
          <w:jc w:val="center"/>
        </w:trPr>
        <w:tc>
          <w:tcPr>
            <w:tcW w:w="2836" w:type="dxa"/>
            <w:gridSpan w:val="6"/>
            <w:vAlign w:val="center"/>
          </w:tcPr>
          <w:p w:rsidR="008900C6" w:rsidRDefault="008900C6" w:rsidP="00BC4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larka drzwiowa</w:t>
            </w:r>
          </w:p>
        </w:tc>
        <w:tc>
          <w:tcPr>
            <w:tcW w:w="6804" w:type="dxa"/>
            <w:gridSpan w:val="9"/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48454E">
        <w:trPr>
          <w:trHeight w:val="233"/>
          <w:jc w:val="center"/>
        </w:trPr>
        <w:tc>
          <w:tcPr>
            <w:tcW w:w="2836" w:type="dxa"/>
            <w:gridSpan w:val="6"/>
            <w:vAlign w:val="center"/>
          </w:tcPr>
          <w:p w:rsidR="008900C6" w:rsidRDefault="008900C6" w:rsidP="00BC4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E77D29">
              <w:rPr>
                <w:sz w:val="22"/>
                <w:szCs w:val="22"/>
              </w:rPr>
              <w:t>ominy</w:t>
            </w:r>
            <w:r>
              <w:rPr>
                <w:sz w:val="22"/>
                <w:szCs w:val="22"/>
              </w:rPr>
              <w:t xml:space="preserve"> nad dachem</w:t>
            </w:r>
          </w:p>
        </w:tc>
        <w:tc>
          <w:tcPr>
            <w:tcW w:w="6804" w:type="dxa"/>
            <w:gridSpan w:val="9"/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48454E">
        <w:trPr>
          <w:trHeight w:val="510"/>
          <w:jc w:val="center"/>
        </w:trPr>
        <w:tc>
          <w:tcPr>
            <w:tcW w:w="2836" w:type="dxa"/>
            <w:gridSpan w:val="6"/>
            <w:vAlign w:val="center"/>
          </w:tcPr>
          <w:p w:rsidR="008900C6" w:rsidRPr="00E77D29" w:rsidRDefault="00122E96" w:rsidP="00BC4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jazd</w:t>
            </w:r>
            <w:r w:rsidR="008900C6">
              <w:rPr>
                <w:sz w:val="22"/>
                <w:szCs w:val="22"/>
              </w:rPr>
              <w:t xml:space="preserve"> dla osób niepełnosprawnych</w:t>
            </w:r>
          </w:p>
        </w:tc>
        <w:tc>
          <w:tcPr>
            <w:tcW w:w="6804" w:type="dxa"/>
            <w:gridSpan w:val="9"/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48454E">
        <w:trPr>
          <w:trHeight w:val="197"/>
          <w:jc w:val="center"/>
        </w:trPr>
        <w:tc>
          <w:tcPr>
            <w:tcW w:w="2836" w:type="dxa"/>
            <w:gridSpan w:val="6"/>
            <w:vAlign w:val="center"/>
          </w:tcPr>
          <w:p w:rsidR="008900C6" w:rsidRPr="00E77D29" w:rsidRDefault="008900C6" w:rsidP="00BC42CF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gridSpan w:val="9"/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3D4283" w:rsidRPr="00C06359" w:rsidTr="00086EDE">
        <w:trPr>
          <w:trHeight w:val="292"/>
          <w:jc w:val="center"/>
        </w:trPr>
        <w:tc>
          <w:tcPr>
            <w:tcW w:w="10206" w:type="dxa"/>
            <w:gridSpan w:val="16"/>
            <w:vAlign w:val="center"/>
          </w:tcPr>
          <w:p w:rsidR="003D4283" w:rsidRPr="00C06359" w:rsidRDefault="003D4283" w:rsidP="003D4283">
            <w:pPr>
              <w:jc w:val="center"/>
              <w:rPr>
                <w:b/>
                <w:sz w:val="22"/>
                <w:szCs w:val="22"/>
              </w:rPr>
            </w:pPr>
            <w:r w:rsidRPr="00C06359">
              <w:rPr>
                <w:b/>
                <w:sz w:val="22"/>
                <w:szCs w:val="22"/>
              </w:rPr>
              <w:t xml:space="preserve">Urządzenia zamocowane do ścian i dachu </w:t>
            </w:r>
          </w:p>
        </w:tc>
      </w:tr>
      <w:tr w:rsidR="000A4671" w:rsidRPr="00C06359" w:rsidTr="0048454E">
        <w:trPr>
          <w:trHeight w:val="77"/>
          <w:jc w:val="center"/>
        </w:trPr>
        <w:tc>
          <w:tcPr>
            <w:tcW w:w="2836" w:type="dxa"/>
            <w:gridSpan w:val="6"/>
            <w:vAlign w:val="center"/>
          </w:tcPr>
          <w:p w:rsidR="000A4671" w:rsidRPr="00064B2E" w:rsidRDefault="000A4671" w:rsidP="00715B5B">
            <w:pPr>
              <w:rPr>
                <w:sz w:val="22"/>
                <w:szCs w:val="22"/>
              </w:rPr>
            </w:pPr>
            <w:r w:rsidRPr="00064B2E">
              <w:rPr>
                <w:sz w:val="22"/>
                <w:szCs w:val="22"/>
              </w:rPr>
              <w:t>szyldy</w:t>
            </w:r>
          </w:p>
        </w:tc>
        <w:tc>
          <w:tcPr>
            <w:tcW w:w="6804" w:type="dxa"/>
            <w:gridSpan w:val="9"/>
            <w:vAlign w:val="center"/>
          </w:tcPr>
          <w:p w:rsidR="000A4671" w:rsidRPr="00C06359" w:rsidRDefault="000A4671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0A4671" w:rsidRPr="00C06359" w:rsidRDefault="000A4671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0A4671" w:rsidRPr="00C06359" w:rsidTr="0048454E">
        <w:trPr>
          <w:trHeight w:val="77"/>
          <w:jc w:val="center"/>
        </w:trPr>
        <w:tc>
          <w:tcPr>
            <w:tcW w:w="2836" w:type="dxa"/>
            <w:gridSpan w:val="6"/>
            <w:vAlign w:val="center"/>
          </w:tcPr>
          <w:p w:rsidR="000A4671" w:rsidRPr="00064B2E" w:rsidRDefault="000A4671" w:rsidP="00BC42CF">
            <w:pPr>
              <w:rPr>
                <w:sz w:val="22"/>
                <w:szCs w:val="22"/>
              </w:rPr>
            </w:pPr>
            <w:r w:rsidRPr="00064B2E">
              <w:rPr>
                <w:sz w:val="22"/>
                <w:szCs w:val="22"/>
              </w:rPr>
              <w:t>tablice reklamowe</w:t>
            </w:r>
          </w:p>
        </w:tc>
        <w:tc>
          <w:tcPr>
            <w:tcW w:w="6804" w:type="dxa"/>
            <w:gridSpan w:val="9"/>
            <w:vAlign w:val="center"/>
          </w:tcPr>
          <w:p w:rsidR="000A4671" w:rsidRPr="00C06359" w:rsidRDefault="000A4671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0A4671" w:rsidRPr="00C06359" w:rsidRDefault="000A4671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0A4671" w:rsidRPr="00C06359" w:rsidTr="0048454E">
        <w:trPr>
          <w:trHeight w:val="77"/>
          <w:jc w:val="center"/>
        </w:trPr>
        <w:tc>
          <w:tcPr>
            <w:tcW w:w="2836" w:type="dxa"/>
            <w:gridSpan w:val="6"/>
            <w:vAlign w:val="center"/>
          </w:tcPr>
          <w:p w:rsidR="000A4671" w:rsidRPr="00064B2E" w:rsidRDefault="000A4671" w:rsidP="00BC42CF">
            <w:pPr>
              <w:rPr>
                <w:sz w:val="22"/>
                <w:szCs w:val="22"/>
              </w:rPr>
            </w:pPr>
            <w:r w:rsidRPr="00064B2E">
              <w:rPr>
                <w:sz w:val="22"/>
                <w:szCs w:val="22"/>
              </w:rPr>
              <w:t>billboardy</w:t>
            </w:r>
          </w:p>
        </w:tc>
        <w:tc>
          <w:tcPr>
            <w:tcW w:w="6804" w:type="dxa"/>
            <w:gridSpan w:val="9"/>
            <w:vAlign w:val="center"/>
          </w:tcPr>
          <w:p w:rsidR="000A4671" w:rsidRPr="00C06359" w:rsidRDefault="000A4671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0A4671" w:rsidRPr="00C06359" w:rsidRDefault="000A4671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0A4671" w:rsidRPr="00C06359" w:rsidTr="0048454E">
        <w:trPr>
          <w:trHeight w:val="170"/>
          <w:jc w:val="center"/>
        </w:trPr>
        <w:tc>
          <w:tcPr>
            <w:tcW w:w="2836" w:type="dxa"/>
            <w:gridSpan w:val="6"/>
            <w:vAlign w:val="center"/>
          </w:tcPr>
          <w:p w:rsidR="000A4671" w:rsidRPr="00064B2E" w:rsidRDefault="000A4671" w:rsidP="00BC42CF">
            <w:pPr>
              <w:rPr>
                <w:sz w:val="22"/>
                <w:szCs w:val="22"/>
              </w:rPr>
            </w:pPr>
            <w:r w:rsidRPr="00064B2E">
              <w:rPr>
                <w:sz w:val="22"/>
                <w:szCs w:val="22"/>
              </w:rPr>
              <w:t>wysięgniki anten satelitarnych i kamer</w:t>
            </w:r>
          </w:p>
        </w:tc>
        <w:tc>
          <w:tcPr>
            <w:tcW w:w="6804" w:type="dxa"/>
            <w:gridSpan w:val="9"/>
            <w:vAlign w:val="center"/>
          </w:tcPr>
          <w:p w:rsidR="000A4671" w:rsidRPr="00C06359" w:rsidRDefault="000A4671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0A4671" w:rsidRPr="00C06359" w:rsidRDefault="000A4671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3723D8" w:rsidRPr="00C06359" w:rsidTr="0048454E">
        <w:trPr>
          <w:trHeight w:val="192"/>
          <w:jc w:val="center"/>
        </w:trPr>
        <w:tc>
          <w:tcPr>
            <w:tcW w:w="2836" w:type="dxa"/>
            <w:gridSpan w:val="6"/>
            <w:vAlign w:val="center"/>
          </w:tcPr>
          <w:p w:rsidR="003723D8" w:rsidRPr="00064B2E" w:rsidRDefault="003723D8" w:rsidP="00BC42CF">
            <w:pPr>
              <w:rPr>
                <w:sz w:val="22"/>
                <w:szCs w:val="22"/>
              </w:rPr>
            </w:pPr>
            <w:r w:rsidRPr="00064B2E">
              <w:rPr>
                <w:sz w:val="22"/>
                <w:szCs w:val="22"/>
              </w:rPr>
              <w:t>ławy kominiarskie</w:t>
            </w:r>
          </w:p>
        </w:tc>
        <w:tc>
          <w:tcPr>
            <w:tcW w:w="6804" w:type="dxa"/>
            <w:gridSpan w:val="9"/>
            <w:vAlign w:val="center"/>
          </w:tcPr>
          <w:p w:rsidR="003723D8" w:rsidRPr="00C06359" w:rsidRDefault="003723D8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3723D8" w:rsidRPr="00C06359" w:rsidRDefault="003723D8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3723D8" w:rsidRPr="00C06359" w:rsidTr="0048454E">
        <w:trPr>
          <w:trHeight w:val="192"/>
          <w:jc w:val="center"/>
        </w:trPr>
        <w:tc>
          <w:tcPr>
            <w:tcW w:w="2836" w:type="dxa"/>
            <w:gridSpan w:val="6"/>
            <w:vAlign w:val="center"/>
          </w:tcPr>
          <w:p w:rsidR="003723D8" w:rsidRPr="00064B2E" w:rsidRDefault="003723D8" w:rsidP="00BC42CF">
            <w:pPr>
              <w:rPr>
                <w:sz w:val="22"/>
                <w:szCs w:val="22"/>
              </w:rPr>
            </w:pPr>
            <w:r w:rsidRPr="00064B2E">
              <w:rPr>
                <w:sz w:val="22"/>
                <w:szCs w:val="22"/>
              </w:rPr>
              <w:t>mocowania oświetlenia, klimatyzatorów, markiz</w:t>
            </w:r>
            <w:r w:rsidR="00122E96">
              <w:rPr>
                <w:sz w:val="22"/>
                <w:szCs w:val="22"/>
              </w:rPr>
              <w:t xml:space="preserve"> itp.</w:t>
            </w:r>
          </w:p>
        </w:tc>
        <w:tc>
          <w:tcPr>
            <w:tcW w:w="6804" w:type="dxa"/>
            <w:gridSpan w:val="9"/>
            <w:vAlign w:val="center"/>
          </w:tcPr>
          <w:p w:rsidR="003723D8" w:rsidRPr="00C06359" w:rsidRDefault="003723D8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3723D8" w:rsidRPr="00C06359" w:rsidRDefault="003723D8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3723D8" w:rsidRPr="00C06359" w:rsidTr="0048454E">
        <w:trPr>
          <w:trHeight w:val="287"/>
          <w:jc w:val="center"/>
        </w:trPr>
        <w:tc>
          <w:tcPr>
            <w:tcW w:w="2836" w:type="dxa"/>
            <w:gridSpan w:val="6"/>
            <w:vAlign w:val="center"/>
          </w:tcPr>
          <w:p w:rsidR="003723D8" w:rsidRPr="00C06359" w:rsidRDefault="00470A5B" w:rsidP="00BC4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ndy i platformy zewnętrzne </w:t>
            </w:r>
          </w:p>
        </w:tc>
        <w:tc>
          <w:tcPr>
            <w:tcW w:w="6804" w:type="dxa"/>
            <w:gridSpan w:val="9"/>
            <w:vAlign w:val="center"/>
          </w:tcPr>
          <w:p w:rsidR="003723D8" w:rsidRPr="00C06359" w:rsidRDefault="003723D8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3723D8" w:rsidRPr="00C06359" w:rsidRDefault="003723D8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2E0277" w:rsidRPr="00C06359" w:rsidTr="0048454E">
        <w:trPr>
          <w:trHeight w:val="287"/>
          <w:jc w:val="center"/>
        </w:trPr>
        <w:tc>
          <w:tcPr>
            <w:tcW w:w="2836" w:type="dxa"/>
            <w:gridSpan w:val="6"/>
            <w:vAlign w:val="center"/>
          </w:tcPr>
          <w:p w:rsidR="002E0277" w:rsidRDefault="002E0277" w:rsidP="00BC42CF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gridSpan w:val="9"/>
            <w:vAlign w:val="center"/>
          </w:tcPr>
          <w:p w:rsidR="002E0277" w:rsidRPr="00C06359" w:rsidRDefault="002E0277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2E0277" w:rsidRPr="00C06359" w:rsidRDefault="002E0277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3D4283" w:rsidRPr="00C06359" w:rsidTr="00086EDE">
        <w:trPr>
          <w:trHeight w:val="260"/>
          <w:jc w:val="center"/>
        </w:trPr>
        <w:tc>
          <w:tcPr>
            <w:tcW w:w="10206" w:type="dxa"/>
            <w:gridSpan w:val="16"/>
            <w:vAlign w:val="center"/>
          </w:tcPr>
          <w:p w:rsidR="003D4283" w:rsidRPr="00C06359" w:rsidRDefault="003D4283" w:rsidP="003D4283">
            <w:pPr>
              <w:jc w:val="center"/>
              <w:rPr>
                <w:b/>
                <w:sz w:val="22"/>
                <w:szCs w:val="22"/>
              </w:rPr>
            </w:pPr>
            <w:r w:rsidRPr="00C06359">
              <w:rPr>
                <w:b/>
                <w:sz w:val="22"/>
                <w:szCs w:val="22"/>
              </w:rPr>
              <w:t>Pokrycie dachowe i elementy odwodnienia</w:t>
            </w:r>
          </w:p>
        </w:tc>
      </w:tr>
      <w:tr w:rsidR="00A634C3" w:rsidRPr="00C06359" w:rsidTr="0048454E">
        <w:trPr>
          <w:trHeight w:val="166"/>
          <w:jc w:val="center"/>
        </w:trPr>
        <w:tc>
          <w:tcPr>
            <w:tcW w:w="2836" w:type="dxa"/>
            <w:gridSpan w:val="6"/>
            <w:vAlign w:val="center"/>
          </w:tcPr>
          <w:p w:rsidR="00A634C3" w:rsidRPr="00E77D29" w:rsidRDefault="00A634C3" w:rsidP="00BC42CF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pokrycie dachu</w:t>
            </w:r>
          </w:p>
        </w:tc>
        <w:tc>
          <w:tcPr>
            <w:tcW w:w="6804" w:type="dxa"/>
            <w:gridSpan w:val="9"/>
            <w:vAlign w:val="center"/>
          </w:tcPr>
          <w:p w:rsidR="00A634C3" w:rsidRPr="00C06359" w:rsidRDefault="00A634C3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A634C3" w:rsidRPr="00C06359" w:rsidRDefault="00A634C3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A634C3" w:rsidRPr="00C06359" w:rsidTr="0048454E">
        <w:trPr>
          <w:trHeight w:val="95"/>
          <w:jc w:val="center"/>
        </w:trPr>
        <w:tc>
          <w:tcPr>
            <w:tcW w:w="2836" w:type="dxa"/>
            <w:gridSpan w:val="6"/>
            <w:vAlign w:val="center"/>
          </w:tcPr>
          <w:p w:rsidR="00A634C3" w:rsidRPr="00E77D29" w:rsidRDefault="00A634C3" w:rsidP="00BC42CF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 xml:space="preserve">obróbki </w:t>
            </w:r>
            <w:r>
              <w:rPr>
                <w:sz w:val="22"/>
                <w:szCs w:val="22"/>
              </w:rPr>
              <w:t>b</w:t>
            </w:r>
            <w:r w:rsidRPr="00E77D29">
              <w:rPr>
                <w:sz w:val="22"/>
                <w:szCs w:val="22"/>
              </w:rPr>
              <w:t>lacharskie</w:t>
            </w:r>
          </w:p>
        </w:tc>
        <w:tc>
          <w:tcPr>
            <w:tcW w:w="6804" w:type="dxa"/>
            <w:gridSpan w:val="9"/>
            <w:vAlign w:val="center"/>
          </w:tcPr>
          <w:p w:rsidR="00A634C3" w:rsidRPr="00C06359" w:rsidRDefault="00A634C3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A634C3" w:rsidRPr="00C06359" w:rsidRDefault="00A634C3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A634C3" w:rsidRPr="00C06359" w:rsidTr="0048454E">
        <w:trPr>
          <w:trHeight w:val="116"/>
          <w:jc w:val="center"/>
        </w:trPr>
        <w:tc>
          <w:tcPr>
            <w:tcW w:w="2836" w:type="dxa"/>
            <w:gridSpan w:val="6"/>
            <w:vAlign w:val="center"/>
          </w:tcPr>
          <w:p w:rsidR="00A634C3" w:rsidRPr="00E77D29" w:rsidRDefault="00A634C3" w:rsidP="00BC42CF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rynny</w:t>
            </w:r>
          </w:p>
        </w:tc>
        <w:tc>
          <w:tcPr>
            <w:tcW w:w="6804" w:type="dxa"/>
            <w:gridSpan w:val="9"/>
            <w:vAlign w:val="center"/>
          </w:tcPr>
          <w:p w:rsidR="00A634C3" w:rsidRPr="00C06359" w:rsidRDefault="00A634C3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A634C3" w:rsidRPr="00C06359" w:rsidRDefault="00A634C3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A634C3" w:rsidRPr="00C06359" w:rsidTr="0048454E">
        <w:trPr>
          <w:trHeight w:val="282"/>
          <w:jc w:val="center"/>
        </w:trPr>
        <w:tc>
          <w:tcPr>
            <w:tcW w:w="2836" w:type="dxa"/>
            <w:gridSpan w:val="6"/>
            <w:vAlign w:val="center"/>
          </w:tcPr>
          <w:p w:rsidR="00A634C3" w:rsidRPr="00E77D29" w:rsidRDefault="00A634C3" w:rsidP="00BC42CF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rury spustowe</w:t>
            </w:r>
          </w:p>
        </w:tc>
        <w:tc>
          <w:tcPr>
            <w:tcW w:w="6804" w:type="dxa"/>
            <w:gridSpan w:val="9"/>
            <w:vAlign w:val="center"/>
          </w:tcPr>
          <w:p w:rsidR="00A634C3" w:rsidRPr="00C06359" w:rsidRDefault="00A634C3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A634C3" w:rsidRPr="00C06359" w:rsidRDefault="00A634C3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A634C3" w:rsidRPr="00C06359" w:rsidTr="0048454E">
        <w:trPr>
          <w:trHeight w:val="168"/>
          <w:jc w:val="center"/>
        </w:trPr>
        <w:tc>
          <w:tcPr>
            <w:tcW w:w="2836" w:type="dxa"/>
            <w:gridSpan w:val="6"/>
            <w:vAlign w:val="center"/>
          </w:tcPr>
          <w:p w:rsidR="00A634C3" w:rsidRPr="00E77D29" w:rsidRDefault="00A634C3" w:rsidP="00BC4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łytki odbojowe</w:t>
            </w:r>
          </w:p>
        </w:tc>
        <w:tc>
          <w:tcPr>
            <w:tcW w:w="6804" w:type="dxa"/>
            <w:gridSpan w:val="9"/>
            <w:vAlign w:val="center"/>
          </w:tcPr>
          <w:p w:rsidR="00A634C3" w:rsidRPr="00C06359" w:rsidRDefault="00A634C3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A634C3" w:rsidRPr="00C06359" w:rsidRDefault="00A634C3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A634C3" w:rsidRPr="00C06359" w:rsidTr="0048454E">
        <w:trPr>
          <w:trHeight w:val="262"/>
          <w:jc w:val="center"/>
        </w:trPr>
        <w:tc>
          <w:tcPr>
            <w:tcW w:w="2836" w:type="dxa"/>
            <w:gridSpan w:val="6"/>
            <w:vAlign w:val="center"/>
          </w:tcPr>
          <w:p w:rsidR="00A634C3" w:rsidRPr="00E77D29" w:rsidRDefault="00A634C3" w:rsidP="00BC42CF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gridSpan w:val="9"/>
            <w:vAlign w:val="center"/>
          </w:tcPr>
          <w:p w:rsidR="00A634C3" w:rsidRPr="00C06359" w:rsidRDefault="00A634C3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A634C3" w:rsidRPr="00C06359" w:rsidRDefault="00A634C3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3D4283" w:rsidRPr="00C06359" w:rsidTr="00086EDE">
        <w:trPr>
          <w:trHeight w:val="121"/>
          <w:jc w:val="center"/>
        </w:trPr>
        <w:tc>
          <w:tcPr>
            <w:tcW w:w="10206" w:type="dxa"/>
            <w:gridSpan w:val="16"/>
            <w:vAlign w:val="center"/>
          </w:tcPr>
          <w:p w:rsidR="003D4283" w:rsidRPr="00C06359" w:rsidRDefault="003D4283" w:rsidP="003D42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Urządzenia,  stanowiące</w:t>
            </w:r>
            <w:r w:rsidRPr="003F4CF3">
              <w:rPr>
                <w:b/>
                <w:sz w:val="22"/>
                <w:szCs w:val="22"/>
              </w:rPr>
              <w:t xml:space="preserve"> zabezpieczenie przeciwpożarowe budynku</w:t>
            </w:r>
          </w:p>
        </w:tc>
      </w:tr>
      <w:tr w:rsidR="00B85B14" w:rsidRPr="00C06359" w:rsidTr="00086EDE">
        <w:trPr>
          <w:trHeight w:val="185"/>
          <w:jc w:val="center"/>
        </w:trPr>
        <w:tc>
          <w:tcPr>
            <w:tcW w:w="4396" w:type="dxa"/>
            <w:gridSpan w:val="7"/>
            <w:vAlign w:val="center"/>
          </w:tcPr>
          <w:p w:rsidR="00B85B14" w:rsidRPr="008900C6" w:rsidRDefault="00B85B14" w:rsidP="00415CFF">
            <w:pPr>
              <w:rPr>
                <w:sz w:val="22"/>
                <w:szCs w:val="22"/>
              </w:rPr>
            </w:pPr>
            <w:r w:rsidRPr="008900C6">
              <w:rPr>
                <w:sz w:val="22"/>
                <w:szCs w:val="22"/>
              </w:rPr>
              <w:t>hydranty</w:t>
            </w:r>
            <w:r w:rsidR="00415CFF" w:rsidRPr="008900C6">
              <w:rPr>
                <w:sz w:val="22"/>
                <w:szCs w:val="22"/>
              </w:rPr>
              <w:t xml:space="preserve"> wewnętrzne</w:t>
            </w:r>
            <w:r w:rsidR="000E415C" w:rsidRPr="008900C6">
              <w:rPr>
                <w:sz w:val="22"/>
                <w:szCs w:val="22"/>
              </w:rPr>
              <w:t xml:space="preserve"> – ogólny stan techniczny</w:t>
            </w:r>
          </w:p>
        </w:tc>
        <w:tc>
          <w:tcPr>
            <w:tcW w:w="5244" w:type="dxa"/>
            <w:gridSpan w:val="8"/>
            <w:vAlign w:val="center"/>
          </w:tcPr>
          <w:p w:rsidR="00B85B14" w:rsidRPr="00C06359" w:rsidRDefault="00B85B14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B85B14" w:rsidRPr="00C06359" w:rsidRDefault="00B85B14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B85B14" w:rsidRPr="00C06359" w:rsidTr="00086EDE">
        <w:trPr>
          <w:trHeight w:val="510"/>
          <w:jc w:val="center"/>
        </w:trPr>
        <w:tc>
          <w:tcPr>
            <w:tcW w:w="4396" w:type="dxa"/>
            <w:gridSpan w:val="7"/>
            <w:vAlign w:val="center"/>
          </w:tcPr>
          <w:p w:rsidR="00B85B14" w:rsidRPr="008900C6" w:rsidRDefault="00B85B14" w:rsidP="00F77B21">
            <w:pPr>
              <w:rPr>
                <w:sz w:val="22"/>
                <w:szCs w:val="22"/>
              </w:rPr>
            </w:pPr>
            <w:r w:rsidRPr="008900C6">
              <w:rPr>
                <w:sz w:val="22"/>
                <w:szCs w:val="22"/>
              </w:rPr>
              <w:t>instalacja piorunochronna (jako instalacja narażona na szkodliwe wpływy atmosferyczne - ogólny stan techniczny)</w:t>
            </w:r>
          </w:p>
        </w:tc>
        <w:tc>
          <w:tcPr>
            <w:tcW w:w="5244" w:type="dxa"/>
            <w:gridSpan w:val="8"/>
            <w:vAlign w:val="center"/>
          </w:tcPr>
          <w:p w:rsidR="00B85B14" w:rsidRPr="00C06359" w:rsidRDefault="00B85B14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B85B14" w:rsidRPr="00C06359" w:rsidRDefault="00B85B14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B85B14" w:rsidRPr="00C06359" w:rsidTr="00086EDE">
        <w:trPr>
          <w:trHeight w:val="212"/>
          <w:jc w:val="center"/>
        </w:trPr>
        <w:tc>
          <w:tcPr>
            <w:tcW w:w="4396" w:type="dxa"/>
            <w:gridSpan w:val="7"/>
            <w:vAlign w:val="center"/>
          </w:tcPr>
          <w:p w:rsidR="00B85B14" w:rsidRPr="008900C6" w:rsidRDefault="004C24D8" w:rsidP="004C24D8">
            <w:pPr>
              <w:rPr>
                <w:sz w:val="22"/>
                <w:szCs w:val="22"/>
              </w:rPr>
            </w:pPr>
            <w:r w:rsidRPr="008900C6">
              <w:rPr>
                <w:sz w:val="22"/>
                <w:szCs w:val="22"/>
              </w:rPr>
              <w:t>urządzenia stanowiące zabezpieczenie przeciwpożarowe budynku, w tym urządzenia wentylacji pożarowej</w:t>
            </w:r>
            <w:r w:rsidR="009805A2" w:rsidRPr="008900C6">
              <w:rPr>
                <w:sz w:val="22"/>
                <w:szCs w:val="22"/>
              </w:rPr>
              <w:t xml:space="preserve"> – ogólny </w:t>
            </w:r>
            <w:r w:rsidR="000E415C" w:rsidRPr="008900C6">
              <w:rPr>
                <w:sz w:val="22"/>
                <w:szCs w:val="22"/>
              </w:rPr>
              <w:t>stan techn</w:t>
            </w:r>
            <w:r w:rsidR="009805A2" w:rsidRPr="008900C6">
              <w:rPr>
                <w:sz w:val="22"/>
                <w:szCs w:val="22"/>
              </w:rPr>
              <w:t>iczny</w:t>
            </w:r>
          </w:p>
        </w:tc>
        <w:tc>
          <w:tcPr>
            <w:tcW w:w="5244" w:type="dxa"/>
            <w:gridSpan w:val="8"/>
            <w:vAlign w:val="center"/>
          </w:tcPr>
          <w:p w:rsidR="00B85B14" w:rsidRPr="00C06359" w:rsidRDefault="00B85B14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B85B14" w:rsidRPr="00C06359" w:rsidRDefault="00B85B14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4C24D8" w:rsidRPr="00C06359" w:rsidTr="00086EDE">
        <w:trPr>
          <w:trHeight w:val="212"/>
          <w:jc w:val="center"/>
        </w:trPr>
        <w:tc>
          <w:tcPr>
            <w:tcW w:w="4396" w:type="dxa"/>
            <w:gridSpan w:val="7"/>
            <w:vAlign w:val="center"/>
          </w:tcPr>
          <w:p w:rsidR="004C24D8" w:rsidRDefault="004C24D8" w:rsidP="004C24D8">
            <w:pPr>
              <w:rPr>
                <w:sz w:val="23"/>
                <w:szCs w:val="23"/>
              </w:rPr>
            </w:pPr>
          </w:p>
        </w:tc>
        <w:tc>
          <w:tcPr>
            <w:tcW w:w="5244" w:type="dxa"/>
            <w:gridSpan w:val="8"/>
            <w:vAlign w:val="center"/>
          </w:tcPr>
          <w:p w:rsidR="004C24D8" w:rsidRPr="00C06359" w:rsidRDefault="004C24D8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4C24D8" w:rsidRPr="00C06359" w:rsidRDefault="004C24D8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3D4283" w:rsidRPr="00C06359" w:rsidTr="00086EDE">
        <w:trPr>
          <w:trHeight w:val="232"/>
          <w:jc w:val="center"/>
        </w:trPr>
        <w:tc>
          <w:tcPr>
            <w:tcW w:w="10206" w:type="dxa"/>
            <w:gridSpan w:val="16"/>
            <w:vAlign w:val="center"/>
          </w:tcPr>
          <w:p w:rsidR="003D4283" w:rsidRPr="00C06359" w:rsidRDefault="00566594" w:rsidP="003D42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stalacje i urządzenia służące</w:t>
            </w:r>
            <w:r w:rsidRPr="00C4228B">
              <w:rPr>
                <w:b/>
                <w:sz w:val="22"/>
                <w:szCs w:val="22"/>
              </w:rPr>
              <w:t xml:space="preserve"> ochronie środowiska</w:t>
            </w:r>
          </w:p>
        </w:tc>
      </w:tr>
      <w:tr w:rsidR="00B85B14" w:rsidRPr="00C06359" w:rsidTr="00086EDE">
        <w:trPr>
          <w:trHeight w:val="510"/>
          <w:jc w:val="center"/>
        </w:trPr>
        <w:tc>
          <w:tcPr>
            <w:tcW w:w="4396" w:type="dxa"/>
            <w:gridSpan w:val="7"/>
            <w:vAlign w:val="center"/>
          </w:tcPr>
          <w:p w:rsidR="00B85B14" w:rsidRPr="00C06359" w:rsidRDefault="00B85B14" w:rsidP="004C24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biornik </w:t>
            </w:r>
            <w:r w:rsidRPr="00E77D29">
              <w:rPr>
                <w:sz w:val="22"/>
                <w:szCs w:val="22"/>
              </w:rPr>
              <w:t xml:space="preserve">bezodpływowe do gromadzenia </w:t>
            </w:r>
            <w:r>
              <w:rPr>
                <w:sz w:val="22"/>
                <w:szCs w:val="22"/>
              </w:rPr>
              <w:t xml:space="preserve">nieczystości ciekłych </w:t>
            </w:r>
          </w:p>
        </w:tc>
        <w:tc>
          <w:tcPr>
            <w:tcW w:w="5244" w:type="dxa"/>
            <w:gridSpan w:val="8"/>
            <w:vAlign w:val="center"/>
          </w:tcPr>
          <w:p w:rsidR="00B85B14" w:rsidRPr="00C06359" w:rsidRDefault="00B85B14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B85B14" w:rsidRPr="00C06359" w:rsidRDefault="00B85B14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B85B14" w:rsidRPr="00C06359" w:rsidTr="00086EDE">
        <w:trPr>
          <w:trHeight w:val="161"/>
          <w:jc w:val="center"/>
        </w:trPr>
        <w:tc>
          <w:tcPr>
            <w:tcW w:w="4396" w:type="dxa"/>
            <w:gridSpan w:val="7"/>
            <w:vAlign w:val="center"/>
          </w:tcPr>
          <w:p w:rsidR="00B85B14" w:rsidRPr="00C06359" w:rsidRDefault="00B85B14" w:rsidP="004C24D8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urządzenia do oczyszczania ścieków</w:t>
            </w:r>
          </w:p>
        </w:tc>
        <w:tc>
          <w:tcPr>
            <w:tcW w:w="5244" w:type="dxa"/>
            <w:gridSpan w:val="8"/>
            <w:vAlign w:val="center"/>
          </w:tcPr>
          <w:p w:rsidR="00B85B14" w:rsidRPr="00C06359" w:rsidRDefault="00B85B14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B85B14" w:rsidRPr="00C06359" w:rsidRDefault="00B85B14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B85B14" w:rsidRPr="00C06359" w:rsidTr="00086EDE">
        <w:trPr>
          <w:trHeight w:val="165"/>
          <w:jc w:val="center"/>
        </w:trPr>
        <w:tc>
          <w:tcPr>
            <w:tcW w:w="4396" w:type="dxa"/>
            <w:gridSpan w:val="7"/>
            <w:vAlign w:val="center"/>
          </w:tcPr>
          <w:p w:rsidR="00B85B14" w:rsidRPr="00C06359" w:rsidRDefault="00B85B14" w:rsidP="004C24D8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urządzenia filtrujące</w:t>
            </w:r>
          </w:p>
        </w:tc>
        <w:tc>
          <w:tcPr>
            <w:tcW w:w="5244" w:type="dxa"/>
            <w:gridSpan w:val="8"/>
            <w:vAlign w:val="center"/>
          </w:tcPr>
          <w:p w:rsidR="00B85B14" w:rsidRPr="00C06359" w:rsidRDefault="00B85B14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B85B14" w:rsidRPr="00C06359" w:rsidRDefault="00B85B14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B85B14" w:rsidRPr="00C06359" w:rsidTr="00086EDE">
        <w:trPr>
          <w:trHeight w:val="55"/>
          <w:jc w:val="center"/>
        </w:trPr>
        <w:tc>
          <w:tcPr>
            <w:tcW w:w="4396" w:type="dxa"/>
            <w:gridSpan w:val="7"/>
            <w:vAlign w:val="center"/>
          </w:tcPr>
          <w:p w:rsidR="00B85B14" w:rsidRPr="00C06359" w:rsidRDefault="00B85B14" w:rsidP="004C24D8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urządzenia wygłuszające</w:t>
            </w:r>
          </w:p>
        </w:tc>
        <w:tc>
          <w:tcPr>
            <w:tcW w:w="5244" w:type="dxa"/>
            <w:gridSpan w:val="8"/>
            <w:vAlign w:val="center"/>
          </w:tcPr>
          <w:p w:rsidR="00B85B14" w:rsidRPr="00C06359" w:rsidRDefault="00B85B14" w:rsidP="00470A5B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B85B14" w:rsidRPr="00C06359" w:rsidRDefault="00B85B14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B85B14" w:rsidRPr="00C06359" w:rsidTr="00086EDE">
        <w:trPr>
          <w:trHeight w:val="281"/>
          <w:jc w:val="center"/>
        </w:trPr>
        <w:tc>
          <w:tcPr>
            <w:tcW w:w="4396" w:type="dxa"/>
            <w:gridSpan w:val="7"/>
            <w:vAlign w:val="center"/>
          </w:tcPr>
          <w:p w:rsidR="00B85B14" w:rsidRPr="00C06359" w:rsidRDefault="00B85B14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4" w:type="dxa"/>
            <w:gridSpan w:val="8"/>
            <w:vAlign w:val="center"/>
          </w:tcPr>
          <w:p w:rsidR="00B85B14" w:rsidRPr="00C06359" w:rsidRDefault="00B85B14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B85B14" w:rsidRPr="00C06359" w:rsidRDefault="00B85B14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48454E" w:rsidRPr="00C06359" w:rsidTr="0068752A">
        <w:trPr>
          <w:trHeight w:val="281"/>
          <w:jc w:val="center"/>
        </w:trPr>
        <w:tc>
          <w:tcPr>
            <w:tcW w:w="10206" w:type="dxa"/>
            <w:gridSpan w:val="16"/>
            <w:vAlign w:val="center"/>
          </w:tcPr>
          <w:p w:rsidR="0048454E" w:rsidRPr="0048454E" w:rsidRDefault="0048454E" w:rsidP="00BC42CF">
            <w:pPr>
              <w:jc w:val="center"/>
              <w:rPr>
                <w:b/>
                <w:sz w:val="22"/>
                <w:szCs w:val="22"/>
              </w:rPr>
            </w:pPr>
            <w:r w:rsidRPr="0048454E">
              <w:rPr>
                <w:b/>
                <w:sz w:val="22"/>
                <w:szCs w:val="22"/>
              </w:rPr>
              <w:t>Elementy budynku, budowli i instalacji narażonych na szkodliwe wpływy atmosferyczne i niszczące działania czynników występujących podczas użytkowania obiektu</w:t>
            </w:r>
          </w:p>
        </w:tc>
      </w:tr>
      <w:tr w:rsidR="0048454E" w:rsidRPr="00C06359" w:rsidTr="0048454E">
        <w:trPr>
          <w:trHeight w:val="281"/>
          <w:jc w:val="center"/>
        </w:trPr>
        <w:tc>
          <w:tcPr>
            <w:tcW w:w="2836" w:type="dxa"/>
            <w:gridSpan w:val="6"/>
            <w:tcBorders>
              <w:right w:val="single" w:sz="2" w:space="0" w:color="auto"/>
            </w:tcBorders>
            <w:vAlign w:val="center"/>
          </w:tcPr>
          <w:p w:rsidR="0048454E" w:rsidRPr="00C06359" w:rsidRDefault="0048454E" w:rsidP="00BC42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elementu</w:t>
            </w:r>
          </w:p>
        </w:tc>
        <w:tc>
          <w:tcPr>
            <w:tcW w:w="6804" w:type="dxa"/>
            <w:gridSpan w:val="9"/>
            <w:tcBorders>
              <w:left w:val="single" w:sz="2" w:space="0" w:color="auto"/>
            </w:tcBorders>
            <w:vAlign w:val="center"/>
          </w:tcPr>
          <w:p w:rsidR="0048454E" w:rsidRPr="00C06359" w:rsidRDefault="0048454E" w:rsidP="00BC42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reślenie stanu technicznego</w:t>
            </w:r>
          </w:p>
        </w:tc>
        <w:tc>
          <w:tcPr>
            <w:tcW w:w="566" w:type="dxa"/>
            <w:vAlign w:val="center"/>
          </w:tcPr>
          <w:p w:rsidR="0048454E" w:rsidRPr="00C06359" w:rsidRDefault="0048454E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48454E" w:rsidRPr="00C06359" w:rsidTr="0048454E">
        <w:trPr>
          <w:trHeight w:val="281"/>
          <w:jc w:val="center"/>
        </w:trPr>
        <w:tc>
          <w:tcPr>
            <w:tcW w:w="2836" w:type="dxa"/>
            <w:gridSpan w:val="6"/>
            <w:tcBorders>
              <w:right w:val="single" w:sz="2" w:space="0" w:color="auto"/>
            </w:tcBorders>
            <w:vAlign w:val="center"/>
          </w:tcPr>
          <w:p w:rsidR="0048454E" w:rsidRPr="00C06359" w:rsidRDefault="0048454E" w:rsidP="00BC42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ądzenie fotowoltaiczne</w:t>
            </w:r>
            <w:r w:rsidRPr="0048454E">
              <w:rPr>
                <w:sz w:val="20"/>
                <w:szCs w:val="20"/>
              </w:rPr>
              <w:t xml:space="preserve"> (ocena ogólnego stanu technicznego np. stabilność montażu)</w:t>
            </w:r>
          </w:p>
        </w:tc>
        <w:tc>
          <w:tcPr>
            <w:tcW w:w="6804" w:type="dxa"/>
            <w:gridSpan w:val="9"/>
            <w:tcBorders>
              <w:left w:val="single" w:sz="2" w:space="0" w:color="auto"/>
            </w:tcBorders>
            <w:vAlign w:val="center"/>
          </w:tcPr>
          <w:p w:rsidR="0048454E" w:rsidRPr="00C06359" w:rsidRDefault="0048454E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48454E" w:rsidRPr="00C06359" w:rsidRDefault="0048454E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48454E" w:rsidRPr="00C06359" w:rsidTr="0048454E">
        <w:trPr>
          <w:trHeight w:val="281"/>
          <w:jc w:val="center"/>
        </w:trPr>
        <w:tc>
          <w:tcPr>
            <w:tcW w:w="2836" w:type="dxa"/>
            <w:gridSpan w:val="6"/>
            <w:tcBorders>
              <w:right w:val="single" w:sz="2" w:space="0" w:color="auto"/>
            </w:tcBorders>
            <w:vAlign w:val="center"/>
          </w:tcPr>
          <w:p w:rsidR="0048454E" w:rsidRDefault="0048454E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gridSpan w:val="9"/>
            <w:tcBorders>
              <w:left w:val="single" w:sz="2" w:space="0" w:color="auto"/>
            </w:tcBorders>
            <w:vAlign w:val="center"/>
          </w:tcPr>
          <w:p w:rsidR="0048454E" w:rsidRPr="00C06359" w:rsidRDefault="0048454E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48454E" w:rsidRPr="00C06359" w:rsidRDefault="0048454E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A634C3" w:rsidRPr="00C06359" w:rsidTr="00086EDE">
        <w:trPr>
          <w:trHeight w:val="197"/>
          <w:jc w:val="center"/>
        </w:trPr>
        <w:tc>
          <w:tcPr>
            <w:tcW w:w="10206" w:type="dxa"/>
            <w:gridSpan w:val="16"/>
            <w:vAlign w:val="center"/>
          </w:tcPr>
          <w:p w:rsidR="00A634C3" w:rsidRPr="00C06359" w:rsidRDefault="00A634C3" w:rsidP="00A634C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toczenie, w tym u</w:t>
            </w:r>
            <w:r w:rsidRPr="00C06359">
              <w:rPr>
                <w:b/>
                <w:sz w:val="22"/>
                <w:szCs w:val="22"/>
              </w:rPr>
              <w:t>rządzenia budowlane (techniczne), związane z budynkiem</w:t>
            </w:r>
          </w:p>
        </w:tc>
      </w:tr>
      <w:tr w:rsidR="00A634C3" w:rsidRPr="00C06359" w:rsidTr="0048454E">
        <w:trPr>
          <w:trHeight w:val="164"/>
          <w:jc w:val="center"/>
        </w:trPr>
        <w:tc>
          <w:tcPr>
            <w:tcW w:w="2836" w:type="dxa"/>
            <w:gridSpan w:val="6"/>
            <w:vAlign w:val="center"/>
          </w:tcPr>
          <w:p w:rsidR="00A634C3" w:rsidRPr="00E77D29" w:rsidRDefault="00A634C3" w:rsidP="00BC42CF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dojazdy</w:t>
            </w:r>
          </w:p>
        </w:tc>
        <w:tc>
          <w:tcPr>
            <w:tcW w:w="6804" w:type="dxa"/>
            <w:gridSpan w:val="9"/>
            <w:vAlign w:val="center"/>
          </w:tcPr>
          <w:p w:rsidR="00A634C3" w:rsidRPr="00C06359" w:rsidRDefault="00A634C3" w:rsidP="00BC42CF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A634C3" w:rsidRPr="00C06359" w:rsidRDefault="00A634C3" w:rsidP="00BC42CF">
            <w:pPr>
              <w:rPr>
                <w:sz w:val="22"/>
                <w:szCs w:val="22"/>
              </w:rPr>
            </w:pPr>
          </w:p>
        </w:tc>
      </w:tr>
      <w:tr w:rsidR="00A634C3" w:rsidRPr="00C06359" w:rsidTr="0048454E">
        <w:trPr>
          <w:trHeight w:val="65"/>
          <w:jc w:val="center"/>
        </w:trPr>
        <w:tc>
          <w:tcPr>
            <w:tcW w:w="2836" w:type="dxa"/>
            <w:gridSpan w:val="6"/>
            <w:vAlign w:val="center"/>
          </w:tcPr>
          <w:p w:rsidR="00A634C3" w:rsidRPr="00E77D29" w:rsidRDefault="00A634C3" w:rsidP="00BC42CF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dojścia</w:t>
            </w:r>
          </w:p>
        </w:tc>
        <w:tc>
          <w:tcPr>
            <w:tcW w:w="6804" w:type="dxa"/>
            <w:gridSpan w:val="9"/>
            <w:vAlign w:val="center"/>
          </w:tcPr>
          <w:p w:rsidR="00A634C3" w:rsidRPr="00C06359" w:rsidRDefault="00A634C3" w:rsidP="00BC42CF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A634C3" w:rsidRPr="00C06359" w:rsidRDefault="00A634C3" w:rsidP="00BC42CF">
            <w:pPr>
              <w:rPr>
                <w:sz w:val="22"/>
                <w:szCs w:val="22"/>
              </w:rPr>
            </w:pPr>
          </w:p>
        </w:tc>
      </w:tr>
      <w:tr w:rsidR="00A634C3" w:rsidRPr="00C06359" w:rsidTr="0048454E">
        <w:trPr>
          <w:trHeight w:val="173"/>
          <w:jc w:val="center"/>
        </w:trPr>
        <w:tc>
          <w:tcPr>
            <w:tcW w:w="2836" w:type="dxa"/>
            <w:gridSpan w:val="6"/>
            <w:vAlign w:val="center"/>
          </w:tcPr>
          <w:p w:rsidR="00A634C3" w:rsidRPr="00E77D29" w:rsidRDefault="00A634C3" w:rsidP="00BC42CF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ogrodzenia</w:t>
            </w:r>
          </w:p>
        </w:tc>
        <w:tc>
          <w:tcPr>
            <w:tcW w:w="6804" w:type="dxa"/>
            <w:gridSpan w:val="9"/>
            <w:vAlign w:val="center"/>
          </w:tcPr>
          <w:p w:rsidR="00A634C3" w:rsidRPr="00C06359" w:rsidRDefault="00A634C3" w:rsidP="00BC42CF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A634C3" w:rsidRPr="00C06359" w:rsidRDefault="00A634C3" w:rsidP="00BC42CF">
            <w:pPr>
              <w:rPr>
                <w:sz w:val="22"/>
                <w:szCs w:val="22"/>
              </w:rPr>
            </w:pPr>
          </w:p>
        </w:tc>
      </w:tr>
      <w:tr w:rsidR="00A634C3" w:rsidRPr="00C06359" w:rsidTr="0048454E">
        <w:trPr>
          <w:trHeight w:val="87"/>
          <w:jc w:val="center"/>
        </w:trPr>
        <w:tc>
          <w:tcPr>
            <w:tcW w:w="2836" w:type="dxa"/>
            <w:gridSpan w:val="6"/>
            <w:vAlign w:val="center"/>
          </w:tcPr>
          <w:p w:rsidR="00A634C3" w:rsidRPr="00E77D29" w:rsidRDefault="00A634C3" w:rsidP="00BC4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E77D29">
              <w:rPr>
                <w:sz w:val="22"/>
                <w:szCs w:val="22"/>
              </w:rPr>
              <w:t>lace</w:t>
            </w:r>
          </w:p>
        </w:tc>
        <w:tc>
          <w:tcPr>
            <w:tcW w:w="6804" w:type="dxa"/>
            <w:gridSpan w:val="9"/>
            <w:vAlign w:val="center"/>
          </w:tcPr>
          <w:p w:rsidR="00A634C3" w:rsidRPr="00C06359" w:rsidRDefault="00A634C3" w:rsidP="00BC42CF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A634C3" w:rsidRPr="00C06359" w:rsidRDefault="00A634C3" w:rsidP="00BC42CF">
            <w:pPr>
              <w:rPr>
                <w:sz w:val="22"/>
                <w:szCs w:val="22"/>
              </w:rPr>
            </w:pPr>
          </w:p>
        </w:tc>
      </w:tr>
      <w:tr w:rsidR="00A634C3" w:rsidRPr="00C06359" w:rsidTr="0048454E">
        <w:trPr>
          <w:trHeight w:val="180"/>
          <w:jc w:val="center"/>
        </w:trPr>
        <w:tc>
          <w:tcPr>
            <w:tcW w:w="2836" w:type="dxa"/>
            <w:gridSpan w:val="6"/>
            <w:vAlign w:val="center"/>
          </w:tcPr>
          <w:p w:rsidR="00A634C3" w:rsidRDefault="00A634C3" w:rsidP="00BC4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lace postojowe</w:t>
            </w:r>
          </w:p>
        </w:tc>
        <w:tc>
          <w:tcPr>
            <w:tcW w:w="6804" w:type="dxa"/>
            <w:gridSpan w:val="9"/>
            <w:vAlign w:val="center"/>
          </w:tcPr>
          <w:p w:rsidR="00A634C3" w:rsidRPr="00C06359" w:rsidRDefault="00A634C3" w:rsidP="00BC42CF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A634C3" w:rsidRPr="00C06359" w:rsidRDefault="00A634C3" w:rsidP="00BC42CF">
            <w:pPr>
              <w:rPr>
                <w:sz w:val="22"/>
                <w:szCs w:val="22"/>
              </w:rPr>
            </w:pPr>
          </w:p>
        </w:tc>
      </w:tr>
      <w:tr w:rsidR="00A634C3" w:rsidRPr="00C06359" w:rsidTr="0048454E">
        <w:trPr>
          <w:trHeight w:val="108"/>
          <w:jc w:val="center"/>
        </w:trPr>
        <w:tc>
          <w:tcPr>
            <w:tcW w:w="2836" w:type="dxa"/>
            <w:gridSpan w:val="6"/>
            <w:vAlign w:val="center"/>
          </w:tcPr>
          <w:p w:rsidR="00A634C3" w:rsidRPr="00E77D29" w:rsidRDefault="00A634C3" w:rsidP="00BC42CF">
            <w:pPr>
              <w:rPr>
                <w:sz w:val="22"/>
                <w:szCs w:val="22"/>
              </w:rPr>
            </w:pPr>
            <w:r w:rsidRPr="00E77D29">
              <w:rPr>
                <w:sz w:val="22"/>
                <w:szCs w:val="22"/>
              </w:rPr>
              <w:t>place pod śmietniki</w:t>
            </w:r>
          </w:p>
        </w:tc>
        <w:tc>
          <w:tcPr>
            <w:tcW w:w="6804" w:type="dxa"/>
            <w:gridSpan w:val="9"/>
            <w:vAlign w:val="center"/>
          </w:tcPr>
          <w:p w:rsidR="00A634C3" w:rsidRPr="00C06359" w:rsidRDefault="00A634C3" w:rsidP="00BC42CF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A634C3" w:rsidRPr="00C06359" w:rsidRDefault="00A634C3" w:rsidP="00BC42CF">
            <w:pPr>
              <w:rPr>
                <w:sz w:val="22"/>
                <w:szCs w:val="22"/>
              </w:rPr>
            </w:pPr>
          </w:p>
        </w:tc>
      </w:tr>
      <w:tr w:rsidR="00A634C3" w:rsidRPr="00C06359" w:rsidTr="0048454E">
        <w:trPr>
          <w:trHeight w:val="108"/>
          <w:jc w:val="center"/>
        </w:trPr>
        <w:tc>
          <w:tcPr>
            <w:tcW w:w="2836" w:type="dxa"/>
            <w:gridSpan w:val="6"/>
            <w:vAlign w:val="center"/>
          </w:tcPr>
          <w:p w:rsidR="00A634C3" w:rsidRPr="00E77D29" w:rsidRDefault="00A634C3" w:rsidP="00BC4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ny śmietnikowe</w:t>
            </w:r>
          </w:p>
        </w:tc>
        <w:tc>
          <w:tcPr>
            <w:tcW w:w="6804" w:type="dxa"/>
            <w:gridSpan w:val="9"/>
            <w:vAlign w:val="center"/>
          </w:tcPr>
          <w:p w:rsidR="00A634C3" w:rsidRPr="00C06359" w:rsidRDefault="00A634C3" w:rsidP="00BC42CF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A634C3" w:rsidRPr="00C06359" w:rsidRDefault="00A634C3" w:rsidP="00BC42CF">
            <w:pPr>
              <w:rPr>
                <w:sz w:val="22"/>
                <w:szCs w:val="22"/>
              </w:rPr>
            </w:pPr>
          </w:p>
        </w:tc>
      </w:tr>
      <w:tr w:rsidR="00A634C3" w:rsidRPr="00C06359" w:rsidTr="0048454E">
        <w:trPr>
          <w:trHeight w:val="175"/>
          <w:jc w:val="center"/>
        </w:trPr>
        <w:tc>
          <w:tcPr>
            <w:tcW w:w="2836" w:type="dxa"/>
            <w:gridSpan w:val="6"/>
            <w:vAlign w:val="center"/>
          </w:tcPr>
          <w:p w:rsidR="00A634C3" w:rsidRPr="00E77D29" w:rsidRDefault="00A634C3" w:rsidP="00BC4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etlenie terenu</w:t>
            </w:r>
          </w:p>
        </w:tc>
        <w:tc>
          <w:tcPr>
            <w:tcW w:w="6804" w:type="dxa"/>
            <w:gridSpan w:val="9"/>
            <w:vAlign w:val="center"/>
          </w:tcPr>
          <w:p w:rsidR="00A634C3" w:rsidRPr="00C06359" w:rsidRDefault="00A634C3" w:rsidP="00BC42CF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A634C3" w:rsidRPr="00C06359" w:rsidRDefault="00A634C3" w:rsidP="00BC42CF">
            <w:pPr>
              <w:rPr>
                <w:sz w:val="22"/>
                <w:szCs w:val="22"/>
              </w:rPr>
            </w:pPr>
          </w:p>
        </w:tc>
      </w:tr>
      <w:tr w:rsidR="00A634C3" w:rsidRPr="00C06359" w:rsidTr="0048454E">
        <w:trPr>
          <w:trHeight w:val="256"/>
          <w:jc w:val="center"/>
        </w:trPr>
        <w:tc>
          <w:tcPr>
            <w:tcW w:w="2836" w:type="dxa"/>
            <w:gridSpan w:val="6"/>
            <w:vAlign w:val="center"/>
          </w:tcPr>
          <w:p w:rsidR="00A634C3" w:rsidRDefault="00A634C3" w:rsidP="00BC4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eleń</w:t>
            </w:r>
          </w:p>
        </w:tc>
        <w:tc>
          <w:tcPr>
            <w:tcW w:w="6804" w:type="dxa"/>
            <w:gridSpan w:val="9"/>
            <w:vAlign w:val="center"/>
          </w:tcPr>
          <w:p w:rsidR="00A634C3" w:rsidRPr="00C06359" w:rsidRDefault="00A634C3" w:rsidP="00BC42CF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A634C3" w:rsidRPr="00C06359" w:rsidRDefault="00A634C3" w:rsidP="00BC42CF">
            <w:pPr>
              <w:rPr>
                <w:sz w:val="22"/>
                <w:szCs w:val="22"/>
              </w:rPr>
            </w:pPr>
          </w:p>
        </w:tc>
      </w:tr>
      <w:tr w:rsidR="00A634C3" w:rsidRPr="00C06359" w:rsidTr="0048454E">
        <w:trPr>
          <w:trHeight w:val="183"/>
          <w:jc w:val="center"/>
        </w:trPr>
        <w:tc>
          <w:tcPr>
            <w:tcW w:w="2836" w:type="dxa"/>
            <w:gridSpan w:val="6"/>
            <w:vAlign w:val="center"/>
          </w:tcPr>
          <w:p w:rsidR="00A634C3" w:rsidRPr="00E77D29" w:rsidRDefault="00A634C3" w:rsidP="00BC42CF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gridSpan w:val="9"/>
            <w:vAlign w:val="center"/>
          </w:tcPr>
          <w:p w:rsidR="00A634C3" w:rsidRPr="00C06359" w:rsidRDefault="00A634C3" w:rsidP="00BC42CF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A634C3" w:rsidRPr="00C06359" w:rsidRDefault="00A634C3" w:rsidP="00BC42CF">
            <w:pPr>
              <w:rPr>
                <w:sz w:val="22"/>
                <w:szCs w:val="22"/>
              </w:rPr>
            </w:pPr>
          </w:p>
        </w:tc>
      </w:tr>
      <w:tr w:rsidR="003D4283" w:rsidRPr="00C06359" w:rsidTr="00086EDE">
        <w:trPr>
          <w:trHeight w:val="201"/>
          <w:jc w:val="center"/>
        </w:trPr>
        <w:tc>
          <w:tcPr>
            <w:tcW w:w="10206" w:type="dxa"/>
            <w:gridSpan w:val="16"/>
            <w:vAlign w:val="center"/>
          </w:tcPr>
          <w:p w:rsidR="003D4283" w:rsidRPr="00C06359" w:rsidRDefault="003D4283" w:rsidP="003D4283">
            <w:pPr>
              <w:jc w:val="center"/>
              <w:rPr>
                <w:b/>
                <w:sz w:val="22"/>
                <w:szCs w:val="22"/>
              </w:rPr>
            </w:pPr>
            <w:r w:rsidRPr="00C06359">
              <w:rPr>
                <w:b/>
                <w:sz w:val="22"/>
                <w:szCs w:val="22"/>
              </w:rPr>
              <w:t>Estetyka budynku</w:t>
            </w:r>
          </w:p>
        </w:tc>
      </w:tr>
      <w:tr w:rsidR="00A634C3" w:rsidRPr="00C06359" w:rsidTr="0048454E">
        <w:trPr>
          <w:trHeight w:val="271"/>
          <w:jc w:val="center"/>
        </w:trPr>
        <w:tc>
          <w:tcPr>
            <w:tcW w:w="2836" w:type="dxa"/>
            <w:gridSpan w:val="6"/>
            <w:vAlign w:val="center"/>
          </w:tcPr>
          <w:p w:rsidR="00A634C3" w:rsidRPr="00E77D29" w:rsidRDefault="00A634C3" w:rsidP="00BC4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nki wewnętrzne</w:t>
            </w:r>
          </w:p>
        </w:tc>
        <w:tc>
          <w:tcPr>
            <w:tcW w:w="6804" w:type="dxa"/>
            <w:gridSpan w:val="9"/>
            <w:vAlign w:val="center"/>
          </w:tcPr>
          <w:p w:rsidR="00A634C3" w:rsidRPr="00C06359" w:rsidRDefault="00A634C3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A634C3" w:rsidRPr="00C06359" w:rsidRDefault="00A634C3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F83C50" w:rsidRPr="00C06359" w:rsidTr="0048454E">
        <w:trPr>
          <w:trHeight w:val="201"/>
          <w:jc w:val="center"/>
        </w:trPr>
        <w:tc>
          <w:tcPr>
            <w:tcW w:w="2836" w:type="dxa"/>
            <w:gridSpan w:val="6"/>
            <w:vAlign w:val="center"/>
          </w:tcPr>
          <w:p w:rsidR="00F83C50" w:rsidRDefault="00F83C50" w:rsidP="00BC4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kładziny </w:t>
            </w:r>
            <w:r w:rsidRPr="00E77D29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ewnę</w:t>
            </w:r>
            <w:r w:rsidRPr="00E77D29">
              <w:rPr>
                <w:sz w:val="22"/>
                <w:szCs w:val="22"/>
              </w:rPr>
              <w:t>trz</w:t>
            </w:r>
            <w:r>
              <w:rPr>
                <w:sz w:val="22"/>
                <w:szCs w:val="22"/>
              </w:rPr>
              <w:t>ne</w:t>
            </w:r>
          </w:p>
        </w:tc>
        <w:tc>
          <w:tcPr>
            <w:tcW w:w="6804" w:type="dxa"/>
            <w:gridSpan w:val="9"/>
            <w:vAlign w:val="center"/>
          </w:tcPr>
          <w:p w:rsidR="00F83C50" w:rsidRPr="00C06359" w:rsidRDefault="00F83C50" w:rsidP="00CA694D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F83C50" w:rsidRPr="00C06359" w:rsidRDefault="00F83C50" w:rsidP="00CA694D">
            <w:pPr>
              <w:rPr>
                <w:sz w:val="22"/>
                <w:szCs w:val="22"/>
              </w:rPr>
            </w:pPr>
          </w:p>
        </w:tc>
      </w:tr>
      <w:tr w:rsidR="00F83C50" w:rsidRPr="00C06359" w:rsidTr="0048454E">
        <w:trPr>
          <w:trHeight w:val="192"/>
          <w:jc w:val="center"/>
        </w:trPr>
        <w:tc>
          <w:tcPr>
            <w:tcW w:w="2836" w:type="dxa"/>
            <w:gridSpan w:val="6"/>
            <w:vAlign w:val="center"/>
          </w:tcPr>
          <w:p w:rsidR="00F83C50" w:rsidRDefault="00F83C50" w:rsidP="00BC4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adzki</w:t>
            </w:r>
          </w:p>
        </w:tc>
        <w:tc>
          <w:tcPr>
            <w:tcW w:w="6804" w:type="dxa"/>
            <w:gridSpan w:val="9"/>
            <w:vAlign w:val="center"/>
          </w:tcPr>
          <w:p w:rsidR="00F83C50" w:rsidRPr="00C06359" w:rsidRDefault="00F83C50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F83C50" w:rsidRPr="00C06359" w:rsidRDefault="00F83C50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F83C50" w:rsidRPr="00C06359" w:rsidTr="0048454E">
        <w:trPr>
          <w:trHeight w:val="93"/>
          <w:jc w:val="center"/>
        </w:trPr>
        <w:tc>
          <w:tcPr>
            <w:tcW w:w="2836" w:type="dxa"/>
            <w:gridSpan w:val="6"/>
            <w:vAlign w:val="center"/>
          </w:tcPr>
          <w:p w:rsidR="00F83C50" w:rsidRDefault="00F83C50" w:rsidP="00BC4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owanie wewnątrz</w:t>
            </w:r>
          </w:p>
        </w:tc>
        <w:tc>
          <w:tcPr>
            <w:tcW w:w="6804" w:type="dxa"/>
            <w:gridSpan w:val="9"/>
            <w:vAlign w:val="center"/>
          </w:tcPr>
          <w:p w:rsidR="00F83C50" w:rsidRPr="00C06359" w:rsidRDefault="00F83C50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F83C50" w:rsidRPr="00C06359" w:rsidRDefault="00F83C50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F83C50" w:rsidRPr="00C06359" w:rsidTr="0048454E">
        <w:trPr>
          <w:trHeight w:val="200"/>
          <w:jc w:val="center"/>
        </w:trPr>
        <w:tc>
          <w:tcPr>
            <w:tcW w:w="2836" w:type="dxa"/>
            <w:gridSpan w:val="6"/>
            <w:vAlign w:val="center"/>
          </w:tcPr>
          <w:p w:rsidR="00F83C50" w:rsidRPr="00E77D29" w:rsidRDefault="00F83C50" w:rsidP="00BC4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wacje</w:t>
            </w:r>
          </w:p>
        </w:tc>
        <w:tc>
          <w:tcPr>
            <w:tcW w:w="6804" w:type="dxa"/>
            <w:gridSpan w:val="9"/>
            <w:vAlign w:val="center"/>
          </w:tcPr>
          <w:p w:rsidR="00F83C50" w:rsidRPr="00C06359" w:rsidRDefault="00F83C50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F83C50" w:rsidRPr="00C06359" w:rsidRDefault="00F83C50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F83C50" w:rsidRPr="00C06359" w:rsidTr="0048454E">
        <w:trPr>
          <w:trHeight w:val="115"/>
          <w:jc w:val="center"/>
        </w:trPr>
        <w:tc>
          <w:tcPr>
            <w:tcW w:w="2836" w:type="dxa"/>
            <w:gridSpan w:val="6"/>
            <w:vAlign w:val="center"/>
          </w:tcPr>
          <w:p w:rsidR="00F83C50" w:rsidRDefault="00F83C50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gridSpan w:val="9"/>
            <w:vAlign w:val="center"/>
          </w:tcPr>
          <w:p w:rsidR="00F83C50" w:rsidRPr="00C06359" w:rsidRDefault="00F83C50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F83C50" w:rsidRPr="00C06359" w:rsidRDefault="00F83C50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677FA4" w:rsidRPr="00C06359" w:rsidTr="00086EDE">
        <w:trPr>
          <w:trHeight w:val="115"/>
          <w:jc w:val="center"/>
        </w:trPr>
        <w:tc>
          <w:tcPr>
            <w:tcW w:w="10206" w:type="dxa"/>
            <w:gridSpan w:val="16"/>
            <w:vAlign w:val="center"/>
          </w:tcPr>
          <w:tbl>
            <w:tblPr>
              <w:tblW w:w="1020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10206"/>
            </w:tblGrid>
            <w:tr w:rsidR="00FB37FD" w:rsidRPr="00121C72" w:rsidTr="00FB37FD">
              <w:trPr>
                <w:trHeight w:val="172"/>
                <w:jc w:val="center"/>
              </w:trPr>
              <w:tc>
                <w:tcPr>
                  <w:tcW w:w="10206" w:type="dxa"/>
                  <w:tcBorders>
                    <w:top w:val="single" w:sz="12" w:space="0" w:color="000000"/>
                    <w:left w:val="single" w:sz="12" w:space="0" w:color="000000"/>
                    <w:bottom w:val="single" w:sz="4" w:space="0" w:color="auto"/>
                    <w:right w:val="single" w:sz="12" w:space="0" w:color="000000"/>
                  </w:tcBorders>
                </w:tcPr>
                <w:tbl>
                  <w:tblPr>
                    <w:tblW w:w="10308" w:type="dxa"/>
                    <w:jc w:val="center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6" w:space="0" w:color="auto"/>
                      <w:insideV w:val="single" w:sz="6" w:space="0" w:color="auto"/>
                    </w:tblBorders>
                    <w:tblLayout w:type="fixed"/>
                    <w:tblLook w:val="0000"/>
                  </w:tblPr>
                  <w:tblGrid>
                    <w:gridCol w:w="1485"/>
                    <w:gridCol w:w="1569"/>
                    <w:gridCol w:w="7152"/>
                    <w:gridCol w:w="102"/>
                  </w:tblGrid>
                  <w:tr w:rsidR="00FB37FD" w:rsidRPr="00E06AE5" w:rsidTr="00752D41">
                    <w:trPr>
                      <w:gridAfter w:val="1"/>
                      <w:wAfter w:w="102" w:type="dxa"/>
                      <w:trHeight w:val="388"/>
                      <w:jc w:val="center"/>
                    </w:trPr>
                    <w:tc>
                      <w:tcPr>
                        <w:tcW w:w="10206" w:type="dxa"/>
                        <w:gridSpan w:val="3"/>
                        <w:vAlign w:val="center"/>
                      </w:tcPr>
                      <w:p w:rsidR="00FB37FD" w:rsidRPr="00E06AE5" w:rsidRDefault="00FB37FD" w:rsidP="00FB37F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06AE5">
                          <w:rPr>
                            <w:b/>
                            <w:sz w:val="22"/>
                            <w:szCs w:val="22"/>
                          </w:rPr>
                          <w:t>Kryteria ogólne oceny i klasyfikacji technicznej stanu  zużycia technicznego elementów obiektu</w:t>
                        </w:r>
                      </w:p>
                    </w:tc>
                  </w:tr>
                  <w:tr w:rsidR="00FB37FD" w:rsidRPr="00E06AE5" w:rsidTr="00752D41">
                    <w:trPr>
                      <w:trHeight w:val="330"/>
                      <w:jc w:val="center"/>
                    </w:trPr>
                    <w:tc>
                      <w:tcPr>
                        <w:tcW w:w="1485" w:type="dxa"/>
                        <w:vAlign w:val="center"/>
                      </w:tcPr>
                      <w:p w:rsidR="00FB37FD" w:rsidRPr="00E06AE5" w:rsidRDefault="00FB37FD" w:rsidP="00FB37F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06AE5">
                          <w:rPr>
                            <w:sz w:val="20"/>
                            <w:szCs w:val="20"/>
                          </w:rPr>
                          <w:t>0 - 15</w:t>
                        </w:r>
                      </w:p>
                    </w:tc>
                    <w:tc>
                      <w:tcPr>
                        <w:tcW w:w="1569" w:type="dxa"/>
                        <w:vAlign w:val="center"/>
                      </w:tcPr>
                      <w:p w:rsidR="00FB37FD" w:rsidRPr="00E06AE5" w:rsidRDefault="00FB37FD" w:rsidP="00FB37F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06AE5">
                          <w:rPr>
                            <w:sz w:val="20"/>
                            <w:szCs w:val="20"/>
                          </w:rPr>
                          <w:t>dobry</w:t>
                        </w:r>
                      </w:p>
                    </w:tc>
                    <w:tc>
                      <w:tcPr>
                        <w:tcW w:w="7254" w:type="dxa"/>
                        <w:gridSpan w:val="2"/>
                        <w:vAlign w:val="center"/>
                      </w:tcPr>
                      <w:p w:rsidR="00FB37FD" w:rsidRPr="00E06AE5" w:rsidRDefault="00FB37FD" w:rsidP="00FB37FD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E06AE5">
                          <w:rPr>
                            <w:sz w:val="20"/>
                            <w:szCs w:val="20"/>
                          </w:rPr>
                          <w:t>elementy obiektu są dobrze utrzymane, nie wykazują zużycia i uszkodzeń</w:t>
                        </w:r>
                      </w:p>
                    </w:tc>
                  </w:tr>
                  <w:tr w:rsidR="00FB37FD" w:rsidRPr="00E06AE5" w:rsidTr="00752D41">
                    <w:trPr>
                      <w:trHeight w:val="174"/>
                      <w:jc w:val="center"/>
                    </w:trPr>
                    <w:tc>
                      <w:tcPr>
                        <w:tcW w:w="1485" w:type="dxa"/>
                        <w:vAlign w:val="center"/>
                      </w:tcPr>
                      <w:p w:rsidR="00FB37FD" w:rsidRPr="00E06AE5" w:rsidRDefault="00FB37FD" w:rsidP="00FB37F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06AE5">
                          <w:rPr>
                            <w:sz w:val="20"/>
                            <w:szCs w:val="20"/>
                          </w:rPr>
                          <w:t>16 - 35</w:t>
                        </w:r>
                      </w:p>
                    </w:tc>
                    <w:tc>
                      <w:tcPr>
                        <w:tcW w:w="1569" w:type="dxa"/>
                        <w:vAlign w:val="center"/>
                      </w:tcPr>
                      <w:p w:rsidR="00FB37FD" w:rsidRPr="00E06AE5" w:rsidRDefault="00FB37FD" w:rsidP="00FB37F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06AE5">
                          <w:rPr>
                            <w:sz w:val="20"/>
                            <w:szCs w:val="20"/>
                          </w:rPr>
                          <w:t>średni</w:t>
                        </w:r>
                      </w:p>
                    </w:tc>
                    <w:tc>
                      <w:tcPr>
                        <w:tcW w:w="7254" w:type="dxa"/>
                        <w:gridSpan w:val="2"/>
                        <w:vAlign w:val="center"/>
                      </w:tcPr>
                      <w:p w:rsidR="00FB37FD" w:rsidRPr="00E06AE5" w:rsidRDefault="00FB37FD" w:rsidP="00FB37FD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E06AE5">
                          <w:rPr>
                            <w:sz w:val="20"/>
                            <w:szCs w:val="20"/>
                          </w:rPr>
                          <w:t xml:space="preserve">elementy obiektu wykazują nieznaczne cechy zużycia </w:t>
                        </w:r>
                      </w:p>
                    </w:tc>
                  </w:tr>
                  <w:tr w:rsidR="00FB37FD" w:rsidRPr="00E06AE5" w:rsidTr="00752D41">
                    <w:trPr>
                      <w:trHeight w:val="418"/>
                      <w:jc w:val="center"/>
                    </w:trPr>
                    <w:tc>
                      <w:tcPr>
                        <w:tcW w:w="1485" w:type="dxa"/>
                        <w:vAlign w:val="center"/>
                      </w:tcPr>
                      <w:p w:rsidR="00FB37FD" w:rsidRPr="00E06AE5" w:rsidRDefault="00FB37FD" w:rsidP="00FB37F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06AE5">
                          <w:rPr>
                            <w:sz w:val="20"/>
                            <w:szCs w:val="20"/>
                          </w:rPr>
                          <w:t>36 - 56</w:t>
                        </w:r>
                      </w:p>
                    </w:tc>
                    <w:tc>
                      <w:tcPr>
                        <w:tcW w:w="1569" w:type="dxa"/>
                        <w:vAlign w:val="center"/>
                      </w:tcPr>
                      <w:p w:rsidR="00FB37FD" w:rsidRPr="00E06AE5" w:rsidRDefault="00FB37FD" w:rsidP="00FB37F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06AE5">
                          <w:rPr>
                            <w:sz w:val="20"/>
                            <w:szCs w:val="20"/>
                          </w:rPr>
                          <w:t>dostateczny</w:t>
                        </w:r>
                      </w:p>
                    </w:tc>
                    <w:tc>
                      <w:tcPr>
                        <w:tcW w:w="7254" w:type="dxa"/>
                        <w:gridSpan w:val="2"/>
                        <w:vAlign w:val="center"/>
                      </w:tcPr>
                      <w:p w:rsidR="00FB37FD" w:rsidRPr="00E06AE5" w:rsidRDefault="00FB37FD" w:rsidP="00FB37FD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E06AE5">
                          <w:rPr>
                            <w:sz w:val="20"/>
                            <w:szCs w:val="20"/>
                          </w:rPr>
                          <w:t>w elementach obiektu występują niewielkie uszkodzenia i ubytki, nie zagrażające bezpieczeństwu ludzi lub mienia</w:t>
                        </w:r>
                      </w:p>
                    </w:tc>
                  </w:tr>
                  <w:tr w:rsidR="00FB37FD" w:rsidRPr="00E06AE5" w:rsidTr="00752D41">
                    <w:trPr>
                      <w:trHeight w:val="100"/>
                      <w:jc w:val="center"/>
                    </w:trPr>
                    <w:tc>
                      <w:tcPr>
                        <w:tcW w:w="1485" w:type="dxa"/>
                        <w:vAlign w:val="center"/>
                      </w:tcPr>
                      <w:p w:rsidR="00FB37FD" w:rsidRPr="00E06AE5" w:rsidRDefault="00FB37FD" w:rsidP="00FB37F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06AE5">
                          <w:rPr>
                            <w:sz w:val="20"/>
                            <w:szCs w:val="20"/>
                          </w:rPr>
                          <w:t>56 - 75</w:t>
                        </w:r>
                      </w:p>
                    </w:tc>
                    <w:tc>
                      <w:tcPr>
                        <w:tcW w:w="1569" w:type="dxa"/>
                        <w:vAlign w:val="center"/>
                      </w:tcPr>
                      <w:p w:rsidR="00FB37FD" w:rsidRPr="00E06AE5" w:rsidRDefault="00FB37FD" w:rsidP="00FB37F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06AE5">
                          <w:rPr>
                            <w:sz w:val="20"/>
                            <w:szCs w:val="20"/>
                          </w:rPr>
                          <w:t>dopuszczający</w:t>
                        </w:r>
                      </w:p>
                    </w:tc>
                    <w:tc>
                      <w:tcPr>
                        <w:tcW w:w="7254" w:type="dxa"/>
                        <w:gridSpan w:val="2"/>
                        <w:vAlign w:val="center"/>
                      </w:tcPr>
                      <w:p w:rsidR="00FB37FD" w:rsidRPr="00E06AE5" w:rsidRDefault="00FB37FD" w:rsidP="00FB37FD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E06AE5">
                          <w:rPr>
                            <w:sz w:val="20"/>
                            <w:szCs w:val="20"/>
                          </w:rPr>
                          <w:t>w elementach obiektu występują uszkodzenia lub ubytki, mogące stwarzać zagrożenie bezpieczeństwa ludzi lub mienia</w:t>
                        </w:r>
                      </w:p>
                    </w:tc>
                  </w:tr>
                  <w:tr w:rsidR="00FB37FD" w:rsidRPr="00E06AE5" w:rsidTr="00752D41">
                    <w:trPr>
                      <w:trHeight w:val="275"/>
                      <w:jc w:val="center"/>
                    </w:trPr>
                    <w:tc>
                      <w:tcPr>
                        <w:tcW w:w="1485" w:type="dxa"/>
                        <w:vAlign w:val="center"/>
                      </w:tcPr>
                      <w:p w:rsidR="00FB37FD" w:rsidRPr="00E06AE5" w:rsidRDefault="00FB37FD" w:rsidP="00FB37F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06AE5">
                          <w:rPr>
                            <w:sz w:val="20"/>
                            <w:szCs w:val="20"/>
                          </w:rPr>
                          <w:t>76 - 95</w:t>
                        </w:r>
                      </w:p>
                    </w:tc>
                    <w:tc>
                      <w:tcPr>
                        <w:tcW w:w="1569" w:type="dxa"/>
                        <w:vAlign w:val="center"/>
                      </w:tcPr>
                      <w:p w:rsidR="00FB37FD" w:rsidRPr="00E06AE5" w:rsidRDefault="00FB37FD" w:rsidP="00FB37F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06AE5">
                          <w:rPr>
                            <w:sz w:val="20"/>
                            <w:szCs w:val="20"/>
                          </w:rPr>
                          <w:t>nieodpowiedni</w:t>
                        </w:r>
                      </w:p>
                    </w:tc>
                    <w:tc>
                      <w:tcPr>
                        <w:tcW w:w="7254" w:type="dxa"/>
                        <w:gridSpan w:val="2"/>
                        <w:vAlign w:val="center"/>
                      </w:tcPr>
                      <w:p w:rsidR="00FB37FD" w:rsidRPr="00E06AE5" w:rsidRDefault="00FB37FD" w:rsidP="00FB37FD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E06AE5">
                          <w:rPr>
                            <w:sz w:val="20"/>
                            <w:szCs w:val="20"/>
                          </w:rPr>
                          <w:t>w elementach obiektu występują znaczne uszkodzenia, powodujące zagrożenie bezpieczeństwa ludzi lub mienia</w:t>
                        </w:r>
                      </w:p>
                    </w:tc>
                  </w:tr>
                </w:tbl>
                <w:p w:rsidR="00FB37FD" w:rsidRDefault="00FB37FD" w:rsidP="00FB37FD"/>
              </w:tc>
            </w:tr>
          </w:tbl>
          <w:p w:rsidR="00677FA4" w:rsidRPr="00C06359" w:rsidRDefault="00677FA4" w:rsidP="00565E0B">
            <w:pPr>
              <w:rPr>
                <w:sz w:val="22"/>
                <w:szCs w:val="22"/>
              </w:rPr>
            </w:pPr>
          </w:p>
        </w:tc>
      </w:tr>
      <w:tr w:rsidR="00BC42CF" w:rsidRPr="00C06359" w:rsidTr="00086EDE">
        <w:trPr>
          <w:trHeight w:val="360"/>
          <w:jc w:val="center"/>
        </w:trPr>
        <w:tc>
          <w:tcPr>
            <w:tcW w:w="10206" w:type="dxa"/>
            <w:gridSpan w:val="16"/>
            <w:vAlign w:val="center"/>
          </w:tcPr>
          <w:p w:rsidR="00C20F52" w:rsidRPr="00FE2EB1" w:rsidRDefault="000B689B" w:rsidP="00E051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SKAZANIE </w:t>
            </w:r>
            <w:r w:rsidR="003C3561">
              <w:rPr>
                <w:b/>
                <w:sz w:val="22"/>
                <w:szCs w:val="22"/>
              </w:rPr>
              <w:t>NIEPRAWIDŁOWOŚCI</w:t>
            </w:r>
          </w:p>
        </w:tc>
      </w:tr>
      <w:tr w:rsidR="001911E7" w:rsidRPr="00C06359" w:rsidTr="00086EDE">
        <w:trPr>
          <w:trHeight w:val="360"/>
          <w:jc w:val="center"/>
        </w:trPr>
        <w:tc>
          <w:tcPr>
            <w:tcW w:w="440" w:type="dxa"/>
            <w:gridSpan w:val="2"/>
            <w:vAlign w:val="center"/>
          </w:tcPr>
          <w:p w:rsidR="001911E7" w:rsidRPr="00F070A7" w:rsidRDefault="00F070A7" w:rsidP="00E051E0">
            <w:pPr>
              <w:jc w:val="center"/>
              <w:rPr>
                <w:sz w:val="22"/>
                <w:szCs w:val="22"/>
              </w:rPr>
            </w:pPr>
            <w:r w:rsidRPr="00F070A7">
              <w:rPr>
                <w:sz w:val="22"/>
                <w:szCs w:val="22"/>
              </w:rPr>
              <w:t>1</w:t>
            </w:r>
          </w:p>
        </w:tc>
        <w:tc>
          <w:tcPr>
            <w:tcW w:w="9766" w:type="dxa"/>
            <w:gridSpan w:val="14"/>
            <w:vAlign w:val="center"/>
          </w:tcPr>
          <w:p w:rsidR="001911E7" w:rsidRDefault="001911E7" w:rsidP="00E051E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911E7" w:rsidRPr="00C06359" w:rsidTr="00086EDE">
        <w:trPr>
          <w:trHeight w:val="360"/>
          <w:jc w:val="center"/>
        </w:trPr>
        <w:tc>
          <w:tcPr>
            <w:tcW w:w="440" w:type="dxa"/>
            <w:gridSpan w:val="2"/>
            <w:vAlign w:val="center"/>
          </w:tcPr>
          <w:p w:rsidR="001911E7" w:rsidRPr="00F070A7" w:rsidRDefault="00F070A7" w:rsidP="00E051E0">
            <w:pPr>
              <w:jc w:val="center"/>
              <w:rPr>
                <w:sz w:val="22"/>
                <w:szCs w:val="22"/>
              </w:rPr>
            </w:pPr>
            <w:r w:rsidRPr="00F070A7">
              <w:rPr>
                <w:sz w:val="22"/>
                <w:szCs w:val="22"/>
              </w:rPr>
              <w:t>2</w:t>
            </w:r>
          </w:p>
        </w:tc>
        <w:tc>
          <w:tcPr>
            <w:tcW w:w="9766" w:type="dxa"/>
            <w:gridSpan w:val="14"/>
            <w:vAlign w:val="center"/>
          </w:tcPr>
          <w:p w:rsidR="001911E7" w:rsidRDefault="001911E7" w:rsidP="00E051E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911E7" w:rsidRPr="00C06359" w:rsidTr="00086EDE">
        <w:trPr>
          <w:trHeight w:val="360"/>
          <w:jc w:val="center"/>
        </w:trPr>
        <w:tc>
          <w:tcPr>
            <w:tcW w:w="440" w:type="dxa"/>
            <w:gridSpan w:val="2"/>
            <w:vAlign w:val="center"/>
          </w:tcPr>
          <w:p w:rsidR="001911E7" w:rsidRPr="00F070A7" w:rsidRDefault="00F070A7" w:rsidP="00E051E0">
            <w:pPr>
              <w:jc w:val="center"/>
              <w:rPr>
                <w:sz w:val="22"/>
                <w:szCs w:val="22"/>
              </w:rPr>
            </w:pPr>
            <w:r w:rsidRPr="00F070A7">
              <w:rPr>
                <w:sz w:val="22"/>
                <w:szCs w:val="22"/>
              </w:rPr>
              <w:t>3</w:t>
            </w:r>
          </w:p>
        </w:tc>
        <w:tc>
          <w:tcPr>
            <w:tcW w:w="9766" w:type="dxa"/>
            <w:gridSpan w:val="14"/>
            <w:vAlign w:val="center"/>
          </w:tcPr>
          <w:p w:rsidR="001911E7" w:rsidRDefault="001911E7" w:rsidP="00E051E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911E7" w:rsidRPr="00C06359" w:rsidTr="00086EDE">
        <w:trPr>
          <w:trHeight w:val="360"/>
          <w:jc w:val="center"/>
        </w:trPr>
        <w:tc>
          <w:tcPr>
            <w:tcW w:w="440" w:type="dxa"/>
            <w:gridSpan w:val="2"/>
            <w:vAlign w:val="center"/>
          </w:tcPr>
          <w:p w:rsidR="001911E7" w:rsidRPr="00F070A7" w:rsidRDefault="00F070A7" w:rsidP="00E051E0">
            <w:pPr>
              <w:jc w:val="center"/>
              <w:rPr>
                <w:sz w:val="22"/>
                <w:szCs w:val="22"/>
              </w:rPr>
            </w:pPr>
            <w:r w:rsidRPr="00F070A7">
              <w:rPr>
                <w:sz w:val="22"/>
                <w:szCs w:val="22"/>
              </w:rPr>
              <w:t>4</w:t>
            </w:r>
          </w:p>
        </w:tc>
        <w:tc>
          <w:tcPr>
            <w:tcW w:w="9766" w:type="dxa"/>
            <w:gridSpan w:val="14"/>
            <w:vAlign w:val="center"/>
          </w:tcPr>
          <w:p w:rsidR="001911E7" w:rsidRDefault="001911E7" w:rsidP="00E051E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911E7" w:rsidRPr="00C06359" w:rsidTr="00086EDE">
        <w:trPr>
          <w:trHeight w:val="360"/>
          <w:jc w:val="center"/>
        </w:trPr>
        <w:tc>
          <w:tcPr>
            <w:tcW w:w="440" w:type="dxa"/>
            <w:gridSpan w:val="2"/>
            <w:vAlign w:val="center"/>
          </w:tcPr>
          <w:p w:rsidR="001911E7" w:rsidRPr="00F070A7" w:rsidRDefault="00F070A7" w:rsidP="00E051E0">
            <w:pPr>
              <w:jc w:val="center"/>
              <w:rPr>
                <w:sz w:val="22"/>
                <w:szCs w:val="22"/>
              </w:rPr>
            </w:pPr>
            <w:r w:rsidRPr="00F070A7">
              <w:rPr>
                <w:sz w:val="22"/>
                <w:szCs w:val="22"/>
              </w:rPr>
              <w:t>5</w:t>
            </w:r>
          </w:p>
        </w:tc>
        <w:tc>
          <w:tcPr>
            <w:tcW w:w="9766" w:type="dxa"/>
            <w:gridSpan w:val="14"/>
            <w:vAlign w:val="center"/>
          </w:tcPr>
          <w:p w:rsidR="001911E7" w:rsidRDefault="001911E7" w:rsidP="00E051E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051E0" w:rsidRPr="00C06359" w:rsidTr="00086EDE">
        <w:trPr>
          <w:trHeight w:val="354"/>
          <w:jc w:val="center"/>
        </w:trPr>
        <w:tc>
          <w:tcPr>
            <w:tcW w:w="10206" w:type="dxa"/>
            <w:gridSpan w:val="16"/>
            <w:vAlign w:val="center"/>
          </w:tcPr>
          <w:p w:rsidR="00E051E0" w:rsidRPr="00752D41" w:rsidRDefault="007D320E" w:rsidP="00A6347D">
            <w:pPr>
              <w:jc w:val="center"/>
              <w:rPr>
                <w:b/>
                <w:sz w:val="22"/>
                <w:szCs w:val="22"/>
              </w:rPr>
            </w:pPr>
            <w:r w:rsidRPr="00752D41">
              <w:rPr>
                <w:b/>
                <w:sz w:val="22"/>
                <w:szCs w:val="22"/>
              </w:rPr>
              <w:t>ZALECENIA</w:t>
            </w:r>
          </w:p>
        </w:tc>
      </w:tr>
      <w:tr w:rsidR="007D320E" w:rsidRPr="00C06359" w:rsidTr="00086EDE">
        <w:trPr>
          <w:trHeight w:val="354"/>
          <w:jc w:val="center"/>
        </w:trPr>
        <w:tc>
          <w:tcPr>
            <w:tcW w:w="10206" w:type="dxa"/>
            <w:gridSpan w:val="16"/>
            <w:vAlign w:val="center"/>
          </w:tcPr>
          <w:p w:rsidR="007D320E" w:rsidRPr="00752D41" w:rsidRDefault="007D320E" w:rsidP="00A6347D">
            <w:pPr>
              <w:jc w:val="center"/>
              <w:rPr>
                <w:b/>
                <w:sz w:val="22"/>
                <w:szCs w:val="22"/>
              </w:rPr>
            </w:pPr>
            <w:r w:rsidRPr="00752D41">
              <w:rPr>
                <w:b/>
                <w:sz w:val="22"/>
                <w:szCs w:val="22"/>
              </w:rPr>
              <w:t>Czynności mające na celu usunięcie stwierdzonych nieprawidłowości</w:t>
            </w:r>
          </w:p>
        </w:tc>
      </w:tr>
      <w:tr w:rsidR="00E051E0" w:rsidRPr="00C06359" w:rsidTr="00086EDE">
        <w:trPr>
          <w:trHeight w:val="354"/>
          <w:jc w:val="center"/>
        </w:trPr>
        <w:tc>
          <w:tcPr>
            <w:tcW w:w="7798" w:type="dxa"/>
            <w:gridSpan w:val="14"/>
            <w:vAlign w:val="center"/>
          </w:tcPr>
          <w:p w:rsidR="00E051E0" w:rsidRPr="007D320E" w:rsidRDefault="00A1646A" w:rsidP="00A6347D">
            <w:pPr>
              <w:jc w:val="center"/>
              <w:rPr>
                <w:sz w:val="22"/>
                <w:szCs w:val="22"/>
              </w:rPr>
            </w:pPr>
            <w:r w:rsidRPr="007D320E">
              <w:rPr>
                <w:sz w:val="22"/>
                <w:szCs w:val="22"/>
              </w:rPr>
              <w:t>Określenie c</w:t>
            </w:r>
            <w:r w:rsidR="00E051E0" w:rsidRPr="007D320E">
              <w:rPr>
                <w:sz w:val="22"/>
                <w:szCs w:val="22"/>
              </w:rPr>
              <w:t>zynności</w:t>
            </w:r>
          </w:p>
        </w:tc>
        <w:tc>
          <w:tcPr>
            <w:tcW w:w="2408" w:type="dxa"/>
            <w:gridSpan w:val="2"/>
            <w:vAlign w:val="center"/>
          </w:tcPr>
          <w:p w:rsidR="00E051E0" w:rsidRPr="007D320E" w:rsidRDefault="00E051E0" w:rsidP="00A634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320E">
              <w:rPr>
                <w:color w:val="000000" w:themeColor="text1"/>
                <w:sz w:val="22"/>
                <w:szCs w:val="22"/>
              </w:rPr>
              <w:t>Termin wykonania</w:t>
            </w:r>
          </w:p>
        </w:tc>
      </w:tr>
      <w:tr w:rsidR="00093742" w:rsidRPr="00C06359" w:rsidTr="00086EDE">
        <w:trPr>
          <w:trHeight w:val="116"/>
          <w:jc w:val="center"/>
        </w:trPr>
        <w:tc>
          <w:tcPr>
            <w:tcW w:w="427" w:type="dxa"/>
            <w:vAlign w:val="center"/>
          </w:tcPr>
          <w:p w:rsidR="00093742" w:rsidRPr="00A6347D" w:rsidRDefault="00093742" w:rsidP="00A6347D">
            <w:pPr>
              <w:jc w:val="center"/>
              <w:rPr>
                <w:sz w:val="22"/>
                <w:szCs w:val="22"/>
              </w:rPr>
            </w:pPr>
            <w:r w:rsidRPr="00A6347D">
              <w:rPr>
                <w:sz w:val="22"/>
                <w:szCs w:val="22"/>
              </w:rPr>
              <w:t>1</w:t>
            </w:r>
          </w:p>
        </w:tc>
        <w:tc>
          <w:tcPr>
            <w:tcW w:w="7371" w:type="dxa"/>
            <w:gridSpan w:val="13"/>
            <w:vAlign w:val="center"/>
          </w:tcPr>
          <w:p w:rsidR="00093742" w:rsidRPr="00E051E0" w:rsidRDefault="00093742" w:rsidP="00A6347D">
            <w:pPr>
              <w:rPr>
                <w:b/>
                <w:sz w:val="23"/>
                <w:szCs w:val="23"/>
              </w:rPr>
            </w:pPr>
          </w:p>
        </w:tc>
        <w:tc>
          <w:tcPr>
            <w:tcW w:w="2408" w:type="dxa"/>
            <w:gridSpan w:val="2"/>
            <w:vAlign w:val="center"/>
          </w:tcPr>
          <w:p w:rsidR="00093742" w:rsidRPr="00E051E0" w:rsidRDefault="00093742" w:rsidP="00A6347D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093742" w:rsidRPr="00C06359" w:rsidTr="00086EDE">
        <w:trPr>
          <w:trHeight w:val="262"/>
          <w:jc w:val="center"/>
        </w:trPr>
        <w:tc>
          <w:tcPr>
            <w:tcW w:w="427" w:type="dxa"/>
            <w:vAlign w:val="center"/>
          </w:tcPr>
          <w:p w:rsidR="00093742" w:rsidRPr="00A6347D" w:rsidRDefault="00093742" w:rsidP="00A6347D">
            <w:pPr>
              <w:jc w:val="center"/>
              <w:rPr>
                <w:sz w:val="22"/>
                <w:szCs w:val="22"/>
              </w:rPr>
            </w:pPr>
            <w:r w:rsidRPr="00A6347D">
              <w:rPr>
                <w:sz w:val="22"/>
                <w:szCs w:val="22"/>
              </w:rPr>
              <w:t>2</w:t>
            </w:r>
          </w:p>
        </w:tc>
        <w:tc>
          <w:tcPr>
            <w:tcW w:w="7371" w:type="dxa"/>
            <w:gridSpan w:val="13"/>
            <w:vAlign w:val="center"/>
          </w:tcPr>
          <w:p w:rsidR="00093742" w:rsidRPr="00E051E0" w:rsidRDefault="00093742" w:rsidP="00A6347D">
            <w:pPr>
              <w:rPr>
                <w:b/>
                <w:sz w:val="23"/>
                <w:szCs w:val="23"/>
              </w:rPr>
            </w:pPr>
          </w:p>
        </w:tc>
        <w:tc>
          <w:tcPr>
            <w:tcW w:w="2408" w:type="dxa"/>
            <w:gridSpan w:val="2"/>
            <w:vAlign w:val="center"/>
          </w:tcPr>
          <w:p w:rsidR="00093742" w:rsidRPr="00E051E0" w:rsidRDefault="00093742" w:rsidP="00A6347D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093742" w:rsidRPr="00C06359" w:rsidTr="00086EDE">
        <w:trPr>
          <w:trHeight w:val="280"/>
          <w:jc w:val="center"/>
        </w:trPr>
        <w:tc>
          <w:tcPr>
            <w:tcW w:w="427" w:type="dxa"/>
            <w:vAlign w:val="center"/>
          </w:tcPr>
          <w:p w:rsidR="00093742" w:rsidRPr="00A6347D" w:rsidRDefault="00093742" w:rsidP="00A6347D">
            <w:pPr>
              <w:jc w:val="center"/>
              <w:rPr>
                <w:sz w:val="22"/>
                <w:szCs w:val="22"/>
              </w:rPr>
            </w:pPr>
            <w:r w:rsidRPr="00A6347D">
              <w:rPr>
                <w:sz w:val="22"/>
                <w:szCs w:val="22"/>
              </w:rPr>
              <w:t>3</w:t>
            </w:r>
          </w:p>
        </w:tc>
        <w:tc>
          <w:tcPr>
            <w:tcW w:w="7371" w:type="dxa"/>
            <w:gridSpan w:val="13"/>
            <w:vAlign w:val="center"/>
          </w:tcPr>
          <w:p w:rsidR="00093742" w:rsidRPr="00E051E0" w:rsidRDefault="00093742" w:rsidP="00A6347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408" w:type="dxa"/>
            <w:gridSpan w:val="2"/>
            <w:vAlign w:val="center"/>
          </w:tcPr>
          <w:p w:rsidR="00093742" w:rsidRPr="00E051E0" w:rsidRDefault="00093742" w:rsidP="00A6347D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093742" w:rsidRPr="00C06359" w:rsidTr="00086EDE">
        <w:trPr>
          <w:trHeight w:val="270"/>
          <w:jc w:val="center"/>
        </w:trPr>
        <w:tc>
          <w:tcPr>
            <w:tcW w:w="427" w:type="dxa"/>
            <w:vAlign w:val="center"/>
          </w:tcPr>
          <w:p w:rsidR="00093742" w:rsidRPr="00A6347D" w:rsidRDefault="00093742" w:rsidP="00A6347D">
            <w:pPr>
              <w:jc w:val="center"/>
              <w:rPr>
                <w:sz w:val="22"/>
                <w:szCs w:val="22"/>
              </w:rPr>
            </w:pPr>
            <w:r w:rsidRPr="00A6347D">
              <w:rPr>
                <w:sz w:val="22"/>
                <w:szCs w:val="22"/>
              </w:rPr>
              <w:t>4</w:t>
            </w:r>
          </w:p>
        </w:tc>
        <w:tc>
          <w:tcPr>
            <w:tcW w:w="7371" w:type="dxa"/>
            <w:gridSpan w:val="13"/>
            <w:vAlign w:val="center"/>
          </w:tcPr>
          <w:p w:rsidR="00093742" w:rsidRPr="00E051E0" w:rsidRDefault="00093742" w:rsidP="00A6347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408" w:type="dxa"/>
            <w:gridSpan w:val="2"/>
            <w:vAlign w:val="center"/>
          </w:tcPr>
          <w:p w:rsidR="00093742" w:rsidRPr="00E051E0" w:rsidRDefault="00093742" w:rsidP="00A6347D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093742" w:rsidRPr="00C06359" w:rsidTr="00086EDE">
        <w:trPr>
          <w:trHeight w:val="354"/>
          <w:jc w:val="center"/>
        </w:trPr>
        <w:tc>
          <w:tcPr>
            <w:tcW w:w="427" w:type="dxa"/>
            <w:vAlign w:val="center"/>
          </w:tcPr>
          <w:p w:rsidR="00093742" w:rsidRPr="00A6347D" w:rsidRDefault="00093742" w:rsidP="00A6347D">
            <w:pPr>
              <w:jc w:val="center"/>
              <w:rPr>
                <w:sz w:val="22"/>
                <w:szCs w:val="22"/>
              </w:rPr>
            </w:pPr>
            <w:r w:rsidRPr="00A6347D">
              <w:rPr>
                <w:sz w:val="22"/>
                <w:szCs w:val="22"/>
              </w:rPr>
              <w:t>5</w:t>
            </w:r>
          </w:p>
        </w:tc>
        <w:tc>
          <w:tcPr>
            <w:tcW w:w="7371" w:type="dxa"/>
            <w:gridSpan w:val="13"/>
            <w:vAlign w:val="center"/>
          </w:tcPr>
          <w:p w:rsidR="00093742" w:rsidRPr="00E051E0" w:rsidRDefault="00093742" w:rsidP="00A6347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408" w:type="dxa"/>
            <w:gridSpan w:val="2"/>
            <w:vAlign w:val="center"/>
          </w:tcPr>
          <w:p w:rsidR="00093742" w:rsidRPr="00E051E0" w:rsidRDefault="00093742" w:rsidP="00A6347D">
            <w:pPr>
              <w:rPr>
                <w:b/>
                <w:sz w:val="23"/>
                <w:szCs w:val="23"/>
              </w:rPr>
            </w:pPr>
          </w:p>
        </w:tc>
      </w:tr>
      <w:tr w:rsidR="00E051E0" w:rsidRPr="00C06359" w:rsidTr="00086EDE">
        <w:trPr>
          <w:trHeight w:val="653"/>
          <w:jc w:val="center"/>
        </w:trPr>
        <w:tc>
          <w:tcPr>
            <w:tcW w:w="10206" w:type="dxa"/>
            <w:gridSpan w:val="16"/>
            <w:vAlign w:val="center"/>
          </w:tcPr>
          <w:p w:rsidR="00E051E0" w:rsidRDefault="00E051E0" w:rsidP="004D76DA">
            <w:pPr>
              <w:jc w:val="center"/>
              <w:rPr>
                <w:b/>
                <w:sz w:val="22"/>
                <w:szCs w:val="22"/>
              </w:rPr>
            </w:pPr>
            <w:r w:rsidRPr="00FE2EB1">
              <w:rPr>
                <w:b/>
                <w:sz w:val="22"/>
                <w:szCs w:val="22"/>
              </w:rPr>
              <w:t>Stwierdzone uszkodzenia oraz braki, które mogłyby spowodować zagrożenie życia lub zdrowia ludzi, bezpieczeństwa mienia bądź środowiska, a w szczególności katastrofę budowlaną, wymagające usunięcia w czasie lub bezpośrednio po przeprowadzonej kontroli</w:t>
            </w:r>
          </w:p>
        </w:tc>
      </w:tr>
      <w:tr w:rsidR="00302A37" w:rsidRPr="00C06359" w:rsidTr="00086EDE">
        <w:trPr>
          <w:trHeight w:val="310"/>
          <w:jc w:val="center"/>
        </w:trPr>
        <w:tc>
          <w:tcPr>
            <w:tcW w:w="427" w:type="dxa"/>
            <w:vAlign w:val="center"/>
          </w:tcPr>
          <w:p w:rsidR="00302A37" w:rsidRPr="00302A37" w:rsidRDefault="00302A37" w:rsidP="00302A37">
            <w:pPr>
              <w:jc w:val="center"/>
              <w:rPr>
                <w:sz w:val="22"/>
                <w:szCs w:val="22"/>
              </w:rPr>
            </w:pPr>
            <w:r w:rsidRPr="00302A37">
              <w:rPr>
                <w:sz w:val="22"/>
                <w:szCs w:val="22"/>
              </w:rPr>
              <w:t>1</w:t>
            </w:r>
          </w:p>
        </w:tc>
        <w:tc>
          <w:tcPr>
            <w:tcW w:w="9779" w:type="dxa"/>
            <w:gridSpan w:val="15"/>
            <w:vAlign w:val="center"/>
          </w:tcPr>
          <w:p w:rsidR="00302A37" w:rsidRPr="00FE2EB1" w:rsidRDefault="00302A37" w:rsidP="00302A37">
            <w:pPr>
              <w:rPr>
                <w:b/>
                <w:sz w:val="22"/>
                <w:szCs w:val="22"/>
              </w:rPr>
            </w:pPr>
          </w:p>
        </w:tc>
      </w:tr>
      <w:tr w:rsidR="00302A37" w:rsidRPr="00C06359" w:rsidTr="00086EDE">
        <w:trPr>
          <w:trHeight w:val="190"/>
          <w:jc w:val="center"/>
        </w:trPr>
        <w:tc>
          <w:tcPr>
            <w:tcW w:w="427" w:type="dxa"/>
            <w:vAlign w:val="center"/>
          </w:tcPr>
          <w:p w:rsidR="00302A37" w:rsidRPr="00302A37" w:rsidRDefault="00302A37" w:rsidP="00302A37">
            <w:pPr>
              <w:jc w:val="center"/>
              <w:rPr>
                <w:sz w:val="22"/>
                <w:szCs w:val="22"/>
              </w:rPr>
            </w:pPr>
            <w:r w:rsidRPr="00302A37">
              <w:rPr>
                <w:sz w:val="22"/>
                <w:szCs w:val="22"/>
              </w:rPr>
              <w:t>2</w:t>
            </w:r>
          </w:p>
        </w:tc>
        <w:tc>
          <w:tcPr>
            <w:tcW w:w="9779" w:type="dxa"/>
            <w:gridSpan w:val="15"/>
            <w:vAlign w:val="center"/>
          </w:tcPr>
          <w:p w:rsidR="00302A37" w:rsidRDefault="00302A37" w:rsidP="00302A37">
            <w:pPr>
              <w:rPr>
                <w:b/>
                <w:sz w:val="22"/>
                <w:szCs w:val="22"/>
              </w:rPr>
            </w:pPr>
          </w:p>
        </w:tc>
      </w:tr>
      <w:tr w:rsidR="00302A37" w:rsidRPr="00C06359" w:rsidTr="00086EDE">
        <w:trPr>
          <w:trHeight w:val="290"/>
          <w:jc w:val="center"/>
        </w:trPr>
        <w:tc>
          <w:tcPr>
            <w:tcW w:w="427" w:type="dxa"/>
            <w:vAlign w:val="center"/>
          </w:tcPr>
          <w:p w:rsidR="00302A37" w:rsidRPr="00302A37" w:rsidRDefault="00302A37" w:rsidP="00302A37">
            <w:pPr>
              <w:jc w:val="center"/>
              <w:rPr>
                <w:sz w:val="22"/>
                <w:szCs w:val="22"/>
              </w:rPr>
            </w:pPr>
            <w:r w:rsidRPr="00302A37">
              <w:rPr>
                <w:sz w:val="22"/>
                <w:szCs w:val="22"/>
              </w:rPr>
              <w:t>3</w:t>
            </w:r>
          </w:p>
        </w:tc>
        <w:tc>
          <w:tcPr>
            <w:tcW w:w="9779" w:type="dxa"/>
            <w:gridSpan w:val="15"/>
            <w:vAlign w:val="center"/>
          </w:tcPr>
          <w:p w:rsidR="00302A37" w:rsidRDefault="00302A37" w:rsidP="00302A37">
            <w:pPr>
              <w:rPr>
                <w:b/>
                <w:sz w:val="22"/>
                <w:szCs w:val="22"/>
              </w:rPr>
            </w:pPr>
          </w:p>
        </w:tc>
      </w:tr>
      <w:tr w:rsidR="00302A37" w:rsidRPr="00C06359" w:rsidTr="00086EDE">
        <w:trPr>
          <w:trHeight w:val="130"/>
          <w:jc w:val="center"/>
        </w:trPr>
        <w:tc>
          <w:tcPr>
            <w:tcW w:w="427" w:type="dxa"/>
            <w:vAlign w:val="center"/>
          </w:tcPr>
          <w:p w:rsidR="00302A37" w:rsidRPr="00302A37" w:rsidRDefault="00302A37" w:rsidP="00302A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779" w:type="dxa"/>
            <w:gridSpan w:val="15"/>
            <w:vAlign w:val="center"/>
          </w:tcPr>
          <w:p w:rsidR="00302A37" w:rsidRDefault="00302A37" w:rsidP="00302A37">
            <w:pPr>
              <w:rPr>
                <w:b/>
                <w:sz w:val="22"/>
                <w:szCs w:val="22"/>
              </w:rPr>
            </w:pPr>
          </w:p>
        </w:tc>
      </w:tr>
      <w:tr w:rsidR="00A6347D" w:rsidRPr="00C06359" w:rsidTr="00086EDE">
        <w:trPr>
          <w:trHeight w:val="130"/>
          <w:jc w:val="center"/>
        </w:trPr>
        <w:tc>
          <w:tcPr>
            <w:tcW w:w="427" w:type="dxa"/>
            <w:vAlign w:val="center"/>
          </w:tcPr>
          <w:p w:rsidR="00A6347D" w:rsidRDefault="00A6347D" w:rsidP="00302A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779" w:type="dxa"/>
            <w:gridSpan w:val="15"/>
            <w:vAlign w:val="center"/>
          </w:tcPr>
          <w:p w:rsidR="00A6347D" w:rsidRDefault="00A6347D" w:rsidP="00302A37">
            <w:pPr>
              <w:rPr>
                <w:b/>
                <w:sz w:val="22"/>
                <w:szCs w:val="22"/>
              </w:rPr>
            </w:pPr>
          </w:p>
        </w:tc>
      </w:tr>
      <w:tr w:rsidR="004D76DA" w:rsidRPr="00C06359" w:rsidTr="00086EDE">
        <w:trPr>
          <w:trHeight w:val="585"/>
          <w:jc w:val="center"/>
        </w:trPr>
        <w:tc>
          <w:tcPr>
            <w:tcW w:w="10206" w:type="dxa"/>
            <w:gridSpan w:val="16"/>
            <w:vAlign w:val="center"/>
          </w:tcPr>
          <w:p w:rsidR="004D76DA" w:rsidRPr="00FE2EB1" w:rsidRDefault="004D76DA" w:rsidP="00BC42CF">
            <w:pPr>
              <w:jc w:val="both"/>
              <w:rPr>
                <w:sz w:val="22"/>
                <w:szCs w:val="22"/>
              </w:rPr>
            </w:pPr>
            <w:r w:rsidRPr="00FE2EB1">
              <w:rPr>
                <w:sz w:val="22"/>
                <w:szCs w:val="22"/>
              </w:rPr>
              <w:t>Jako  właściciel - zarządca - użytkownik obiektu budowlanego * potwierdzam obowiązek usunięcia  ww. stwierdzonych uszkodzeń lub uzupełnienia  braków, w czasie lub  bezpośrednio po przeprowadzonej kontroli.</w:t>
            </w:r>
          </w:p>
          <w:p w:rsidR="004D76DA" w:rsidRPr="00FE2EB1" w:rsidRDefault="004D76DA" w:rsidP="00BC42CF">
            <w:pPr>
              <w:rPr>
                <w:sz w:val="22"/>
                <w:szCs w:val="22"/>
              </w:rPr>
            </w:pPr>
          </w:p>
          <w:p w:rsidR="004D76DA" w:rsidRPr="00FE2EB1" w:rsidRDefault="004D76DA" w:rsidP="00BC42CF">
            <w:pPr>
              <w:rPr>
                <w:sz w:val="22"/>
                <w:szCs w:val="22"/>
              </w:rPr>
            </w:pPr>
            <w:r w:rsidRPr="00FE2EB1">
              <w:rPr>
                <w:sz w:val="22"/>
                <w:szCs w:val="22"/>
              </w:rPr>
              <w:t>________________________                                                 ___________________________________</w:t>
            </w:r>
          </w:p>
          <w:p w:rsidR="004D76DA" w:rsidRPr="00FE2EB1" w:rsidRDefault="004D76DA" w:rsidP="00BC42CF">
            <w:pPr>
              <w:rPr>
                <w:b/>
                <w:sz w:val="22"/>
                <w:szCs w:val="22"/>
              </w:rPr>
            </w:pPr>
            <w:r w:rsidRPr="00FE2EB1">
              <w:rPr>
                <w:sz w:val="22"/>
                <w:szCs w:val="22"/>
              </w:rPr>
              <w:t xml:space="preserve">                     </w:t>
            </w:r>
            <w:r w:rsidRPr="0046559C">
              <w:rPr>
                <w:sz w:val="20"/>
                <w:szCs w:val="20"/>
              </w:rPr>
              <w:t xml:space="preserve">(data)                                                                                                 </w:t>
            </w:r>
            <w:r w:rsidR="00781435">
              <w:rPr>
                <w:sz w:val="20"/>
                <w:szCs w:val="20"/>
              </w:rPr>
              <w:t xml:space="preserve">    </w:t>
            </w:r>
            <w:r w:rsidRPr="0046559C">
              <w:rPr>
                <w:sz w:val="20"/>
                <w:szCs w:val="20"/>
              </w:rPr>
              <w:t xml:space="preserve">  (podpis</w:t>
            </w:r>
            <w:r w:rsidRPr="00FE2EB1">
              <w:rPr>
                <w:sz w:val="22"/>
                <w:szCs w:val="22"/>
              </w:rPr>
              <w:t>)</w:t>
            </w:r>
          </w:p>
        </w:tc>
      </w:tr>
      <w:tr w:rsidR="004D76DA" w:rsidRPr="00C06359" w:rsidTr="00086EDE">
        <w:trPr>
          <w:trHeight w:val="1259"/>
          <w:jc w:val="center"/>
        </w:trPr>
        <w:tc>
          <w:tcPr>
            <w:tcW w:w="10206" w:type="dxa"/>
            <w:gridSpan w:val="16"/>
            <w:vAlign w:val="center"/>
          </w:tcPr>
          <w:p w:rsidR="004D76DA" w:rsidRPr="008D1C1A" w:rsidRDefault="004D76DA" w:rsidP="00BC42CF">
            <w:pPr>
              <w:jc w:val="both"/>
              <w:rPr>
                <w:sz w:val="22"/>
                <w:szCs w:val="22"/>
              </w:rPr>
            </w:pPr>
            <w:r w:rsidRPr="00C06359">
              <w:rPr>
                <w:sz w:val="22"/>
                <w:szCs w:val="22"/>
              </w:rPr>
              <w:lastRenderedPageBreak/>
              <w:t>W związku ze stwierdzeniem uszkodzeń lub braków, które mogłyby spowodować z</w:t>
            </w:r>
            <w:r>
              <w:rPr>
                <w:sz w:val="22"/>
                <w:szCs w:val="22"/>
              </w:rPr>
              <w:t xml:space="preserve">agrożenia,  kopia protokółu </w:t>
            </w:r>
            <w:r w:rsidRPr="00C06359">
              <w:rPr>
                <w:sz w:val="22"/>
                <w:szCs w:val="22"/>
              </w:rPr>
              <w:t>zostanie bezzwłocznie przekazany do Powiatowego (Wojewódzkiego) Inspektora Nadzoru Budo</w:t>
            </w:r>
            <w:r>
              <w:rPr>
                <w:sz w:val="22"/>
                <w:szCs w:val="22"/>
              </w:rPr>
              <w:t xml:space="preserve">wlanego </w:t>
            </w:r>
            <w:r>
              <w:rPr>
                <w:sz w:val="22"/>
                <w:szCs w:val="22"/>
              </w:rPr>
              <w:br/>
              <w:t xml:space="preserve">w ____________________________________ .                                                   </w:t>
            </w:r>
          </w:p>
        </w:tc>
      </w:tr>
      <w:tr w:rsidR="00E3049E" w:rsidRPr="00C06359" w:rsidTr="00086EDE">
        <w:trPr>
          <w:trHeight w:val="854"/>
          <w:jc w:val="center"/>
        </w:trPr>
        <w:tc>
          <w:tcPr>
            <w:tcW w:w="10206" w:type="dxa"/>
            <w:gridSpan w:val="16"/>
            <w:vAlign w:val="center"/>
          </w:tcPr>
          <w:p w:rsidR="00E3049E" w:rsidRDefault="00E3049E" w:rsidP="00E304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MIANA SPOSOBU UŻYTKOWANIA OBIEKTU BUDOWLANEGO</w:t>
            </w:r>
          </w:p>
          <w:p w:rsidR="00E3049E" w:rsidRPr="00C06359" w:rsidRDefault="00E3049E" w:rsidP="00E3049E">
            <w:pPr>
              <w:jc w:val="both"/>
              <w:rPr>
                <w:sz w:val="22"/>
                <w:szCs w:val="22"/>
              </w:rPr>
            </w:pPr>
            <w:r w:rsidRPr="00EC14F5">
              <w:rPr>
                <w:bCs/>
                <w:sz w:val="20"/>
                <w:szCs w:val="20"/>
              </w:rPr>
              <w:t>(</w:t>
            </w:r>
            <w:r>
              <w:rPr>
                <w:bCs/>
                <w:sz w:val="20"/>
                <w:szCs w:val="20"/>
              </w:rPr>
              <w:t xml:space="preserve">spowodowana </w:t>
            </w:r>
            <w:r w:rsidR="00D66563">
              <w:rPr>
                <w:bCs/>
                <w:sz w:val="20"/>
                <w:szCs w:val="20"/>
              </w:rPr>
              <w:t>w szczególności</w:t>
            </w:r>
            <w:r>
              <w:t xml:space="preserve"> </w:t>
            </w:r>
            <w:r w:rsidRPr="00BA264B">
              <w:rPr>
                <w:bCs/>
                <w:sz w:val="20"/>
                <w:szCs w:val="20"/>
              </w:rPr>
              <w:t>podjęcie</w:t>
            </w:r>
            <w:r>
              <w:rPr>
                <w:bCs/>
                <w:sz w:val="20"/>
                <w:szCs w:val="20"/>
              </w:rPr>
              <w:t>m</w:t>
            </w:r>
            <w:r w:rsidRPr="00BA264B">
              <w:rPr>
                <w:bCs/>
                <w:sz w:val="20"/>
                <w:szCs w:val="20"/>
              </w:rPr>
              <w:t xml:space="preserve"> bądź zaniechanie</w:t>
            </w:r>
            <w:r>
              <w:rPr>
                <w:bCs/>
                <w:sz w:val="20"/>
                <w:szCs w:val="20"/>
              </w:rPr>
              <w:t>m</w:t>
            </w:r>
            <w:r w:rsidRPr="00BA264B">
              <w:rPr>
                <w:bCs/>
                <w:sz w:val="20"/>
                <w:szCs w:val="20"/>
              </w:rPr>
              <w:t xml:space="preserve"> w obiekcie budowlanym lub jego części działalności zmieniającej</w:t>
            </w:r>
            <w:r w:rsidR="007A5EDF">
              <w:rPr>
                <w:bCs/>
                <w:sz w:val="20"/>
                <w:szCs w:val="20"/>
              </w:rPr>
              <w:t xml:space="preserve"> w szczególności</w:t>
            </w:r>
            <w:r w:rsidRPr="00BA264B">
              <w:rPr>
                <w:bCs/>
                <w:sz w:val="20"/>
                <w:szCs w:val="20"/>
              </w:rPr>
              <w:t xml:space="preserve"> warunki: </w:t>
            </w:r>
            <w:r w:rsidR="007A5EDF">
              <w:rPr>
                <w:bCs/>
                <w:sz w:val="20"/>
                <w:szCs w:val="20"/>
              </w:rPr>
              <w:t xml:space="preserve">bezpieczeństwa użytkowania, </w:t>
            </w:r>
            <w:r w:rsidRPr="00BA264B">
              <w:rPr>
                <w:bCs/>
                <w:sz w:val="20"/>
                <w:szCs w:val="20"/>
              </w:rPr>
              <w:t>bezpieczeństwa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A264B">
              <w:rPr>
                <w:bCs/>
                <w:sz w:val="20"/>
                <w:szCs w:val="20"/>
              </w:rPr>
              <w:t>pożarowego, powodziowego, pracy, zdrowotne, higieniczno</w:t>
            </w:r>
            <w:r w:rsidR="00D66563">
              <w:rPr>
                <w:bCs/>
                <w:sz w:val="20"/>
                <w:szCs w:val="20"/>
              </w:rPr>
              <w:t xml:space="preserve"> </w:t>
            </w:r>
            <w:r w:rsidRPr="00BA264B">
              <w:rPr>
                <w:bCs/>
                <w:sz w:val="20"/>
                <w:szCs w:val="20"/>
              </w:rPr>
              <w:t>-</w:t>
            </w:r>
            <w:r w:rsidR="00D66563">
              <w:rPr>
                <w:bCs/>
                <w:sz w:val="20"/>
                <w:szCs w:val="20"/>
              </w:rPr>
              <w:t xml:space="preserve"> </w:t>
            </w:r>
            <w:r w:rsidRPr="00BA264B">
              <w:rPr>
                <w:bCs/>
                <w:sz w:val="20"/>
                <w:szCs w:val="20"/>
              </w:rPr>
              <w:t>sanitarne, ochrony środowiska bądź wielkość lub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A264B">
              <w:rPr>
                <w:bCs/>
                <w:sz w:val="20"/>
                <w:szCs w:val="20"/>
              </w:rPr>
              <w:t>układ obciążeń</w:t>
            </w:r>
          </w:p>
        </w:tc>
      </w:tr>
      <w:tr w:rsidR="00E3049E" w:rsidRPr="00C06359" w:rsidTr="00086EDE">
        <w:trPr>
          <w:trHeight w:val="405"/>
          <w:jc w:val="center"/>
        </w:trPr>
        <w:tc>
          <w:tcPr>
            <w:tcW w:w="10206" w:type="dxa"/>
            <w:gridSpan w:val="16"/>
            <w:vAlign w:val="center"/>
          </w:tcPr>
          <w:p w:rsidR="00E3049E" w:rsidRDefault="00D66563" w:rsidP="0046559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067A2D" w:rsidRDefault="00067A2D" w:rsidP="0046559C">
            <w:pPr>
              <w:rPr>
                <w:b/>
                <w:bCs/>
              </w:rPr>
            </w:pPr>
          </w:p>
          <w:p w:rsidR="00067A2D" w:rsidRDefault="00067A2D" w:rsidP="0046559C">
            <w:pPr>
              <w:rPr>
                <w:b/>
                <w:bCs/>
              </w:rPr>
            </w:pPr>
          </w:p>
        </w:tc>
      </w:tr>
      <w:tr w:rsidR="00BC42CF" w:rsidRPr="00C06359" w:rsidTr="00086EDE">
        <w:trPr>
          <w:trHeight w:val="493"/>
          <w:jc w:val="center"/>
        </w:trPr>
        <w:tc>
          <w:tcPr>
            <w:tcW w:w="10206" w:type="dxa"/>
            <w:gridSpan w:val="16"/>
            <w:vAlign w:val="center"/>
          </w:tcPr>
          <w:p w:rsidR="00BC42CF" w:rsidRPr="00FE2EB1" w:rsidRDefault="00632237" w:rsidP="00BC42CF">
            <w:pPr>
              <w:jc w:val="center"/>
              <w:rPr>
                <w:b/>
                <w:sz w:val="22"/>
                <w:szCs w:val="22"/>
              </w:rPr>
            </w:pPr>
            <w:r w:rsidRPr="00FE2EB1">
              <w:rPr>
                <w:b/>
                <w:sz w:val="22"/>
                <w:szCs w:val="22"/>
              </w:rPr>
              <w:t xml:space="preserve">METODY I ŚRODKI UŻYTKOWANIA ELEMENTÓW BUDYNKU NARAŻONYCH NA SZKODLIWE DZIAŁANIE WPŁYWÓW ATMOSFERYCZNYCH I NISZCZĄCE DZIAŁANIE INNYCH CZYNNIKÓW </w:t>
            </w:r>
          </w:p>
        </w:tc>
      </w:tr>
      <w:tr w:rsidR="00C9589F" w:rsidRPr="00C06359" w:rsidTr="00086EDE">
        <w:trPr>
          <w:trHeight w:val="350"/>
          <w:jc w:val="center"/>
        </w:trPr>
        <w:tc>
          <w:tcPr>
            <w:tcW w:w="10206" w:type="dxa"/>
            <w:gridSpan w:val="16"/>
          </w:tcPr>
          <w:p w:rsidR="00710D4B" w:rsidRDefault="00710D4B" w:rsidP="00BC42CF">
            <w:pPr>
              <w:rPr>
                <w:sz w:val="22"/>
                <w:szCs w:val="22"/>
              </w:rPr>
            </w:pPr>
          </w:p>
          <w:p w:rsidR="00F4792D" w:rsidRDefault="00F4792D" w:rsidP="00BC42CF">
            <w:pPr>
              <w:rPr>
                <w:sz w:val="22"/>
                <w:szCs w:val="22"/>
              </w:rPr>
            </w:pPr>
          </w:p>
          <w:p w:rsidR="00F4792D" w:rsidRDefault="00F4792D" w:rsidP="00BC42CF">
            <w:pPr>
              <w:rPr>
                <w:sz w:val="22"/>
                <w:szCs w:val="22"/>
              </w:rPr>
            </w:pPr>
          </w:p>
        </w:tc>
      </w:tr>
      <w:tr w:rsidR="00330130" w:rsidRPr="00C06359" w:rsidTr="00086EDE">
        <w:trPr>
          <w:trHeight w:val="172"/>
          <w:jc w:val="center"/>
        </w:trPr>
        <w:tc>
          <w:tcPr>
            <w:tcW w:w="10206" w:type="dxa"/>
            <w:gridSpan w:val="16"/>
          </w:tcPr>
          <w:p w:rsidR="00330130" w:rsidRPr="00330130" w:rsidRDefault="002209E2" w:rsidP="00F50F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STALENIA DOTYCZĄCE SPEŁNIENIA WYMAGAŃ PODSTAWOWYCH W ZAKRESIE</w:t>
            </w:r>
          </w:p>
        </w:tc>
      </w:tr>
      <w:tr w:rsidR="008E3DEF" w:rsidRPr="00C06359" w:rsidTr="0048454E">
        <w:trPr>
          <w:trHeight w:val="172"/>
          <w:jc w:val="center"/>
        </w:trPr>
        <w:tc>
          <w:tcPr>
            <w:tcW w:w="2836" w:type="dxa"/>
            <w:gridSpan w:val="6"/>
          </w:tcPr>
          <w:p w:rsidR="008E3DEF" w:rsidRPr="006C1976" w:rsidRDefault="008E3DEF" w:rsidP="0046559C">
            <w:pPr>
              <w:rPr>
                <w:b/>
                <w:sz w:val="22"/>
                <w:szCs w:val="22"/>
              </w:rPr>
            </w:pPr>
            <w:r w:rsidRPr="006C1976">
              <w:rPr>
                <w:b/>
                <w:sz w:val="22"/>
                <w:szCs w:val="22"/>
              </w:rPr>
              <w:t>bezpieczeństwa konstrukcji</w:t>
            </w:r>
          </w:p>
        </w:tc>
        <w:tc>
          <w:tcPr>
            <w:tcW w:w="7370" w:type="dxa"/>
            <w:gridSpan w:val="10"/>
          </w:tcPr>
          <w:p w:rsidR="008E3DEF" w:rsidRPr="00330130" w:rsidRDefault="008E3DEF" w:rsidP="0046559C">
            <w:pPr>
              <w:rPr>
                <w:b/>
                <w:sz w:val="22"/>
                <w:szCs w:val="22"/>
              </w:rPr>
            </w:pPr>
          </w:p>
        </w:tc>
      </w:tr>
      <w:tr w:rsidR="008E3DEF" w:rsidRPr="00C06359" w:rsidTr="0048454E">
        <w:trPr>
          <w:trHeight w:val="172"/>
          <w:jc w:val="center"/>
        </w:trPr>
        <w:tc>
          <w:tcPr>
            <w:tcW w:w="2836" w:type="dxa"/>
            <w:gridSpan w:val="6"/>
          </w:tcPr>
          <w:p w:rsidR="008E3DEF" w:rsidRPr="006C1976" w:rsidRDefault="008E3DEF" w:rsidP="008E3DEF">
            <w:pPr>
              <w:rPr>
                <w:b/>
                <w:sz w:val="22"/>
                <w:szCs w:val="22"/>
              </w:rPr>
            </w:pPr>
            <w:r w:rsidRPr="006C1976">
              <w:rPr>
                <w:b/>
                <w:sz w:val="22"/>
                <w:szCs w:val="22"/>
              </w:rPr>
              <w:t>bezpieczeństwa użytkowania</w:t>
            </w:r>
          </w:p>
        </w:tc>
        <w:tc>
          <w:tcPr>
            <w:tcW w:w="7370" w:type="dxa"/>
            <w:gridSpan w:val="10"/>
          </w:tcPr>
          <w:p w:rsidR="008E3DEF" w:rsidRDefault="008E3DEF" w:rsidP="00F50F3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209E2" w:rsidRPr="00C06359" w:rsidTr="00086EDE">
        <w:trPr>
          <w:trHeight w:val="172"/>
          <w:jc w:val="center"/>
        </w:trPr>
        <w:tc>
          <w:tcPr>
            <w:tcW w:w="10206" w:type="dxa"/>
            <w:gridSpan w:val="16"/>
          </w:tcPr>
          <w:p w:rsidR="002209E2" w:rsidRDefault="000002ED" w:rsidP="000002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NIOSKI KOŃCOWE W ZAKRESIE </w:t>
            </w:r>
            <w:r w:rsidR="002209E2" w:rsidRPr="00330130">
              <w:rPr>
                <w:b/>
                <w:sz w:val="22"/>
                <w:szCs w:val="22"/>
              </w:rPr>
              <w:t xml:space="preserve"> STANU TECHNICZNEGO</w:t>
            </w:r>
            <w:r>
              <w:rPr>
                <w:b/>
                <w:sz w:val="22"/>
                <w:szCs w:val="22"/>
              </w:rPr>
              <w:t xml:space="preserve"> ELEMENTÓW I </w:t>
            </w:r>
            <w:r w:rsidR="002209E2" w:rsidRPr="00330130">
              <w:rPr>
                <w:b/>
                <w:sz w:val="22"/>
                <w:szCs w:val="22"/>
              </w:rPr>
              <w:t xml:space="preserve"> STANU SPRAWNOŚCI TECHNICZNEJ I WARTOŚCI UŻYTKOWEJ</w:t>
            </w:r>
            <w:r w:rsidR="003562D3">
              <w:rPr>
                <w:b/>
                <w:sz w:val="22"/>
                <w:szCs w:val="22"/>
              </w:rPr>
              <w:t xml:space="preserve"> </w:t>
            </w:r>
            <w:r w:rsidR="003562D3" w:rsidRPr="00C06359">
              <w:rPr>
                <w:b/>
                <w:bCs/>
                <w:color w:val="000000"/>
                <w:sz w:val="22"/>
                <w:szCs w:val="22"/>
              </w:rPr>
              <w:t>*</w:t>
            </w:r>
          </w:p>
        </w:tc>
      </w:tr>
      <w:tr w:rsidR="00330130" w:rsidRPr="00C06359" w:rsidTr="00086EDE">
        <w:trPr>
          <w:trHeight w:val="613"/>
          <w:jc w:val="center"/>
        </w:trPr>
        <w:tc>
          <w:tcPr>
            <w:tcW w:w="10206" w:type="dxa"/>
            <w:gridSpan w:val="16"/>
          </w:tcPr>
          <w:p w:rsidR="00330130" w:rsidRPr="00072A02" w:rsidRDefault="00A6347D" w:rsidP="00072A02">
            <w:pPr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jc w:val="both"/>
              <w:rPr>
                <w:color w:val="000000"/>
                <w:sz w:val="20"/>
                <w:szCs w:val="20"/>
              </w:rPr>
            </w:pPr>
            <w:r w:rsidRPr="00072A02">
              <w:rPr>
                <w:color w:val="000000"/>
                <w:sz w:val="20"/>
                <w:szCs w:val="20"/>
              </w:rPr>
              <w:t>obiekt</w:t>
            </w:r>
            <w:r w:rsidR="00330130" w:rsidRPr="00072A02">
              <w:rPr>
                <w:color w:val="000000"/>
                <w:sz w:val="20"/>
                <w:szCs w:val="20"/>
              </w:rPr>
              <w:t xml:space="preserve"> znajduje się w należytym stanie technicznym i estetycznym, zapewniającym jego sprawność techniczną i dalsze, bezpieczne jego użytkowanie,</w:t>
            </w:r>
          </w:p>
          <w:p w:rsidR="00330130" w:rsidRPr="00072A02" w:rsidRDefault="00A6347D" w:rsidP="00072A02">
            <w:pPr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jc w:val="both"/>
              <w:rPr>
                <w:color w:val="000000"/>
                <w:sz w:val="20"/>
                <w:szCs w:val="20"/>
              </w:rPr>
            </w:pPr>
            <w:r w:rsidRPr="00072A02">
              <w:rPr>
                <w:color w:val="000000"/>
                <w:sz w:val="20"/>
                <w:szCs w:val="20"/>
              </w:rPr>
              <w:t>obiekt</w:t>
            </w:r>
            <w:r w:rsidR="00330130" w:rsidRPr="00072A02">
              <w:rPr>
                <w:color w:val="000000"/>
                <w:sz w:val="20"/>
                <w:szCs w:val="20"/>
              </w:rPr>
              <w:t xml:space="preserve"> znajduje się w należytym stanie technicznym i estetycznym, jednakże </w:t>
            </w:r>
            <w:r w:rsidR="00974AD1" w:rsidRPr="00072A02">
              <w:rPr>
                <w:color w:val="000000"/>
                <w:sz w:val="20"/>
                <w:szCs w:val="20"/>
              </w:rPr>
              <w:t xml:space="preserve">zapewnienie jego pełnej sprawności technicznej </w:t>
            </w:r>
            <w:r w:rsidR="00330130" w:rsidRPr="00072A02">
              <w:rPr>
                <w:color w:val="000000"/>
                <w:sz w:val="20"/>
                <w:szCs w:val="20"/>
              </w:rPr>
              <w:t>wymaga</w:t>
            </w:r>
            <w:r w:rsidR="00756C59" w:rsidRPr="00072A02">
              <w:rPr>
                <w:color w:val="000000"/>
                <w:sz w:val="20"/>
                <w:szCs w:val="20"/>
              </w:rPr>
              <w:t xml:space="preserve"> wykonania bieżącej konserwacji -  naprawy bieżącej - naprawy głównej </w:t>
            </w:r>
            <w:r w:rsidR="003562D3" w:rsidRPr="00072A0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72A02">
              <w:rPr>
                <w:color w:val="000000"/>
                <w:sz w:val="20"/>
                <w:szCs w:val="20"/>
              </w:rPr>
              <w:t>(należy wskazać właściwe)</w:t>
            </w:r>
          </w:p>
          <w:p w:rsidR="00330130" w:rsidRPr="00072A02" w:rsidRDefault="00A6347D" w:rsidP="00072A02">
            <w:pPr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jc w:val="both"/>
              <w:rPr>
                <w:color w:val="000000"/>
                <w:sz w:val="20"/>
                <w:szCs w:val="20"/>
              </w:rPr>
            </w:pPr>
            <w:r w:rsidRPr="00072A02">
              <w:rPr>
                <w:color w:val="000000"/>
                <w:sz w:val="20"/>
                <w:szCs w:val="20"/>
              </w:rPr>
              <w:t xml:space="preserve">część </w:t>
            </w:r>
            <w:r w:rsidR="00072A02" w:rsidRPr="00072A02">
              <w:rPr>
                <w:color w:val="000000"/>
                <w:sz w:val="20"/>
                <w:szCs w:val="20"/>
              </w:rPr>
              <w:t xml:space="preserve">elementów </w:t>
            </w:r>
            <w:r w:rsidRPr="00072A02">
              <w:rPr>
                <w:color w:val="000000"/>
                <w:sz w:val="20"/>
                <w:szCs w:val="20"/>
              </w:rPr>
              <w:t>obiektu</w:t>
            </w:r>
            <w:r w:rsidR="00330130" w:rsidRPr="00072A02">
              <w:rPr>
                <w:color w:val="000000"/>
                <w:sz w:val="20"/>
                <w:szCs w:val="20"/>
              </w:rPr>
              <w:t xml:space="preserve"> może zagrażać życiu lub zdrowiu, bezpieczeństwu mienia lub środowisku – należy zakazać użytkowania</w:t>
            </w:r>
            <w:r w:rsidR="00072A02" w:rsidRPr="00072A02">
              <w:rPr>
                <w:color w:val="000000"/>
                <w:sz w:val="20"/>
                <w:szCs w:val="20"/>
              </w:rPr>
              <w:t xml:space="preserve"> w części</w:t>
            </w:r>
            <w:r w:rsidR="00330130" w:rsidRPr="00072A02">
              <w:rPr>
                <w:color w:val="000000"/>
                <w:sz w:val="20"/>
                <w:szCs w:val="20"/>
              </w:rPr>
              <w:t>,</w:t>
            </w:r>
          </w:p>
          <w:p w:rsidR="00330130" w:rsidRPr="00072A02" w:rsidRDefault="00A6347D" w:rsidP="00072A02">
            <w:pPr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jc w:val="both"/>
              <w:rPr>
                <w:color w:val="000000"/>
                <w:sz w:val="20"/>
                <w:szCs w:val="20"/>
              </w:rPr>
            </w:pPr>
            <w:r w:rsidRPr="00072A02">
              <w:rPr>
                <w:color w:val="000000"/>
                <w:sz w:val="20"/>
                <w:szCs w:val="20"/>
              </w:rPr>
              <w:t>obiekt</w:t>
            </w:r>
            <w:r w:rsidR="00330130" w:rsidRPr="00072A02">
              <w:rPr>
                <w:color w:val="000000"/>
                <w:sz w:val="20"/>
                <w:szCs w:val="20"/>
              </w:rPr>
              <w:t xml:space="preserve"> może zagrażać życiu lub zdrowiu, bezpieczeństwu mienia lub środowisku – należy zakazać   użytkowania</w:t>
            </w:r>
            <w:r w:rsidR="00072A02" w:rsidRPr="00072A02">
              <w:rPr>
                <w:color w:val="000000"/>
                <w:sz w:val="20"/>
                <w:szCs w:val="20"/>
              </w:rPr>
              <w:t xml:space="preserve"> </w:t>
            </w:r>
            <w:r w:rsidR="00072A02">
              <w:rPr>
                <w:color w:val="000000"/>
                <w:sz w:val="20"/>
                <w:szCs w:val="20"/>
              </w:rPr>
              <w:br/>
            </w:r>
            <w:r w:rsidR="00072A02" w:rsidRPr="00072A02">
              <w:rPr>
                <w:color w:val="000000"/>
                <w:sz w:val="20"/>
                <w:szCs w:val="20"/>
              </w:rPr>
              <w:t>w całości</w:t>
            </w:r>
            <w:r w:rsidR="00330130" w:rsidRPr="00072A02">
              <w:rPr>
                <w:color w:val="000000"/>
                <w:sz w:val="20"/>
                <w:szCs w:val="20"/>
              </w:rPr>
              <w:t>,</w:t>
            </w:r>
          </w:p>
          <w:p w:rsidR="00330130" w:rsidRPr="00072A02" w:rsidRDefault="00A6347D" w:rsidP="00072A02">
            <w:pPr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jc w:val="both"/>
              <w:rPr>
                <w:color w:val="000000"/>
                <w:sz w:val="20"/>
                <w:szCs w:val="20"/>
              </w:rPr>
            </w:pPr>
            <w:r w:rsidRPr="00072A02">
              <w:rPr>
                <w:color w:val="000000"/>
                <w:sz w:val="20"/>
                <w:szCs w:val="20"/>
              </w:rPr>
              <w:t>obiekt</w:t>
            </w:r>
            <w:r w:rsidR="00330130" w:rsidRPr="00072A02">
              <w:rPr>
                <w:color w:val="000000"/>
                <w:sz w:val="20"/>
                <w:szCs w:val="20"/>
              </w:rPr>
              <w:t xml:space="preserve"> lub jego część znajduje się w nieodpowiednim stanie technicznym, bezpośrednio grożącym zawaleniem, niezbędny zakaz jego użytkowania oraz dokonanie ro</w:t>
            </w:r>
            <w:r w:rsidRPr="00072A02">
              <w:rPr>
                <w:color w:val="000000"/>
                <w:sz w:val="20"/>
                <w:szCs w:val="20"/>
              </w:rPr>
              <w:t>zbiórki obiektu</w:t>
            </w:r>
            <w:r w:rsidR="00330130" w:rsidRPr="00072A02">
              <w:rPr>
                <w:color w:val="000000"/>
                <w:sz w:val="20"/>
                <w:szCs w:val="20"/>
              </w:rPr>
              <w:t xml:space="preserve"> lub jego części,</w:t>
            </w:r>
          </w:p>
          <w:p w:rsidR="00330130" w:rsidRPr="00072A02" w:rsidRDefault="00A6347D" w:rsidP="00072A02">
            <w:pPr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jc w:val="both"/>
              <w:rPr>
                <w:color w:val="000000"/>
                <w:sz w:val="20"/>
                <w:szCs w:val="20"/>
              </w:rPr>
            </w:pPr>
            <w:r w:rsidRPr="00072A02">
              <w:rPr>
                <w:color w:val="000000"/>
                <w:sz w:val="20"/>
                <w:szCs w:val="20"/>
              </w:rPr>
              <w:t>obiekt</w:t>
            </w:r>
            <w:r w:rsidR="00330130" w:rsidRPr="00072A02">
              <w:rPr>
                <w:color w:val="000000"/>
                <w:sz w:val="20"/>
                <w:szCs w:val="20"/>
              </w:rPr>
              <w:t xml:space="preserve"> jest użytkowany w sposób zagrażający życiu lub zdrowiu ludzi, bezpieczeństwu mienia lub środowisku – należy zakazać jego użytkowania,</w:t>
            </w:r>
          </w:p>
          <w:p w:rsidR="00330130" w:rsidRPr="00072A02" w:rsidRDefault="00A6347D" w:rsidP="00072A02">
            <w:pPr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jc w:val="both"/>
              <w:rPr>
                <w:color w:val="000000"/>
                <w:sz w:val="20"/>
                <w:szCs w:val="20"/>
              </w:rPr>
            </w:pPr>
            <w:r w:rsidRPr="00072A02">
              <w:rPr>
                <w:color w:val="000000"/>
                <w:sz w:val="20"/>
                <w:szCs w:val="20"/>
              </w:rPr>
              <w:t>obiekt</w:t>
            </w:r>
            <w:r w:rsidR="00330130" w:rsidRPr="00072A02">
              <w:rPr>
                <w:color w:val="000000"/>
                <w:sz w:val="20"/>
                <w:szCs w:val="20"/>
              </w:rPr>
              <w:t xml:space="preserve"> powoduje </w:t>
            </w:r>
            <w:r w:rsidR="000D0DD9" w:rsidRPr="00072A02">
              <w:rPr>
                <w:color w:val="000000"/>
                <w:sz w:val="20"/>
                <w:szCs w:val="20"/>
              </w:rPr>
              <w:t xml:space="preserve">– nie powoduje </w:t>
            </w:r>
            <w:r w:rsidR="00330130" w:rsidRPr="00072A02">
              <w:rPr>
                <w:color w:val="000000"/>
                <w:sz w:val="20"/>
                <w:szCs w:val="20"/>
              </w:rPr>
              <w:t>swym wyglądem oszpecenie otoczenia,</w:t>
            </w:r>
          </w:p>
          <w:p w:rsidR="00855FE4" w:rsidRPr="00072A02" w:rsidRDefault="00A6347D" w:rsidP="00072A02">
            <w:pPr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jc w:val="both"/>
              <w:rPr>
                <w:color w:val="000000"/>
                <w:sz w:val="20"/>
                <w:szCs w:val="20"/>
              </w:rPr>
            </w:pPr>
            <w:r w:rsidRPr="00072A02">
              <w:rPr>
                <w:color w:val="000000"/>
                <w:sz w:val="20"/>
                <w:szCs w:val="20"/>
              </w:rPr>
              <w:t>elementy otoczenia obiektu</w:t>
            </w:r>
            <w:r w:rsidR="00921EB3" w:rsidRPr="00072A02">
              <w:rPr>
                <w:color w:val="000000"/>
                <w:sz w:val="20"/>
                <w:szCs w:val="20"/>
              </w:rPr>
              <w:t xml:space="preserve"> </w:t>
            </w:r>
            <w:r w:rsidR="000D0DD9" w:rsidRPr="00072A02">
              <w:rPr>
                <w:color w:val="000000"/>
                <w:sz w:val="20"/>
                <w:szCs w:val="20"/>
              </w:rPr>
              <w:t xml:space="preserve">zagrażają - </w:t>
            </w:r>
            <w:r w:rsidR="00921EB3" w:rsidRPr="00072A02">
              <w:rPr>
                <w:color w:val="000000"/>
                <w:sz w:val="20"/>
                <w:szCs w:val="20"/>
              </w:rPr>
              <w:t xml:space="preserve">nie zagrażają życiu lub zdrowiu ludzi, </w:t>
            </w:r>
          </w:p>
          <w:p w:rsidR="00921EB3" w:rsidRPr="00072A02" w:rsidRDefault="00A6347D" w:rsidP="00072A02">
            <w:pPr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jc w:val="both"/>
              <w:rPr>
                <w:color w:val="000000"/>
                <w:sz w:val="20"/>
                <w:szCs w:val="20"/>
              </w:rPr>
            </w:pPr>
            <w:r w:rsidRPr="00072A02">
              <w:rPr>
                <w:color w:val="000000"/>
                <w:sz w:val="20"/>
                <w:szCs w:val="20"/>
              </w:rPr>
              <w:t>elementy otoczenia obiektu</w:t>
            </w:r>
            <w:r w:rsidR="00921EB3" w:rsidRPr="00072A02">
              <w:rPr>
                <w:color w:val="000000"/>
                <w:sz w:val="20"/>
                <w:szCs w:val="20"/>
              </w:rPr>
              <w:t xml:space="preserve"> nie zagrażają życiu lub zdrowiu ludzi, jednakże wymagają wykonania</w:t>
            </w:r>
            <w:r w:rsidR="00D63393" w:rsidRPr="00072A02">
              <w:rPr>
                <w:color w:val="000000"/>
                <w:sz w:val="20"/>
                <w:szCs w:val="20"/>
              </w:rPr>
              <w:t xml:space="preserve"> robót remontowych, </w:t>
            </w:r>
          </w:p>
          <w:p w:rsidR="00756C59" w:rsidRPr="00072A02" w:rsidRDefault="00756C59" w:rsidP="00072A02">
            <w:pPr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jc w:val="both"/>
              <w:rPr>
                <w:color w:val="000000"/>
                <w:sz w:val="20"/>
                <w:szCs w:val="20"/>
              </w:rPr>
            </w:pPr>
            <w:r w:rsidRPr="00072A02">
              <w:rPr>
                <w:color w:val="000000"/>
                <w:sz w:val="20"/>
                <w:szCs w:val="20"/>
              </w:rPr>
              <w:t xml:space="preserve">urządzenia służące ochronie środowiska znajduje się w odpowiednim stanie technicznym, </w:t>
            </w:r>
          </w:p>
          <w:p w:rsidR="00756C59" w:rsidRPr="00072A02" w:rsidRDefault="00756C59" w:rsidP="00072A02">
            <w:pPr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jc w:val="both"/>
              <w:rPr>
                <w:color w:val="000000"/>
                <w:sz w:val="20"/>
                <w:szCs w:val="20"/>
              </w:rPr>
            </w:pPr>
            <w:r w:rsidRPr="00072A02">
              <w:rPr>
                <w:color w:val="000000"/>
                <w:sz w:val="20"/>
                <w:szCs w:val="20"/>
              </w:rPr>
              <w:t xml:space="preserve">urządzenia służące ochronie środowiska, wymagają </w:t>
            </w:r>
            <w:r w:rsidR="00B146B7" w:rsidRPr="00072A02">
              <w:rPr>
                <w:color w:val="000000"/>
                <w:sz w:val="20"/>
                <w:szCs w:val="20"/>
              </w:rPr>
              <w:t>wykonania robót remontowych.</w:t>
            </w:r>
          </w:p>
          <w:p w:rsidR="002310FA" w:rsidRPr="008609A9" w:rsidRDefault="00330130" w:rsidP="00072A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72A02">
              <w:rPr>
                <w:b/>
                <w:bCs/>
                <w:color w:val="000000"/>
                <w:sz w:val="20"/>
                <w:szCs w:val="20"/>
              </w:rPr>
              <w:br/>
              <w:t>* niepotrzebne wykreślić lub usunąć</w:t>
            </w:r>
          </w:p>
        </w:tc>
      </w:tr>
      <w:tr w:rsidR="00BC42CF" w:rsidRPr="00C06359" w:rsidTr="00086EDE">
        <w:trPr>
          <w:trHeight w:val="454"/>
          <w:jc w:val="center"/>
        </w:trPr>
        <w:tc>
          <w:tcPr>
            <w:tcW w:w="10206" w:type="dxa"/>
            <w:gridSpan w:val="16"/>
            <w:vAlign w:val="center"/>
          </w:tcPr>
          <w:p w:rsidR="00BC42CF" w:rsidRPr="00C06359" w:rsidRDefault="008609A9" w:rsidP="00BC42CF">
            <w:pPr>
              <w:ind w:left="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JĘCIA</w:t>
            </w:r>
            <w:r w:rsidR="00BC42CF">
              <w:rPr>
                <w:b/>
                <w:sz w:val="22"/>
                <w:szCs w:val="22"/>
              </w:rPr>
              <w:t xml:space="preserve"> WYK</w:t>
            </w:r>
            <w:r w:rsidR="007D4097">
              <w:rPr>
                <w:b/>
                <w:sz w:val="22"/>
                <w:szCs w:val="22"/>
              </w:rPr>
              <w:t>ONANE</w:t>
            </w:r>
            <w:r w:rsidR="00BC42CF">
              <w:rPr>
                <w:b/>
                <w:sz w:val="22"/>
                <w:szCs w:val="22"/>
              </w:rPr>
              <w:t xml:space="preserve"> PODCZAS </w:t>
            </w:r>
            <w:r w:rsidR="00BC42CF" w:rsidRPr="00C06359">
              <w:rPr>
                <w:b/>
                <w:sz w:val="22"/>
                <w:szCs w:val="22"/>
              </w:rPr>
              <w:t xml:space="preserve"> KONTROLI</w:t>
            </w:r>
            <w:r w:rsidR="00BC42CF">
              <w:rPr>
                <w:b/>
                <w:sz w:val="22"/>
                <w:szCs w:val="22"/>
              </w:rPr>
              <w:t xml:space="preserve">  </w:t>
            </w:r>
            <w:r w:rsidR="007D4097">
              <w:rPr>
                <w:b/>
                <w:sz w:val="22"/>
                <w:szCs w:val="22"/>
              </w:rPr>
              <w:br/>
            </w:r>
            <w:r w:rsidR="00BC42CF">
              <w:rPr>
                <w:b/>
                <w:sz w:val="22"/>
                <w:szCs w:val="22"/>
              </w:rPr>
              <w:t>(</w:t>
            </w:r>
            <w:r w:rsidR="00133B35">
              <w:rPr>
                <w:sz w:val="22"/>
                <w:szCs w:val="22"/>
              </w:rPr>
              <w:t>elementy</w:t>
            </w:r>
            <w:r w:rsidR="00BC42CF" w:rsidRPr="00C06359">
              <w:rPr>
                <w:sz w:val="22"/>
                <w:szCs w:val="22"/>
              </w:rPr>
              <w:t xml:space="preserve"> budynku, posiadające usterki lub wady</w:t>
            </w:r>
            <w:r w:rsidR="001B07FA">
              <w:rPr>
                <w:sz w:val="22"/>
                <w:szCs w:val="22"/>
              </w:rPr>
              <w:t>, przewidziane do remontu</w:t>
            </w:r>
            <w:r>
              <w:rPr>
                <w:sz w:val="22"/>
                <w:szCs w:val="22"/>
              </w:rPr>
              <w:t>)</w:t>
            </w:r>
          </w:p>
        </w:tc>
      </w:tr>
      <w:tr w:rsidR="00BC42CF" w:rsidRPr="00C06359" w:rsidTr="00086EDE">
        <w:trPr>
          <w:trHeight w:val="1673"/>
          <w:jc w:val="center"/>
        </w:trPr>
        <w:tc>
          <w:tcPr>
            <w:tcW w:w="5077" w:type="dxa"/>
            <w:gridSpan w:val="8"/>
          </w:tcPr>
          <w:p w:rsidR="00BC42CF" w:rsidRPr="00C06359" w:rsidRDefault="00BC42CF" w:rsidP="00BC42CF">
            <w:pPr>
              <w:rPr>
                <w:sz w:val="22"/>
                <w:szCs w:val="22"/>
              </w:rPr>
            </w:pPr>
          </w:p>
          <w:p w:rsidR="00BC42CF" w:rsidRPr="00C06359" w:rsidRDefault="00BC42CF" w:rsidP="00BC42CF">
            <w:pPr>
              <w:rPr>
                <w:sz w:val="22"/>
                <w:szCs w:val="22"/>
              </w:rPr>
            </w:pPr>
          </w:p>
          <w:p w:rsidR="00756C59" w:rsidRPr="00C06359" w:rsidRDefault="00756C59" w:rsidP="00BC42CF">
            <w:pPr>
              <w:rPr>
                <w:sz w:val="22"/>
                <w:szCs w:val="22"/>
              </w:rPr>
            </w:pPr>
          </w:p>
        </w:tc>
        <w:tc>
          <w:tcPr>
            <w:tcW w:w="5129" w:type="dxa"/>
            <w:gridSpan w:val="8"/>
          </w:tcPr>
          <w:p w:rsidR="00BC42CF" w:rsidRPr="00C06359" w:rsidRDefault="00BC42CF" w:rsidP="00BC42CF">
            <w:pPr>
              <w:jc w:val="center"/>
              <w:rPr>
                <w:sz w:val="22"/>
                <w:szCs w:val="22"/>
              </w:rPr>
            </w:pPr>
          </w:p>
          <w:p w:rsidR="00BC42CF" w:rsidRPr="00C06359" w:rsidRDefault="00BC42CF" w:rsidP="00BC42CF">
            <w:pPr>
              <w:jc w:val="center"/>
              <w:rPr>
                <w:sz w:val="22"/>
                <w:szCs w:val="22"/>
              </w:rPr>
            </w:pPr>
          </w:p>
          <w:p w:rsidR="00BC42CF" w:rsidRPr="00C06359" w:rsidRDefault="00BC42CF" w:rsidP="00BC42CF">
            <w:pPr>
              <w:rPr>
                <w:sz w:val="22"/>
                <w:szCs w:val="22"/>
              </w:rPr>
            </w:pPr>
          </w:p>
          <w:p w:rsidR="00BC42CF" w:rsidRPr="00C06359" w:rsidRDefault="00BC42CF" w:rsidP="00BC42CF">
            <w:pPr>
              <w:rPr>
                <w:sz w:val="22"/>
                <w:szCs w:val="22"/>
              </w:rPr>
            </w:pPr>
          </w:p>
          <w:p w:rsidR="00BC42CF" w:rsidRDefault="00BC42CF" w:rsidP="00BC42CF">
            <w:pPr>
              <w:jc w:val="center"/>
              <w:rPr>
                <w:sz w:val="22"/>
                <w:szCs w:val="22"/>
              </w:rPr>
            </w:pPr>
          </w:p>
          <w:p w:rsidR="00A73878" w:rsidRDefault="00A73878" w:rsidP="00BC42CF">
            <w:pPr>
              <w:jc w:val="center"/>
              <w:rPr>
                <w:sz w:val="22"/>
                <w:szCs w:val="22"/>
              </w:rPr>
            </w:pPr>
          </w:p>
          <w:p w:rsidR="00A73878" w:rsidRDefault="00A73878" w:rsidP="00BC42CF">
            <w:pPr>
              <w:jc w:val="center"/>
              <w:rPr>
                <w:sz w:val="22"/>
                <w:szCs w:val="22"/>
              </w:rPr>
            </w:pPr>
          </w:p>
          <w:p w:rsidR="00A73878" w:rsidRDefault="00A73878" w:rsidP="00BC42CF">
            <w:pPr>
              <w:jc w:val="center"/>
              <w:rPr>
                <w:sz w:val="22"/>
                <w:szCs w:val="22"/>
              </w:rPr>
            </w:pPr>
          </w:p>
          <w:p w:rsidR="00A73878" w:rsidRDefault="00A73878" w:rsidP="00BC42CF">
            <w:pPr>
              <w:jc w:val="center"/>
              <w:rPr>
                <w:sz w:val="22"/>
                <w:szCs w:val="22"/>
              </w:rPr>
            </w:pPr>
          </w:p>
          <w:p w:rsidR="00A73878" w:rsidRPr="00C06359" w:rsidRDefault="00A73878" w:rsidP="0046559C">
            <w:pPr>
              <w:rPr>
                <w:sz w:val="22"/>
                <w:szCs w:val="22"/>
              </w:rPr>
            </w:pPr>
          </w:p>
        </w:tc>
      </w:tr>
      <w:tr w:rsidR="00BC42CF" w:rsidRPr="00C06359" w:rsidTr="00086EDE">
        <w:trPr>
          <w:trHeight w:val="174"/>
          <w:jc w:val="center"/>
        </w:trPr>
        <w:tc>
          <w:tcPr>
            <w:tcW w:w="5077" w:type="dxa"/>
            <w:gridSpan w:val="8"/>
          </w:tcPr>
          <w:p w:rsidR="00BC42CF" w:rsidRPr="00C06359" w:rsidRDefault="00BC42CF" w:rsidP="00BC42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t. nr 1</w:t>
            </w:r>
          </w:p>
        </w:tc>
        <w:tc>
          <w:tcPr>
            <w:tcW w:w="5129" w:type="dxa"/>
            <w:gridSpan w:val="8"/>
          </w:tcPr>
          <w:p w:rsidR="00BC42CF" w:rsidRPr="00C06359" w:rsidRDefault="00BC42CF" w:rsidP="00BC42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t. nr 2</w:t>
            </w:r>
          </w:p>
        </w:tc>
      </w:tr>
      <w:tr w:rsidR="00BC42CF" w:rsidRPr="00C06359" w:rsidTr="00086EDE">
        <w:trPr>
          <w:trHeight w:val="681"/>
          <w:jc w:val="center"/>
        </w:trPr>
        <w:tc>
          <w:tcPr>
            <w:tcW w:w="10206" w:type="dxa"/>
            <w:gridSpan w:val="16"/>
            <w:vAlign w:val="center"/>
          </w:tcPr>
          <w:p w:rsidR="00BC42CF" w:rsidRDefault="00974AD1" w:rsidP="00BC42CF">
            <w:pPr>
              <w:tabs>
                <w:tab w:val="right" w:pos="284"/>
                <w:tab w:val="left" w:pos="408"/>
              </w:tabs>
              <w:jc w:val="center"/>
              <w:rPr>
                <w:b/>
                <w:sz w:val="22"/>
                <w:szCs w:val="22"/>
              </w:rPr>
            </w:pPr>
            <w:r w:rsidRPr="00E41E9E">
              <w:rPr>
                <w:b/>
                <w:sz w:val="22"/>
                <w:szCs w:val="22"/>
              </w:rPr>
              <w:t>Oświadczam</w:t>
            </w:r>
            <w:r w:rsidR="00BC42CF" w:rsidRPr="00E41E9E">
              <w:rPr>
                <w:b/>
                <w:sz w:val="22"/>
                <w:szCs w:val="22"/>
              </w:rPr>
              <w:t>, iż ustalenia zawarte w protokóle</w:t>
            </w:r>
            <w:r w:rsidR="00E41E9E">
              <w:rPr>
                <w:b/>
                <w:sz w:val="22"/>
                <w:szCs w:val="22"/>
              </w:rPr>
              <w:t xml:space="preserve"> są zgodne ze stanem faktycznym:</w:t>
            </w:r>
          </w:p>
          <w:p w:rsidR="003B32F3" w:rsidRDefault="003B32F3" w:rsidP="006F2AB9">
            <w:pPr>
              <w:tabs>
                <w:tab w:val="right" w:pos="284"/>
                <w:tab w:val="left" w:pos="408"/>
              </w:tabs>
              <w:rPr>
                <w:b/>
                <w:sz w:val="22"/>
                <w:szCs w:val="22"/>
              </w:rPr>
            </w:pPr>
          </w:p>
          <w:p w:rsidR="00934ED6" w:rsidRDefault="00934ED6" w:rsidP="006F2AB9">
            <w:pPr>
              <w:tabs>
                <w:tab w:val="right" w:pos="284"/>
                <w:tab w:val="left" w:pos="408"/>
              </w:tabs>
              <w:rPr>
                <w:b/>
                <w:sz w:val="22"/>
                <w:szCs w:val="22"/>
              </w:rPr>
            </w:pPr>
          </w:p>
          <w:p w:rsidR="005A7C84" w:rsidRPr="00C06359" w:rsidRDefault="005A7C84" w:rsidP="005A7C84">
            <w:pPr>
              <w:tabs>
                <w:tab w:val="right" w:pos="284"/>
                <w:tab w:val="left" w:pos="4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</w:t>
            </w:r>
            <w:r w:rsidR="00D379F2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  </w:t>
            </w:r>
            <w:r w:rsidRPr="00C06359">
              <w:rPr>
                <w:sz w:val="22"/>
                <w:szCs w:val="22"/>
              </w:rPr>
              <w:t>_______________________________</w:t>
            </w:r>
            <w:r>
              <w:rPr>
                <w:sz w:val="22"/>
                <w:szCs w:val="22"/>
              </w:rPr>
              <w:t>______</w:t>
            </w:r>
          </w:p>
          <w:p w:rsidR="00BC42CF" w:rsidRDefault="005A7C84" w:rsidP="005A7C84">
            <w:pPr>
              <w:tabs>
                <w:tab w:val="right" w:pos="284"/>
                <w:tab w:val="left" w:pos="4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                                                                                      </w:t>
            </w:r>
            <w:r w:rsidR="000369EA">
              <w:rPr>
                <w:sz w:val="18"/>
                <w:szCs w:val="18"/>
              </w:rPr>
              <w:t xml:space="preserve">      </w:t>
            </w:r>
            <w:r w:rsidR="00EE4B06">
              <w:rPr>
                <w:sz w:val="18"/>
                <w:szCs w:val="18"/>
              </w:rPr>
              <w:t xml:space="preserve">   </w:t>
            </w:r>
            <w:r w:rsidR="000369EA">
              <w:rPr>
                <w:sz w:val="18"/>
                <w:szCs w:val="18"/>
              </w:rPr>
              <w:t>(</w:t>
            </w:r>
            <w:r w:rsidRPr="005A7C84">
              <w:rPr>
                <w:sz w:val="18"/>
                <w:szCs w:val="18"/>
              </w:rPr>
              <w:t>podpis osoby przeprowadzającej kontro</w:t>
            </w:r>
            <w:r w:rsidR="00921EB3">
              <w:rPr>
                <w:sz w:val="18"/>
                <w:szCs w:val="18"/>
              </w:rPr>
              <w:t>lę)</w:t>
            </w:r>
          </w:p>
          <w:p w:rsidR="00D37DFB" w:rsidRPr="005A7C84" w:rsidRDefault="00D37DFB" w:rsidP="005A7C84">
            <w:pPr>
              <w:tabs>
                <w:tab w:val="right" w:pos="284"/>
                <w:tab w:val="left" w:pos="40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B97950" w:rsidRPr="00C06359" w:rsidTr="00086EDE">
        <w:trPr>
          <w:trHeight w:val="681"/>
          <w:jc w:val="center"/>
        </w:trPr>
        <w:tc>
          <w:tcPr>
            <w:tcW w:w="10206" w:type="dxa"/>
            <w:gridSpan w:val="16"/>
            <w:vAlign w:val="center"/>
          </w:tcPr>
          <w:p w:rsidR="00B97950" w:rsidRPr="00370B01" w:rsidRDefault="00B97950" w:rsidP="00370B01">
            <w:pPr>
              <w:tabs>
                <w:tab w:val="right" w:pos="284"/>
                <w:tab w:val="left" w:pos="408"/>
              </w:tabs>
              <w:jc w:val="both"/>
              <w:rPr>
                <w:b/>
                <w:sz w:val="22"/>
                <w:szCs w:val="22"/>
              </w:rPr>
            </w:pPr>
            <w:r w:rsidRPr="00370B01">
              <w:rPr>
                <w:sz w:val="22"/>
                <w:szCs w:val="22"/>
              </w:rPr>
              <w:lastRenderedPageBreak/>
              <w:t xml:space="preserve">Dołącza się kopie zaświadczeń o wpisie na listę członków izby samorządu zawodowego, oraz kopie decyzji </w:t>
            </w:r>
            <w:r w:rsidR="00752D41">
              <w:rPr>
                <w:sz w:val="22"/>
                <w:szCs w:val="22"/>
              </w:rPr>
              <w:br/>
            </w:r>
            <w:r w:rsidRPr="00370B01">
              <w:rPr>
                <w:sz w:val="22"/>
                <w:szCs w:val="22"/>
              </w:rPr>
              <w:t>o nadaniu uprawnień budowlanych w specjalności konstrukcyjno budowlanej</w:t>
            </w:r>
          </w:p>
        </w:tc>
      </w:tr>
    </w:tbl>
    <w:p w:rsidR="003B32F3" w:rsidRDefault="003B32F3" w:rsidP="00BC42CF">
      <w:pPr>
        <w:jc w:val="center"/>
        <w:rPr>
          <w:b/>
          <w:sz w:val="22"/>
          <w:szCs w:val="22"/>
        </w:rPr>
      </w:pPr>
    </w:p>
    <w:p w:rsidR="00B97950" w:rsidRDefault="00B97950" w:rsidP="00BC42CF">
      <w:pPr>
        <w:jc w:val="center"/>
        <w:rPr>
          <w:sz w:val="22"/>
          <w:szCs w:val="22"/>
        </w:rPr>
      </w:pPr>
    </w:p>
    <w:p w:rsidR="00752D41" w:rsidRDefault="00752D41" w:rsidP="00BC42CF">
      <w:pPr>
        <w:jc w:val="center"/>
        <w:rPr>
          <w:sz w:val="22"/>
          <w:szCs w:val="22"/>
        </w:rPr>
      </w:pPr>
    </w:p>
    <w:p w:rsidR="00B97950" w:rsidRDefault="00B97950" w:rsidP="00BC42CF">
      <w:pPr>
        <w:jc w:val="center"/>
        <w:rPr>
          <w:sz w:val="22"/>
          <w:szCs w:val="22"/>
        </w:rPr>
      </w:pPr>
    </w:p>
    <w:p w:rsidR="00BC42CF" w:rsidRPr="00D975A3" w:rsidRDefault="00210B8A" w:rsidP="00BC42CF">
      <w:pPr>
        <w:jc w:val="center"/>
        <w:rPr>
          <w:sz w:val="22"/>
          <w:szCs w:val="22"/>
        </w:rPr>
      </w:pPr>
      <w:r w:rsidRPr="00D975A3">
        <w:rPr>
          <w:sz w:val="22"/>
          <w:szCs w:val="22"/>
        </w:rPr>
        <w:t>Potwierdzam odbiór protokó</w:t>
      </w:r>
      <w:r w:rsidR="00BC42CF" w:rsidRPr="00D975A3">
        <w:rPr>
          <w:sz w:val="22"/>
          <w:szCs w:val="22"/>
        </w:rPr>
        <w:t>łu</w:t>
      </w:r>
      <w:r w:rsidR="005A7C84" w:rsidRPr="00D975A3">
        <w:rPr>
          <w:sz w:val="22"/>
          <w:szCs w:val="22"/>
        </w:rPr>
        <w:t>:</w:t>
      </w:r>
    </w:p>
    <w:p w:rsidR="00BC42CF" w:rsidRDefault="00BC42CF" w:rsidP="00BC42CF">
      <w:pPr>
        <w:rPr>
          <w:b/>
          <w:sz w:val="22"/>
          <w:szCs w:val="22"/>
        </w:rPr>
      </w:pPr>
    </w:p>
    <w:p w:rsidR="00934ED6" w:rsidRDefault="00934ED6" w:rsidP="00BC42CF">
      <w:pPr>
        <w:rPr>
          <w:b/>
          <w:sz w:val="22"/>
          <w:szCs w:val="22"/>
        </w:rPr>
      </w:pPr>
    </w:p>
    <w:p w:rsidR="00D00AB4" w:rsidRPr="0046559C" w:rsidRDefault="00BC42CF">
      <w:pPr>
        <w:rPr>
          <w:sz w:val="18"/>
          <w:szCs w:val="18"/>
        </w:rPr>
      </w:pPr>
      <w:r>
        <w:rPr>
          <w:b/>
          <w:sz w:val="22"/>
          <w:szCs w:val="22"/>
        </w:rPr>
        <w:t xml:space="preserve">_________________________, </w:t>
      </w:r>
      <w:r w:rsidRPr="00D975A3">
        <w:rPr>
          <w:sz w:val="22"/>
          <w:szCs w:val="22"/>
        </w:rPr>
        <w:t>dnia</w:t>
      </w:r>
      <w:r>
        <w:rPr>
          <w:b/>
          <w:sz w:val="22"/>
          <w:szCs w:val="22"/>
        </w:rPr>
        <w:t xml:space="preserve"> ___________________           _____________________________</w:t>
      </w: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5A7C84">
        <w:rPr>
          <w:b/>
          <w:sz w:val="18"/>
          <w:szCs w:val="18"/>
        </w:rPr>
        <w:t xml:space="preserve">             </w:t>
      </w:r>
      <w:r w:rsidR="005A7C84">
        <w:rPr>
          <w:b/>
          <w:sz w:val="18"/>
          <w:szCs w:val="18"/>
        </w:rPr>
        <w:t xml:space="preserve">           </w:t>
      </w:r>
      <w:r w:rsidR="0046559C">
        <w:rPr>
          <w:b/>
          <w:sz w:val="18"/>
          <w:szCs w:val="18"/>
        </w:rPr>
        <w:t xml:space="preserve"> </w:t>
      </w:r>
      <w:r w:rsidR="005A7C84">
        <w:rPr>
          <w:b/>
          <w:sz w:val="18"/>
          <w:szCs w:val="18"/>
        </w:rPr>
        <w:t xml:space="preserve">  </w:t>
      </w:r>
      <w:r w:rsidR="005A7C84" w:rsidRPr="005A7C84">
        <w:rPr>
          <w:sz w:val="18"/>
          <w:szCs w:val="18"/>
        </w:rPr>
        <w:t>(czytelny podpis wł</w:t>
      </w:r>
      <w:r w:rsidRPr="005A7C84">
        <w:rPr>
          <w:sz w:val="18"/>
          <w:szCs w:val="18"/>
        </w:rPr>
        <w:t>aści</w:t>
      </w:r>
      <w:r w:rsidR="005A7C84" w:rsidRPr="005A7C84">
        <w:rPr>
          <w:sz w:val="18"/>
          <w:szCs w:val="18"/>
        </w:rPr>
        <w:t>ci</w:t>
      </w:r>
      <w:r w:rsidRPr="005A7C84">
        <w:rPr>
          <w:sz w:val="18"/>
          <w:szCs w:val="18"/>
        </w:rPr>
        <w:t>ela lub zarządcy</w:t>
      </w:r>
    </w:p>
    <w:sectPr w:rsidR="00D00AB4" w:rsidRPr="0046559C" w:rsidSect="00086EDE">
      <w:footerReference w:type="even" r:id="rId8"/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82F" w:rsidRDefault="003A382F">
      <w:r>
        <w:separator/>
      </w:r>
    </w:p>
  </w:endnote>
  <w:endnote w:type="continuationSeparator" w:id="1">
    <w:p w:rsidR="003A382F" w:rsidRDefault="003A3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878" w:rsidRDefault="00490E12" w:rsidP="001B07F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387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73878" w:rsidRDefault="00A7387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878" w:rsidRDefault="00490E12" w:rsidP="001B07F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387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62D15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73878" w:rsidRDefault="00A7387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82F" w:rsidRDefault="003A382F">
      <w:r>
        <w:separator/>
      </w:r>
    </w:p>
  </w:footnote>
  <w:footnote w:type="continuationSeparator" w:id="1">
    <w:p w:rsidR="003A382F" w:rsidRDefault="003A38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97CD5"/>
    <w:multiLevelType w:val="hybridMultilevel"/>
    <w:tmpl w:val="AEF6C7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F27129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2F631733"/>
    <w:multiLevelType w:val="hybridMultilevel"/>
    <w:tmpl w:val="C8029F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AA1530"/>
    <w:multiLevelType w:val="hybridMultilevel"/>
    <w:tmpl w:val="29AE663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3FD17470"/>
    <w:multiLevelType w:val="hybridMultilevel"/>
    <w:tmpl w:val="9CC4AA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5D8199A"/>
    <w:multiLevelType w:val="hybridMultilevel"/>
    <w:tmpl w:val="A9FA5EA2"/>
    <w:lvl w:ilvl="0" w:tplc="690A2BD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75200BD"/>
    <w:multiLevelType w:val="hybridMultilevel"/>
    <w:tmpl w:val="974A67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E06C33"/>
    <w:multiLevelType w:val="hybridMultilevel"/>
    <w:tmpl w:val="A154B7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FCF1E3C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>
    <w:nsid w:val="79B607E4"/>
    <w:multiLevelType w:val="hybridMultilevel"/>
    <w:tmpl w:val="88F6C65A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D405848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1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650C"/>
    <w:rsid w:val="000002ED"/>
    <w:rsid w:val="00000AA4"/>
    <w:rsid w:val="00015CD2"/>
    <w:rsid w:val="00016DCD"/>
    <w:rsid w:val="000369EA"/>
    <w:rsid w:val="00037480"/>
    <w:rsid w:val="00051F4E"/>
    <w:rsid w:val="00052219"/>
    <w:rsid w:val="000562D7"/>
    <w:rsid w:val="0006315D"/>
    <w:rsid w:val="00064B2E"/>
    <w:rsid w:val="00067129"/>
    <w:rsid w:val="00067A2D"/>
    <w:rsid w:val="00072A02"/>
    <w:rsid w:val="00077CC4"/>
    <w:rsid w:val="00080FA8"/>
    <w:rsid w:val="00086EDE"/>
    <w:rsid w:val="00093742"/>
    <w:rsid w:val="00094BE4"/>
    <w:rsid w:val="00095151"/>
    <w:rsid w:val="000978C5"/>
    <w:rsid w:val="000A4671"/>
    <w:rsid w:val="000B009C"/>
    <w:rsid w:val="000B689B"/>
    <w:rsid w:val="000D0DD9"/>
    <w:rsid w:val="000D1EBE"/>
    <w:rsid w:val="000E0A1D"/>
    <w:rsid w:val="000E33D6"/>
    <w:rsid w:val="000E415C"/>
    <w:rsid w:val="000E4BA4"/>
    <w:rsid w:val="000F43BF"/>
    <w:rsid w:val="001001C9"/>
    <w:rsid w:val="001044B1"/>
    <w:rsid w:val="00106ED0"/>
    <w:rsid w:val="001074A4"/>
    <w:rsid w:val="00120138"/>
    <w:rsid w:val="0012188F"/>
    <w:rsid w:val="00121C72"/>
    <w:rsid w:val="00122E96"/>
    <w:rsid w:val="001252A3"/>
    <w:rsid w:val="00126459"/>
    <w:rsid w:val="00133B35"/>
    <w:rsid w:val="001515E1"/>
    <w:rsid w:val="001642B4"/>
    <w:rsid w:val="00172423"/>
    <w:rsid w:val="00176E76"/>
    <w:rsid w:val="0017762B"/>
    <w:rsid w:val="00177D40"/>
    <w:rsid w:val="00187209"/>
    <w:rsid w:val="00187B77"/>
    <w:rsid w:val="001911E7"/>
    <w:rsid w:val="001963C6"/>
    <w:rsid w:val="001A0D37"/>
    <w:rsid w:val="001B07FA"/>
    <w:rsid w:val="001B1E28"/>
    <w:rsid w:val="001B36E5"/>
    <w:rsid w:val="001D04F1"/>
    <w:rsid w:val="001E0145"/>
    <w:rsid w:val="001E0604"/>
    <w:rsid w:val="001E29F5"/>
    <w:rsid w:val="001E723F"/>
    <w:rsid w:val="001F063E"/>
    <w:rsid w:val="001F6FF0"/>
    <w:rsid w:val="00200C7B"/>
    <w:rsid w:val="00201B2D"/>
    <w:rsid w:val="00203CAA"/>
    <w:rsid w:val="00210713"/>
    <w:rsid w:val="00210B8A"/>
    <w:rsid w:val="00217124"/>
    <w:rsid w:val="002209E2"/>
    <w:rsid w:val="002235DA"/>
    <w:rsid w:val="00226B85"/>
    <w:rsid w:val="00230EC1"/>
    <w:rsid w:val="002310FA"/>
    <w:rsid w:val="00236732"/>
    <w:rsid w:val="002405E1"/>
    <w:rsid w:val="00247B40"/>
    <w:rsid w:val="00252B83"/>
    <w:rsid w:val="0026153E"/>
    <w:rsid w:val="00262504"/>
    <w:rsid w:val="00276A68"/>
    <w:rsid w:val="00277395"/>
    <w:rsid w:val="00280DD9"/>
    <w:rsid w:val="00283E10"/>
    <w:rsid w:val="00292FC6"/>
    <w:rsid w:val="00297E3F"/>
    <w:rsid w:val="002A6D28"/>
    <w:rsid w:val="002B1E82"/>
    <w:rsid w:val="002B483E"/>
    <w:rsid w:val="002B709B"/>
    <w:rsid w:val="002D398E"/>
    <w:rsid w:val="002D53E8"/>
    <w:rsid w:val="002E0277"/>
    <w:rsid w:val="002E0540"/>
    <w:rsid w:val="002E2053"/>
    <w:rsid w:val="002E33FF"/>
    <w:rsid w:val="002E4847"/>
    <w:rsid w:val="002F6052"/>
    <w:rsid w:val="00300A9B"/>
    <w:rsid w:val="003021AF"/>
    <w:rsid w:val="00302A37"/>
    <w:rsid w:val="003059F3"/>
    <w:rsid w:val="0031242B"/>
    <w:rsid w:val="0032374F"/>
    <w:rsid w:val="00325279"/>
    <w:rsid w:val="00326BD8"/>
    <w:rsid w:val="00330130"/>
    <w:rsid w:val="00341AAC"/>
    <w:rsid w:val="00341CEE"/>
    <w:rsid w:val="00350E05"/>
    <w:rsid w:val="00350F2D"/>
    <w:rsid w:val="003562D3"/>
    <w:rsid w:val="00357679"/>
    <w:rsid w:val="003623FA"/>
    <w:rsid w:val="00366499"/>
    <w:rsid w:val="00370B01"/>
    <w:rsid w:val="003723D8"/>
    <w:rsid w:val="003846A0"/>
    <w:rsid w:val="003A382F"/>
    <w:rsid w:val="003A44B2"/>
    <w:rsid w:val="003A6767"/>
    <w:rsid w:val="003B19D6"/>
    <w:rsid w:val="003B30CE"/>
    <w:rsid w:val="003B32F3"/>
    <w:rsid w:val="003B3D89"/>
    <w:rsid w:val="003B4B83"/>
    <w:rsid w:val="003B5892"/>
    <w:rsid w:val="003C3561"/>
    <w:rsid w:val="003C4CB5"/>
    <w:rsid w:val="003C531E"/>
    <w:rsid w:val="003D2CAD"/>
    <w:rsid w:val="003D4283"/>
    <w:rsid w:val="003E2AE7"/>
    <w:rsid w:val="003E341C"/>
    <w:rsid w:val="003E4D4D"/>
    <w:rsid w:val="003E52BA"/>
    <w:rsid w:val="003F549D"/>
    <w:rsid w:val="003F682D"/>
    <w:rsid w:val="00400A53"/>
    <w:rsid w:val="00415CFF"/>
    <w:rsid w:val="004238A1"/>
    <w:rsid w:val="00440F60"/>
    <w:rsid w:val="0044158F"/>
    <w:rsid w:val="004431E8"/>
    <w:rsid w:val="004433BF"/>
    <w:rsid w:val="00445EA0"/>
    <w:rsid w:val="00446197"/>
    <w:rsid w:val="00450458"/>
    <w:rsid w:val="004642B9"/>
    <w:rsid w:val="0046559C"/>
    <w:rsid w:val="00470A5B"/>
    <w:rsid w:val="004723D4"/>
    <w:rsid w:val="0048045B"/>
    <w:rsid w:val="0048454E"/>
    <w:rsid w:val="004846EE"/>
    <w:rsid w:val="00485741"/>
    <w:rsid w:val="00485785"/>
    <w:rsid w:val="00490E12"/>
    <w:rsid w:val="004979C9"/>
    <w:rsid w:val="004A36E7"/>
    <w:rsid w:val="004B7FF6"/>
    <w:rsid w:val="004C222D"/>
    <w:rsid w:val="004C24D8"/>
    <w:rsid w:val="004C34CA"/>
    <w:rsid w:val="004C372F"/>
    <w:rsid w:val="004C747A"/>
    <w:rsid w:val="004D0E48"/>
    <w:rsid w:val="004D61BF"/>
    <w:rsid w:val="004D76DA"/>
    <w:rsid w:val="004E34BD"/>
    <w:rsid w:val="004E3F9C"/>
    <w:rsid w:val="004F1C13"/>
    <w:rsid w:val="004F2B1F"/>
    <w:rsid w:val="004F5D0D"/>
    <w:rsid w:val="00501B87"/>
    <w:rsid w:val="00507DF3"/>
    <w:rsid w:val="00514168"/>
    <w:rsid w:val="00525E4B"/>
    <w:rsid w:val="0053635C"/>
    <w:rsid w:val="005414D6"/>
    <w:rsid w:val="00550504"/>
    <w:rsid w:val="0055617C"/>
    <w:rsid w:val="00557DE9"/>
    <w:rsid w:val="00565901"/>
    <w:rsid w:val="00565E0B"/>
    <w:rsid w:val="00566594"/>
    <w:rsid w:val="00571D79"/>
    <w:rsid w:val="005871AB"/>
    <w:rsid w:val="00595DE5"/>
    <w:rsid w:val="005A7C84"/>
    <w:rsid w:val="005B18FD"/>
    <w:rsid w:val="005B3D54"/>
    <w:rsid w:val="005B5D28"/>
    <w:rsid w:val="005B6924"/>
    <w:rsid w:val="005B7AB6"/>
    <w:rsid w:val="005C3CB8"/>
    <w:rsid w:val="005C53E3"/>
    <w:rsid w:val="005D1DB9"/>
    <w:rsid w:val="005D3B13"/>
    <w:rsid w:val="005F7F18"/>
    <w:rsid w:val="00602EE5"/>
    <w:rsid w:val="00606F29"/>
    <w:rsid w:val="006202A9"/>
    <w:rsid w:val="0062100D"/>
    <w:rsid w:val="006259CD"/>
    <w:rsid w:val="00632237"/>
    <w:rsid w:val="00632C78"/>
    <w:rsid w:val="006347C0"/>
    <w:rsid w:val="00647DBB"/>
    <w:rsid w:val="00652ECC"/>
    <w:rsid w:val="0065567B"/>
    <w:rsid w:val="00657A01"/>
    <w:rsid w:val="00657DE5"/>
    <w:rsid w:val="00664579"/>
    <w:rsid w:val="00665E55"/>
    <w:rsid w:val="0067626B"/>
    <w:rsid w:val="00677FA4"/>
    <w:rsid w:val="00680EFD"/>
    <w:rsid w:val="00685118"/>
    <w:rsid w:val="006869CB"/>
    <w:rsid w:val="00686C71"/>
    <w:rsid w:val="00687F99"/>
    <w:rsid w:val="006914CE"/>
    <w:rsid w:val="006929F0"/>
    <w:rsid w:val="00693EF6"/>
    <w:rsid w:val="00697A53"/>
    <w:rsid w:val="006A3227"/>
    <w:rsid w:val="006A4023"/>
    <w:rsid w:val="006A5878"/>
    <w:rsid w:val="006A650C"/>
    <w:rsid w:val="006A7357"/>
    <w:rsid w:val="006B0915"/>
    <w:rsid w:val="006B58BB"/>
    <w:rsid w:val="006B77E1"/>
    <w:rsid w:val="006C1976"/>
    <w:rsid w:val="006C3F7E"/>
    <w:rsid w:val="006D5D71"/>
    <w:rsid w:val="006E26EB"/>
    <w:rsid w:val="006E6920"/>
    <w:rsid w:val="006E69D7"/>
    <w:rsid w:val="006F0715"/>
    <w:rsid w:val="006F2AB9"/>
    <w:rsid w:val="00703601"/>
    <w:rsid w:val="00704B64"/>
    <w:rsid w:val="00705C53"/>
    <w:rsid w:val="00710D4B"/>
    <w:rsid w:val="00715B5B"/>
    <w:rsid w:val="00726702"/>
    <w:rsid w:val="00730739"/>
    <w:rsid w:val="00733F4C"/>
    <w:rsid w:val="007353E7"/>
    <w:rsid w:val="007411D0"/>
    <w:rsid w:val="00741FAB"/>
    <w:rsid w:val="007465E6"/>
    <w:rsid w:val="00747F37"/>
    <w:rsid w:val="00752D41"/>
    <w:rsid w:val="007545FD"/>
    <w:rsid w:val="00755DAF"/>
    <w:rsid w:val="00756C59"/>
    <w:rsid w:val="00766312"/>
    <w:rsid w:val="00781435"/>
    <w:rsid w:val="007951B9"/>
    <w:rsid w:val="00796F33"/>
    <w:rsid w:val="007A5EDF"/>
    <w:rsid w:val="007B59BD"/>
    <w:rsid w:val="007B75AB"/>
    <w:rsid w:val="007C488F"/>
    <w:rsid w:val="007C542E"/>
    <w:rsid w:val="007D0842"/>
    <w:rsid w:val="007D2047"/>
    <w:rsid w:val="007D2136"/>
    <w:rsid w:val="007D320E"/>
    <w:rsid w:val="007D4097"/>
    <w:rsid w:val="007D5855"/>
    <w:rsid w:val="007E0A8B"/>
    <w:rsid w:val="007F08AF"/>
    <w:rsid w:val="007F560D"/>
    <w:rsid w:val="00802E62"/>
    <w:rsid w:val="00803141"/>
    <w:rsid w:val="00807F1E"/>
    <w:rsid w:val="00811BBF"/>
    <w:rsid w:val="00817119"/>
    <w:rsid w:val="00821650"/>
    <w:rsid w:val="008231F9"/>
    <w:rsid w:val="00826CFF"/>
    <w:rsid w:val="00831FED"/>
    <w:rsid w:val="008324B8"/>
    <w:rsid w:val="00841B38"/>
    <w:rsid w:val="008429D7"/>
    <w:rsid w:val="00855FE4"/>
    <w:rsid w:val="008609A9"/>
    <w:rsid w:val="008636BF"/>
    <w:rsid w:val="00864C97"/>
    <w:rsid w:val="008664A6"/>
    <w:rsid w:val="00866D96"/>
    <w:rsid w:val="0087235D"/>
    <w:rsid w:val="00872368"/>
    <w:rsid w:val="00876076"/>
    <w:rsid w:val="00885D8C"/>
    <w:rsid w:val="008900C6"/>
    <w:rsid w:val="008A1B83"/>
    <w:rsid w:val="008A68A0"/>
    <w:rsid w:val="008B67CC"/>
    <w:rsid w:val="008B7569"/>
    <w:rsid w:val="008C12C0"/>
    <w:rsid w:val="008C32A9"/>
    <w:rsid w:val="008C574E"/>
    <w:rsid w:val="008D0BAD"/>
    <w:rsid w:val="008D1C1A"/>
    <w:rsid w:val="008D31DD"/>
    <w:rsid w:val="008D4772"/>
    <w:rsid w:val="008E39D1"/>
    <w:rsid w:val="008E3DEF"/>
    <w:rsid w:val="008F011F"/>
    <w:rsid w:val="008F3A0E"/>
    <w:rsid w:val="008F4D89"/>
    <w:rsid w:val="008F7FBC"/>
    <w:rsid w:val="009015B5"/>
    <w:rsid w:val="00906F5D"/>
    <w:rsid w:val="00912514"/>
    <w:rsid w:val="00914709"/>
    <w:rsid w:val="00921EB3"/>
    <w:rsid w:val="00934ED6"/>
    <w:rsid w:val="00936BC5"/>
    <w:rsid w:val="00945A82"/>
    <w:rsid w:val="00945B7B"/>
    <w:rsid w:val="0094617A"/>
    <w:rsid w:val="00946E2A"/>
    <w:rsid w:val="009472A5"/>
    <w:rsid w:val="00952D09"/>
    <w:rsid w:val="00957714"/>
    <w:rsid w:val="00964162"/>
    <w:rsid w:val="0096556E"/>
    <w:rsid w:val="009702CC"/>
    <w:rsid w:val="00972F5E"/>
    <w:rsid w:val="00974A03"/>
    <w:rsid w:val="00974AD1"/>
    <w:rsid w:val="00974FA0"/>
    <w:rsid w:val="00975C64"/>
    <w:rsid w:val="009805A2"/>
    <w:rsid w:val="00983B4B"/>
    <w:rsid w:val="00994BF3"/>
    <w:rsid w:val="009A61F1"/>
    <w:rsid w:val="009A63A9"/>
    <w:rsid w:val="009C316E"/>
    <w:rsid w:val="009C3A4E"/>
    <w:rsid w:val="009C49C6"/>
    <w:rsid w:val="009D7311"/>
    <w:rsid w:val="009E2030"/>
    <w:rsid w:val="009E3EC4"/>
    <w:rsid w:val="009E4269"/>
    <w:rsid w:val="009E441D"/>
    <w:rsid w:val="009E6462"/>
    <w:rsid w:val="009E7936"/>
    <w:rsid w:val="009F1AF2"/>
    <w:rsid w:val="009F7E64"/>
    <w:rsid w:val="00A0683B"/>
    <w:rsid w:val="00A0775A"/>
    <w:rsid w:val="00A1646A"/>
    <w:rsid w:val="00A2650A"/>
    <w:rsid w:val="00A37D6D"/>
    <w:rsid w:val="00A40E9D"/>
    <w:rsid w:val="00A53621"/>
    <w:rsid w:val="00A53F9F"/>
    <w:rsid w:val="00A55F3B"/>
    <w:rsid w:val="00A6347D"/>
    <w:rsid w:val="00A634C3"/>
    <w:rsid w:val="00A66752"/>
    <w:rsid w:val="00A7318B"/>
    <w:rsid w:val="00A73878"/>
    <w:rsid w:val="00A75763"/>
    <w:rsid w:val="00A8507E"/>
    <w:rsid w:val="00A85FBD"/>
    <w:rsid w:val="00A91E13"/>
    <w:rsid w:val="00A976B8"/>
    <w:rsid w:val="00AA4851"/>
    <w:rsid w:val="00AA66B4"/>
    <w:rsid w:val="00AB3E95"/>
    <w:rsid w:val="00AB5381"/>
    <w:rsid w:val="00AB7610"/>
    <w:rsid w:val="00AB7C76"/>
    <w:rsid w:val="00AC3420"/>
    <w:rsid w:val="00AD4DB4"/>
    <w:rsid w:val="00AD7941"/>
    <w:rsid w:val="00AE08B5"/>
    <w:rsid w:val="00AE26A7"/>
    <w:rsid w:val="00AE5691"/>
    <w:rsid w:val="00AF0EA2"/>
    <w:rsid w:val="00AF2414"/>
    <w:rsid w:val="00AF2D1C"/>
    <w:rsid w:val="00AF6D32"/>
    <w:rsid w:val="00B00B80"/>
    <w:rsid w:val="00B04A82"/>
    <w:rsid w:val="00B1347B"/>
    <w:rsid w:val="00B146B7"/>
    <w:rsid w:val="00B150E1"/>
    <w:rsid w:val="00B22321"/>
    <w:rsid w:val="00B33E63"/>
    <w:rsid w:val="00B45C72"/>
    <w:rsid w:val="00B56FF2"/>
    <w:rsid w:val="00B64891"/>
    <w:rsid w:val="00B76193"/>
    <w:rsid w:val="00B803B2"/>
    <w:rsid w:val="00B8256F"/>
    <w:rsid w:val="00B85B14"/>
    <w:rsid w:val="00B87338"/>
    <w:rsid w:val="00B9350B"/>
    <w:rsid w:val="00B97950"/>
    <w:rsid w:val="00BA1308"/>
    <w:rsid w:val="00BA66CE"/>
    <w:rsid w:val="00BB0359"/>
    <w:rsid w:val="00BB4AED"/>
    <w:rsid w:val="00BB513B"/>
    <w:rsid w:val="00BC42CF"/>
    <w:rsid w:val="00BC728C"/>
    <w:rsid w:val="00BD291A"/>
    <w:rsid w:val="00BD3FBB"/>
    <w:rsid w:val="00BE6618"/>
    <w:rsid w:val="00BF0297"/>
    <w:rsid w:val="00BF0D35"/>
    <w:rsid w:val="00BF2457"/>
    <w:rsid w:val="00BF3211"/>
    <w:rsid w:val="00BF3DF0"/>
    <w:rsid w:val="00C03966"/>
    <w:rsid w:val="00C06359"/>
    <w:rsid w:val="00C20F52"/>
    <w:rsid w:val="00C22211"/>
    <w:rsid w:val="00C22FB0"/>
    <w:rsid w:val="00C24B30"/>
    <w:rsid w:val="00C24DED"/>
    <w:rsid w:val="00C251D4"/>
    <w:rsid w:val="00C274B6"/>
    <w:rsid w:val="00C32F30"/>
    <w:rsid w:val="00C3646C"/>
    <w:rsid w:val="00C36EA1"/>
    <w:rsid w:val="00C41ABC"/>
    <w:rsid w:val="00C45C07"/>
    <w:rsid w:val="00C545BC"/>
    <w:rsid w:val="00C56722"/>
    <w:rsid w:val="00C57F49"/>
    <w:rsid w:val="00C6218A"/>
    <w:rsid w:val="00C76C8F"/>
    <w:rsid w:val="00C9589F"/>
    <w:rsid w:val="00CA694D"/>
    <w:rsid w:val="00CB1E40"/>
    <w:rsid w:val="00CB2B48"/>
    <w:rsid w:val="00CB6654"/>
    <w:rsid w:val="00CB6FF6"/>
    <w:rsid w:val="00CC2560"/>
    <w:rsid w:val="00CD5A78"/>
    <w:rsid w:val="00CD5AE2"/>
    <w:rsid w:val="00CD6AD7"/>
    <w:rsid w:val="00CE015A"/>
    <w:rsid w:val="00CE45D4"/>
    <w:rsid w:val="00CF32A1"/>
    <w:rsid w:val="00CF4C54"/>
    <w:rsid w:val="00CF61A6"/>
    <w:rsid w:val="00D00533"/>
    <w:rsid w:val="00D00AB4"/>
    <w:rsid w:val="00D13316"/>
    <w:rsid w:val="00D145B8"/>
    <w:rsid w:val="00D14933"/>
    <w:rsid w:val="00D242D9"/>
    <w:rsid w:val="00D2666F"/>
    <w:rsid w:val="00D33B42"/>
    <w:rsid w:val="00D379F2"/>
    <w:rsid w:val="00D37DFB"/>
    <w:rsid w:val="00D41141"/>
    <w:rsid w:val="00D41A47"/>
    <w:rsid w:val="00D504ED"/>
    <w:rsid w:val="00D50CDB"/>
    <w:rsid w:val="00D62D15"/>
    <w:rsid w:val="00D63064"/>
    <w:rsid w:val="00D63393"/>
    <w:rsid w:val="00D66563"/>
    <w:rsid w:val="00D766C7"/>
    <w:rsid w:val="00D81D80"/>
    <w:rsid w:val="00D81F3A"/>
    <w:rsid w:val="00D82C4B"/>
    <w:rsid w:val="00D842F4"/>
    <w:rsid w:val="00D85E9E"/>
    <w:rsid w:val="00D87DEF"/>
    <w:rsid w:val="00D87DF6"/>
    <w:rsid w:val="00D95A73"/>
    <w:rsid w:val="00D975A3"/>
    <w:rsid w:val="00DA4623"/>
    <w:rsid w:val="00DB69CC"/>
    <w:rsid w:val="00DC1D22"/>
    <w:rsid w:val="00DD74EA"/>
    <w:rsid w:val="00DD7E88"/>
    <w:rsid w:val="00DE471A"/>
    <w:rsid w:val="00DE77AF"/>
    <w:rsid w:val="00DF04B0"/>
    <w:rsid w:val="00DF44DE"/>
    <w:rsid w:val="00DF710A"/>
    <w:rsid w:val="00E051E0"/>
    <w:rsid w:val="00E059BE"/>
    <w:rsid w:val="00E17174"/>
    <w:rsid w:val="00E22DD8"/>
    <w:rsid w:val="00E26785"/>
    <w:rsid w:val="00E27DCA"/>
    <w:rsid w:val="00E3049E"/>
    <w:rsid w:val="00E33911"/>
    <w:rsid w:val="00E37B31"/>
    <w:rsid w:val="00E41E9E"/>
    <w:rsid w:val="00E45DAE"/>
    <w:rsid w:val="00E5066F"/>
    <w:rsid w:val="00E51F65"/>
    <w:rsid w:val="00E54D8C"/>
    <w:rsid w:val="00E56380"/>
    <w:rsid w:val="00E625EF"/>
    <w:rsid w:val="00E642BA"/>
    <w:rsid w:val="00E72C23"/>
    <w:rsid w:val="00E74EC8"/>
    <w:rsid w:val="00E76227"/>
    <w:rsid w:val="00E77D29"/>
    <w:rsid w:val="00E8668F"/>
    <w:rsid w:val="00E90967"/>
    <w:rsid w:val="00E93E93"/>
    <w:rsid w:val="00EB3B5F"/>
    <w:rsid w:val="00EC5C6A"/>
    <w:rsid w:val="00EC778F"/>
    <w:rsid w:val="00ED5891"/>
    <w:rsid w:val="00EE1EE0"/>
    <w:rsid w:val="00EE4B06"/>
    <w:rsid w:val="00EE666D"/>
    <w:rsid w:val="00F070A7"/>
    <w:rsid w:val="00F10CF7"/>
    <w:rsid w:val="00F10E9E"/>
    <w:rsid w:val="00F22FA0"/>
    <w:rsid w:val="00F24FDF"/>
    <w:rsid w:val="00F26C4E"/>
    <w:rsid w:val="00F307CE"/>
    <w:rsid w:val="00F4792D"/>
    <w:rsid w:val="00F50F3D"/>
    <w:rsid w:val="00F55B00"/>
    <w:rsid w:val="00F57CD0"/>
    <w:rsid w:val="00F61692"/>
    <w:rsid w:val="00F75690"/>
    <w:rsid w:val="00F77B21"/>
    <w:rsid w:val="00F83C50"/>
    <w:rsid w:val="00FA0367"/>
    <w:rsid w:val="00FA2933"/>
    <w:rsid w:val="00FA4A48"/>
    <w:rsid w:val="00FA4DE1"/>
    <w:rsid w:val="00FA6B07"/>
    <w:rsid w:val="00FA6F4A"/>
    <w:rsid w:val="00FB12D4"/>
    <w:rsid w:val="00FB37FD"/>
    <w:rsid w:val="00FC200F"/>
    <w:rsid w:val="00FC3312"/>
    <w:rsid w:val="00FD4CC6"/>
    <w:rsid w:val="00FD572D"/>
    <w:rsid w:val="00FD725A"/>
    <w:rsid w:val="00FE2EB1"/>
    <w:rsid w:val="00FE4229"/>
    <w:rsid w:val="00FE59C2"/>
    <w:rsid w:val="00FF2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650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A65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6A650C"/>
    <w:pPr>
      <w:ind w:left="708"/>
    </w:pPr>
  </w:style>
  <w:style w:type="character" w:customStyle="1" w:styleId="akapitdomyslny">
    <w:name w:val="akapitdomyslny"/>
    <w:basedOn w:val="Domylnaczcionkaakapitu"/>
    <w:rsid w:val="00BE6618"/>
  </w:style>
  <w:style w:type="paragraph" w:styleId="Stopka">
    <w:name w:val="footer"/>
    <w:basedOn w:val="Normalny"/>
    <w:rsid w:val="001B07F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B07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25635-8BB5-430D-AC0D-C176F818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455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</vt:lpstr>
    </vt:vector>
  </TitlesOfParts>
  <Company/>
  <LinksUpToDate>false</LinksUpToDate>
  <CharactersWithSpaces>10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</dc:title>
  <dc:creator>Marian Pędlowski</dc:creator>
  <cp:lastModifiedBy>MP</cp:lastModifiedBy>
  <cp:revision>27</cp:revision>
  <cp:lastPrinted>2015-09-18T08:28:00Z</cp:lastPrinted>
  <dcterms:created xsi:type="dcterms:W3CDTF">2021-06-02T12:06:00Z</dcterms:created>
  <dcterms:modified xsi:type="dcterms:W3CDTF">2023-01-31T10:36:00Z</dcterms:modified>
</cp:coreProperties>
</file>